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04748" w:rsidR="00204748" w:rsidP="00EB079F" w:rsidRDefault="00204748" w14:paraId="4CD8D127" w14:textId="50954B2B">
      <w:pPr>
        <w:tabs>
          <w:tab w:val="left" w:pos="3363"/>
        </w:tabs>
        <w:sectPr w:rsidRPr="00204748" w:rsidR="00204748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68D098C4" w:rsidRDefault="0646F2A9" w14:paraId="4AAE45C5" w14:textId="2D4621C5">
      <w:pPr>
        <w:pStyle w:val="Header1"/>
      </w:pPr>
      <w:r>
        <w:t xml:space="preserve">Weekly Fish and Water Operations Outlook </w:t>
      </w:r>
      <w:r w:rsidR="4D0EEF68">
        <w:t>1</w:t>
      </w:r>
      <w:r w:rsidR="5791905A">
        <w:t>/</w:t>
      </w:r>
      <w:r w:rsidR="36BFCFDD">
        <w:t>2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1C178BFF">
        <w:t>1</w:t>
      </w:r>
      <w:r w:rsidR="4D002BFF">
        <w:t>/</w:t>
      </w:r>
      <w:r w:rsidR="0481EDEB">
        <w:t>8</w:t>
      </w:r>
      <w:r w:rsidR="09B1C805">
        <w:t>/</w:t>
      </w:r>
      <w:r w:rsidR="53B3A43F">
        <w:t>202</w:t>
      </w:r>
      <w:r w:rsidR="1754F33C">
        <w:t>4</w:t>
      </w:r>
    </w:p>
    <w:p w:rsidR="00CA3B24" w:rsidP="002E571E" w:rsidRDefault="00CA3B24" w14:paraId="63F28928" w14:textId="132D2B84">
      <w:pPr>
        <w:pStyle w:val="Header2"/>
      </w:pPr>
      <w:r>
        <w:t>Water Project Operational Intent for Week</w:t>
      </w:r>
    </w:p>
    <w:p w:rsidRPr="00962A3D" w:rsidR="00962A3D" w:rsidRDefault="50CB5F0B" w14:paraId="5DF9E8A1" w14:textId="2EEF9AEE">
      <w:pPr>
        <w:pStyle w:val="ListParagraph"/>
        <w:numPr>
          <w:ilvl w:val="0"/>
          <w:numId w:val="7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6EE76A02">
        <w:rPr>
          <w:rFonts w:ascii="Segoe UI" w:hAnsi="Segoe UI" w:eastAsia="Times New Roman"/>
          <w:color w:val="auto"/>
        </w:rPr>
        <w:t>Monthly Delta Out</w:t>
      </w:r>
      <w:r w:rsidRPr="6EE76A02" w:rsidR="3CEAFE6C">
        <w:rPr>
          <w:rFonts w:ascii="Segoe UI" w:hAnsi="Segoe UI" w:eastAsia="Times New Roman"/>
          <w:color w:val="auto"/>
        </w:rPr>
        <w:t>f</w:t>
      </w:r>
      <w:r w:rsidRPr="6EE76A02">
        <w:rPr>
          <w:rFonts w:ascii="Segoe UI" w:hAnsi="Segoe UI" w:eastAsia="Times New Roman"/>
          <w:color w:val="auto"/>
        </w:rPr>
        <w:t xml:space="preserve">low for </w:t>
      </w:r>
      <w:r w:rsidRPr="4220F506" w:rsidR="3AA7BD8A">
        <w:rPr>
          <w:rFonts w:ascii="Segoe UI" w:hAnsi="Segoe UI" w:eastAsia="Times New Roman"/>
          <w:color w:val="auto"/>
        </w:rPr>
        <w:t>January</w:t>
      </w:r>
      <w:r w:rsidRPr="6EE76A02" w:rsidR="6453D517">
        <w:rPr>
          <w:rFonts w:ascii="Segoe UI" w:hAnsi="Segoe UI" w:eastAsia="Times New Roman"/>
          <w:color w:val="auto"/>
        </w:rPr>
        <w:t xml:space="preserve"> </w:t>
      </w:r>
      <w:r w:rsidRPr="6EE76A02" w:rsidR="0AB62EFF">
        <w:rPr>
          <w:rFonts w:ascii="Segoe UI" w:hAnsi="Segoe UI" w:eastAsia="Times New Roman"/>
          <w:color w:val="auto"/>
        </w:rPr>
        <w:t>greater</w:t>
      </w:r>
      <w:r w:rsidRPr="6EE76A02">
        <w:rPr>
          <w:rFonts w:ascii="Segoe UI" w:hAnsi="Segoe UI" w:eastAsia="Times New Roman"/>
          <w:color w:val="auto"/>
        </w:rPr>
        <w:t xml:space="preserve"> than 4,</w:t>
      </w:r>
      <w:r w:rsidRPr="6EE76A02" w:rsidR="77FA7F76">
        <w:rPr>
          <w:rFonts w:ascii="Segoe UI" w:hAnsi="Segoe UI" w:eastAsia="Times New Roman"/>
          <w:color w:val="auto"/>
        </w:rPr>
        <w:t>5</w:t>
      </w:r>
      <w:r w:rsidRPr="6EE76A02">
        <w:rPr>
          <w:rFonts w:ascii="Segoe UI" w:hAnsi="Segoe UI" w:eastAsia="Times New Roman"/>
          <w:color w:val="auto"/>
        </w:rPr>
        <w:t>00 cfs;</w:t>
      </w:r>
      <w:r w:rsidRPr="6EE76A02" w:rsidR="637AF015">
        <w:rPr>
          <w:rFonts w:ascii="Segoe UI" w:hAnsi="Segoe UI" w:eastAsia="Times New Roman"/>
          <w:color w:val="auto"/>
        </w:rPr>
        <w:t xml:space="preserve"> E/I </w:t>
      </w:r>
      <w:r w:rsidRPr="6EE76A02" w:rsidR="1C3D7105">
        <w:rPr>
          <w:rFonts w:ascii="Segoe UI" w:hAnsi="Segoe UI" w:eastAsia="Times New Roman"/>
          <w:color w:val="auto"/>
        </w:rPr>
        <w:t xml:space="preserve">ratio </w:t>
      </w:r>
      <w:r w:rsidRPr="6EE76A02" w:rsidR="637AF015">
        <w:rPr>
          <w:rFonts w:ascii="Segoe UI" w:hAnsi="Segoe UI" w:eastAsia="Times New Roman"/>
          <w:color w:val="auto"/>
        </w:rPr>
        <w:t xml:space="preserve">not </w:t>
      </w:r>
      <w:r w:rsidRPr="6EE76A02" w:rsidR="29FF1287">
        <w:rPr>
          <w:rFonts w:ascii="Segoe UI" w:hAnsi="Segoe UI" w:eastAsia="Times New Roman"/>
          <w:color w:val="auto"/>
        </w:rPr>
        <w:t>to exceed</w:t>
      </w:r>
      <w:r w:rsidRPr="6EE76A02" w:rsidR="637AF015">
        <w:rPr>
          <w:rFonts w:ascii="Segoe UI" w:hAnsi="Segoe UI" w:eastAsia="Times New Roman"/>
          <w:color w:val="auto"/>
        </w:rPr>
        <w:t xml:space="preserve"> </w:t>
      </w:r>
      <w:r w:rsidRPr="6EE76A02" w:rsidR="588C188C">
        <w:rPr>
          <w:rFonts w:ascii="Segoe UI" w:hAnsi="Segoe UI" w:eastAsia="Times New Roman"/>
          <w:color w:val="auto"/>
        </w:rPr>
        <w:t>0</w:t>
      </w:r>
      <w:r w:rsidRPr="6EE76A02" w:rsidR="637AF015">
        <w:rPr>
          <w:rFonts w:ascii="Segoe UI" w:hAnsi="Segoe UI" w:eastAsia="Times New Roman"/>
          <w:color w:val="auto"/>
        </w:rPr>
        <w:t>.65</w:t>
      </w:r>
      <w:r w:rsidRPr="4220F506" w:rsidR="4AF9BCC8">
        <w:rPr>
          <w:rFonts w:ascii="Segoe UI" w:hAnsi="Segoe UI" w:eastAsia="Times New Roman"/>
          <w:color w:val="auto"/>
        </w:rPr>
        <w:t>; OMR flow is less negative than or equal to –5,000 cfs</w:t>
      </w:r>
      <w:r w:rsidRPr="6EE76A02" w:rsidR="28B71841">
        <w:rPr>
          <w:rFonts w:ascii="Segoe UI" w:hAnsi="Segoe UI" w:eastAsia="Times New Roman"/>
          <w:color w:val="auto"/>
        </w:rPr>
        <w:t>.</w:t>
      </w:r>
    </w:p>
    <w:p w:rsidR="00CA3B24" w:rsidP="002E571E" w:rsidRDefault="00CA3B24" w14:paraId="29A6D73B" w14:textId="055D7BC1">
      <w:pPr>
        <w:pStyle w:val="Header2"/>
      </w:pPr>
      <w:r>
        <w:t>Forecasted Weather</w:t>
      </w:r>
    </w:p>
    <w:p w:rsidRPr="002E571E" w:rsidR="002E571E" w:rsidP="2355142E" w:rsidRDefault="02F0607B" w14:paraId="63BE0028" w14:textId="6205DEDF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2889FC0C">
        <w:rPr>
          <w:rFonts w:ascii="Segoe UI" w:hAnsi="Segoe UI"/>
          <w:color w:val="auto"/>
          <w:sz w:val="24"/>
          <w:szCs w:val="24"/>
        </w:rPr>
        <w:t>Dry with</w:t>
      </w:r>
      <w:r w:rsidRPr="2889FC0C" w:rsidR="26B4B30F">
        <w:rPr>
          <w:rFonts w:ascii="Segoe UI" w:hAnsi="Segoe UI"/>
          <w:color w:val="auto"/>
          <w:sz w:val="24"/>
          <w:szCs w:val="24"/>
        </w:rPr>
        <w:t xml:space="preserve"> </w:t>
      </w:r>
      <w:r w:rsidRPr="2889FC0C" w:rsidR="490B39FD">
        <w:rPr>
          <w:rFonts w:ascii="Segoe UI" w:hAnsi="Segoe UI"/>
          <w:color w:val="auto"/>
          <w:sz w:val="24"/>
          <w:szCs w:val="24"/>
        </w:rPr>
        <w:t>i</w:t>
      </w:r>
      <w:r w:rsidRPr="2889FC0C" w:rsidR="26B4B30F">
        <w:rPr>
          <w:rFonts w:ascii="Segoe UI" w:hAnsi="Segoe UI"/>
          <w:color w:val="auto"/>
          <w:sz w:val="24"/>
          <w:szCs w:val="24"/>
        </w:rPr>
        <w:t xml:space="preserve">ncreasing chances for rain </w:t>
      </w:r>
      <w:r w:rsidRPr="2889FC0C" w:rsidR="7546883E">
        <w:rPr>
          <w:rFonts w:ascii="Segoe UI" w:hAnsi="Segoe UI"/>
          <w:color w:val="auto"/>
          <w:sz w:val="24"/>
          <w:szCs w:val="24"/>
        </w:rPr>
        <w:t xml:space="preserve">this afternoon and evening; dry weather returns Wednesday through Friday; </w:t>
      </w:r>
      <w:r w:rsidRPr="2889FC0C" w:rsidR="2E6F920D">
        <w:rPr>
          <w:rFonts w:ascii="Segoe UI" w:hAnsi="Segoe UI"/>
          <w:color w:val="auto"/>
          <w:sz w:val="24"/>
          <w:szCs w:val="24"/>
        </w:rPr>
        <w:t xml:space="preserve">wet weather returns into </w:t>
      </w:r>
      <w:r w:rsidRPr="586B00A3" w:rsidR="2E6F920D">
        <w:rPr>
          <w:rFonts w:ascii="Segoe UI" w:hAnsi="Segoe UI"/>
          <w:color w:val="auto"/>
          <w:sz w:val="24"/>
          <w:szCs w:val="24"/>
        </w:rPr>
        <w:t>we</w:t>
      </w:r>
      <w:r w:rsidRPr="586B00A3" w:rsidR="106F5222">
        <w:rPr>
          <w:rFonts w:ascii="Segoe UI" w:hAnsi="Segoe UI"/>
          <w:color w:val="auto"/>
          <w:sz w:val="24"/>
          <w:szCs w:val="24"/>
        </w:rPr>
        <w:t>e</w:t>
      </w:r>
      <w:r w:rsidRPr="586B00A3" w:rsidR="2E6F920D">
        <w:rPr>
          <w:rFonts w:ascii="Segoe UI" w:hAnsi="Segoe UI"/>
          <w:color w:val="auto"/>
          <w:sz w:val="24"/>
          <w:szCs w:val="24"/>
        </w:rPr>
        <w:t>kend</w:t>
      </w:r>
      <w:r w:rsidRPr="2889FC0C" w:rsidR="2E6F920D">
        <w:rPr>
          <w:rFonts w:ascii="Segoe UI" w:hAnsi="Segoe UI"/>
          <w:color w:val="auto"/>
          <w:sz w:val="24"/>
          <w:szCs w:val="24"/>
        </w:rPr>
        <w:t>.</w:t>
      </w:r>
    </w:p>
    <w:p w:rsidRPr="0092469F" w:rsidR="005B4595" w:rsidP="002E571E" w:rsidRDefault="005B4595" w14:paraId="1DB7D3E3" w14:textId="0480FEDC">
      <w:pPr>
        <w:pStyle w:val="Header2"/>
      </w:pPr>
      <w:r>
        <w:t>Tables</w:t>
      </w:r>
    </w:p>
    <w:p w:rsidRPr="0092469F" w:rsidR="00A11958" w:rsidP="42454C1C" w:rsidRDefault="00A11958" w14:paraId="46E7E7B1" w14:textId="28579503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01669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Pr="002E571E" w:rsidR="002E571E" w:rsidTr="47A9E315" w14:paraId="1131F87B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08A3857A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66E8BA61">
              <w:rPr>
                <w:rFonts w:ascii="Segoe UI Semibold" w:hAnsi="Segoe UI Semibold" w:eastAsia="Times New Roman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04445F02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DFD805B" w14:textId="41D7452B">
            <w:pPr>
              <w:spacing w:after="0"/>
              <w:ind w:right="-135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Related Environmental and Fish Conditions</w:t>
            </w:r>
          </w:p>
        </w:tc>
      </w:tr>
      <w:tr w:rsidRPr="002E571E" w:rsidR="002E571E" w:rsidTr="47A9E315" w14:paraId="05CF3713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5163CDB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012983EA" w14:textId="684885CB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305FC267" w:rsidR="712DDD31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05FC267" w:rsidR="4197EE83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 cfs  </w:t>
            </w:r>
          </w:p>
          <w:p w:rsidRPr="002E571E" w:rsidR="002E571E" w:rsidRDefault="002E571E" w14:paraId="30B66021" w14:textId="0A9AF4B5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305FC267" w:rsidR="506E1499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05FC267" w:rsidR="75CC6BE7">
              <w:rPr>
                <w:rFonts w:ascii="Segoe UI" w:hAnsi="Segoe UI" w:eastAsia="Times New Roman"/>
                <w:sz w:val="16"/>
                <w:szCs w:val="16"/>
              </w:rPr>
              <w:t>00 cfs</w:t>
            </w:r>
          </w:p>
          <w:p w:rsidRPr="002E571E" w:rsidR="002E571E" w:rsidP="002E571E" w:rsidRDefault="002E571E" w14:paraId="5F92ADB3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48115580" w:rsidP="3FD3CC1A" w:rsidRDefault="423B4C28" w14:paraId="70D2367B" w14:textId="61EB2EAF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Segoe UI" w:hAnsi="Segoe UI" w:eastAsia="Segoe UI"/>
                <w:sz w:val="16"/>
                <w:szCs w:val="16"/>
              </w:rPr>
            </w:pPr>
            <w:r w:rsidRPr="3FD3CC1A">
              <w:rPr>
                <w:rFonts w:ascii="Segoe UI" w:hAnsi="Segoe UI" w:eastAsia="Segoe UI"/>
                <w:color w:val="auto"/>
                <w:sz w:val="16"/>
                <w:szCs w:val="16"/>
              </w:rPr>
              <w:t>Spring</w:t>
            </w:r>
            <w:r w:rsidRPr="25C1A0D4" w:rsidR="4B2DFCA2">
              <w:rPr>
                <w:rFonts w:ascii="Segoe UI" w:hAnsi="Segoe UI" w:eastAsia="Segoe UI"/>
                <w:color w:val="auto"/>
                <w:sz w:val="16"/>
                <w:szCs w:val="16"/>
              </w:rPr>
              <w:t>-</w:t>
            </w:r>
            <w:r w:rsidRPr="3FD3CC1A">
              <w:rPr>
                <w:rFonts w:ascii="Segoe UI" w:hAnsi="Segoe UI" w:eastAsia="Segoe UI"/>
                <w:color w:val="auto"/>
                <w:sz w:val="16"/>
                <w:szCs w:val="16"/>
              </w:rPr>
              <w:t>run Chinook salmon fry are emerging and rearing.</w:t>
            </w:r>
          </w:p>
          <w:p w:rsidR="48115580" w:rsidP="3FD3CC1A" w:rsidRDefault="423B4C28" w14:paraId="172192C1" w14:textId="348E978F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Segoe UI"/>
                <w:sz w:val="16"/>
                <w:szCs w:val="16"/>
              </w:rPr>
            </w:pPr>
            <w:r w:rsidRPr="3FD3CC1A">
              <w:rPr>
                <w:rFonts w:ascii="Segoe UI" w:hAnsi="Segoe UI" w:eastAsia="Segoe UI"/>
                <w:color w:val="auto"/>
                <w:sz w:val="16"/>
                <w:szCs w:val="16"/>
              </w:rPr>
              <w:t>Fall</w:t>
            </w:r>
            <w:r w:rsidRPr="25C1A0D4" w:rsidR="54D3C04C">
              <w:rPr>
                <w:rFonts w:ascii="Segoe UI" w:hAnsi="Segoe UI" w:eastAsia="Segoe UI"/>
                <w:color w:val="auto"/>
                <w:sz w:val="16"/>
                <w:szCs w:val="16"/>
              </w:rPr>
              <w:t>-</w:t>
            </w:r>
            <w:r w:rsidRPr="3FD3CC1A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run Chinook salmon eggs are incubating.  </w:t>
            </w:r>
          </w:p>
          <w:p w:rsidR="48115580" w:rsidP="3FD3CC1A" w:rsidRDefault="423B4C28" w14:paraId="359D39ED" w14:textId="06D31022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Segoe UI"/>
                <w:sz w:val="16"/>
                <w:szCs w:val="16"/>
              </w:rPr>
            </w:pPr>
            <w:r w:rsidRPr="3FD3CC1A">
              <w:rPr>
                <w:rFonts w:ascii="Segoe UI" w:hAnsi="Segoe UI" w:eastAsia="Segoe UI"/>
                <w:color w:val="auto"/>
                <w:sz w:val="16"/>
                <w:szCs w:val="16"/>
              </w:rPr>
              <w:t>Late fall</w:t>
            </w:r>
            <w:r w:rsidRPr="25C1A0D4" w:rsidR="088418E6">
              <w:rPr>
                <w:rFonts w:ascii="Segoe UI" w:hAnsi="Segoe UI" w:eastAsia="Segoe UI"/>
                <w:color w:val="auto"/>
                <w:sz w:val="16"/>
                <w:szCs w:val="16"/>
              </w:rPr>
              <w:t>-</w:t>
            </w:r>
            <w:r w:rsidRPr="3FD3CC1A">
              <w:rPr>
                <w:rFonts w:ascii="Segoe UI" w:hAnsi="Segoe UI" w:eastAsia="Segoe UI"/>
                <w:color w:val="auto"/>
                <w:sz w:val="16"/>
                <w:szCs w:val="16"/>
              </w:rPr>
              <w:t>run Chinook Salmon adults are migrating and will soon be spawning.</w:t>
            </w:r>
          </w:p>
          <w:p w:rsidR="48115580" w:rsidP="3FD3CC1A" w:rsidRDefault="423B4C28" w14:paraId="0A5341D4" w14:textId="2933B4EA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Segoe UI"/>
                <w:sz w:val="16"/>
                <w:szCs w:val="16"/>
              </w:rPr>
            </w:pPr>
            <w:r w:rsidRPr="71A6EBC5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Adult </w:t>
            </w:r>
            <w:r w:rsidRPr="25C1A0D4">
              <w:rPr>
                <w:rFonts w:ascii="Segoe UI" w:hAnsi="Segoe UI" w:eastAsia="Segoe UI"/>
                <w:i/>
                <w:color w:val="auto"/>
                <w:sz w:val="16"/>
                <w:szCs w:val="16"/>
              </w:rPr>
              <w:t>O. mykiss</w:t>
            </w:r>
            <w:r w:rsidRPr="71A6EBC5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re migrating and spawning. </w:t>
            </w:r>
            <w:r w:rsidRPr="25C1A0D4" w:rsidR="2EE477A1">
              <w:rPr>
                <w:rFonts w:ascii="Segoe UI" w:hAnsi="Segoe UI" w:eastAsia="Segoe UI"/>
                <w:color w:val="auto"/>
                <w:sz w:val="16"/>
                <w:szCs w:val="16"/>
              </w:rPr>
              <w:t>E</w:t>
            </w:r>
            <w:r w:rsidRPr="25C1A0D4" w:rsidR="1F42FE81">
              <w:rPr>
                <w:rFonts w:ascii="Segoe UI" w:hAnsi="Segoe UI" w:eastAsia="Segoe UI"/>
                <w:color w:val="auto"/>
                <w:sz w:val="16"/>
                <w:szCs w:val="16"/>
              </w:rPr>
              <w:t>ggs</w:t>
            </w:r>
            <w:r w:rsidRPr="71A6EBC5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re incubating, and juveniles are rearing.</w:t>
            </w:r>
          </w:p>
          <w:p w:rsidRPr="002E571E" w:rsidR="002E571E" w:rsidP="0078073F" w:rsidRDefault="2763C819" w14:paraId="4BB1F9F6" w14:textId="4749E237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9833B66">
              <w:rPr>
                <w:rFonts w:ascii="Segoe UI" w:hAnsi="Segoe UI" w:eastAsia="Times New Roman"/>
                <w:sz w:val="16"/>
                <w:szCs w:val="16"/>
              </w:rPr>
              <w:t xml:space="preserve">  </w:t>
            </w:r>
            <w:r w:rsidRPr="29833B66" w:rsidR="5A1F2850">
              <w:rPr>
                <w:rFonts w:ascii="Segoe UI" w:hAnsi="Segoe UI" w:eastAsia="Times New Roman"/>
                <w:sz w:val="16"/>
                <w:szCs w:val="16"/>
              </w:rPr>
              <w:t>(</w:t>
            </w:r>
            <w:r w:rsidRPr="29833B66" w:rsidR="5A1F2850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Updated 1</w:t>
            </w:r>
            <w:r w:rsidRPr="29833B66" w:rsidR="70ED79BF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2</w:t>
            </w:r>
            <w:r w:rsidRPr="29833B66" w:rsidR="5A1F2850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</w:t>
            </w:r>
            <w:r w:rsidRPr="29833B66" w:rsidR="735A11E1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6</w:t>
            </w:r>
            <w:r w:rsidRPr="29833B66" w:rsidR="5A1F2850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2023</w:t>
            </w:r>
            <w:r w:rsidRPr="29833B66" w:rsidR="5A1F2850">
              <w:rPr>
                <w:rFonts w:ascii="Segoe UI" w:hAnsi="Segoe UI" w:eastAsia="Times New Roman"/>
                <w:sz w:val="16"/>
                <w:szCs w:val="16"/>
              </w:rPr>
              <w:t>)</w:t>
            </w:r>
          </w:p>
        </w:tc>
      </w:tr>
      <w:tr w:rsidRPr="002E571E" w:rsidR="002E571E" w:rsidTr="47A9E315" w14:paraId="3F342174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79808C2C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656F01B8" w14:paraId="538E5DA2" w14:textId="6345324C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8D098C4">
              <w:rPr>
                <w:rFonts w:ascii="Segoe UI" w:hAnsi="Segoe UI" w:eastAsia="Times New Roman"/>
                <w:sz w:val="16"/>
                <w:szCs w:val="16"/>
              </w:rPr>
              <w:t>Shasta Storage: 3.</w:t>
            </w:r>
            <w:r w:rsidRPr="2889FC0C" w:rsidR="65865355">
              <w:rPr>
                <w:rFonts w:ascii="Segoe UI" w:hAnsi="Segoe UI" w:eastAsia="Times New Roman"/>
                <w:sz w:val="16"/>
                <w:szCs w:val="16"/>
              </w:rPr>
              <w:t>119</w:t>
            </w:r>
            <w:r w:rsidRPr="68D098C4" w:rsidR="15344725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8D098C4">
              <w:rPr>
                <w:rFonts w:ascii="Segoe UI" w:hAnsi="Segoe UI" w:eastAsia="Times New Roman"/>
                <w:sz w:val="16"/>
                <w:szCs w:val="16"/>
              </w:rPr>
              <w:t>MAF   </w:t>
            </w:r>
          </w:p>
          <w:p w:rsidRPr="002E571E" w:rsidR="002E571E" w:rsidRDefault="4C67B0DA" w14:paraId="17AAEE30" w14:textId="277C94AB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1C085DB9" w:rsidR="0643FB33">
              <w:rPr>
                <w:rFonts w:ascii="Segoe UI" w:hAnsi="Segoe UI" w:eastAsia="Times New Roman"/>
                <w:sz w:val="16"/>
                <w:szCs w:val="16"/>
              </w:rPr>
              <w:t>5,000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 cfs </w:t>
            </w:r>
          </w:p>
          <w:p w:rsidRPr="002E571E" w:rsidR="002E571E" w:rsidRDefault="3F15DFAF" w14:paraId="13807537" w14:textId="1618CF86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 </w:t>
            </w:r>
            <w:r w:rsidRPr="1C085DB9" w:rsidR="6FBE73A1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C085DB9" w:rsidR="05056893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>00 cfs. </w:t>
            </w:r>
          </w:p>
          <w:p w:rsidRPr="002E571E" w:rsidR="002E571E" w:rsidP="002E571E" w:rsidRDefault="002E571E" w14:paraId="421D8749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337AE6FA" w:rsidP="3FD3CC1A" w:rsidRDefault="3E031A7C" w14:paraId="1827FEEC" w14:textId="60072F3E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7FC0F9D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Adult fall-run Chinook salmon spawning </w:t>
            </w:r>
            <w:r w:rsidRPr="7FC0F9D8" w:rsidR="7C158B0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has likely</w:t>
            </w:r>
            <w:r w:rsidRPr="7FC0F9D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completed. Late</w:t>
            </w:r>
            <w:r w:rsidRPr="7FC0F9D8" w:rsidR="6A0011A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fall</w:t>
            </w:r>
            <w:r w:rsidRPr="7FC0F9D8" w:rsidR="10E76615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-</w:t>
            </w:r>
            <w:r w:rsidRPr="7FC0F9D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run Chinook adults are now starting to spawn as well as continuing to migrate and hold prior to sp</w:t>
            </w:r>
            <w:r w:rsidRPr="7FC0F9D8" w:rsidR="27C1EAE1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a</w:t>
            </w:r>
            <w:r w:rsidRPr="7FC0F9D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wning.</w:t>
            </w:r>
          </w:p>
          <w:p w:rsidR="337AE6FA" w:rsidP="3FD3CC1A" w:rsidRDefault="337AE6FA" w14:paraId="2F6813B6" w14:textId="05B26889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16"/>
                <w:szCs w:val="16"/>
              </w:rPr>
            </w:pPr>
            <w:r w:rsidRPr="71A6EBC5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Fall-run redds are in various stages with the earliest redds nearing emergence, while later ones have eggs incubating in the gravel</w:t>
            </w:r>
            <w:r w:rsidRPr="22F7A67D" w:rsidR="45A4CA3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.</w:t>
            </w:r>
          </w:p>
          <w:p w:rsidR="069D3BF6" w:rsidP="22F7A67D" w:rsidRDefault="069D3BF6" w14:paraId="0B5B8EB1" w14:textId="638354F7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eastAsia="Segoe UI"/>
                <w:sz w:val="16"/>
                <w:szCs w:val="16"/>
              </w:rPr>
            </w:pPr>
            <w:r w:rsidRPr="22F7A67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Juvenile fall run (yolk-sac fry and fry) are being captured in low numbers at RBDD</w:t>
            </w:r>
          </w:p>
          <w:p w:rsidRPr="002E571E" w:rsidR="002E571E" w:rsidP="7FC0F9D8" w:rsidRDefault="3C38AF4D" w14:paraId="4F02F314" w14:textId="23CBC2BF">
            <w:pPr>
              <w:spacing w:after="0"/>
              <w:ind w:left="66"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7FC0F9D8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 xml:space="preserve">(Updated </w:t>
            </w:r>
            <w:r w:rsidRPr="7FC0F9D8" w:rsidR="60E83D9B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12/</w:t>
            </w:r>
            <w:r w:rsidRPr="7FC0F9D8" w:rsidR="46FE2C5E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1</w:t>
            </w:r>
            <w:r w:rsidRPr="7FC0F9D8" w:rsidR="53119CCC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8</w:t>
            </w:r>
            <w:r w:rsidRPr="7FC0F9D8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2023)</w:t>
            </w:r>
          </w:p>
        </w:tc>
      </w:tr>
      <w:tr w:rsidRPr="002E571E" w:rsidR="002E571E" w:rsidTr="47A9E315" w14:paraId="656EA939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DF43B27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7F1CF769" w14:paraId="2D8E231B" w14:textId="38EB9EFA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12F97EF">
              <w:rPr>
                <w:rFonts w:ascii="Segoe UI" w:hAnsi="Segoe UI" w:eastAsia="Times New Roman"/>
                <w:sz w:val="16"/>
                <w:szCs w:val="16"/>
              </w:rPr>
              <w:t>Oroville Storage: 2.</w:t>
            </w:r>
            <w:r w:rsidRPr="2889FC0C" w:rsidR="57F88526">
              <w:rPr>
                <w:rFonts w:ascii="Segoe UI" w:hAnsi="Segoe UI" w:eastAsia="Times New Roman"/>
                <w:sz w:val="16"/>
                <w:szCs w:val="16"/>
              </w:rPr>
              <w:t>407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 MAF </w:t>
            </w:r>
          </w:p>
          <w:p w:rsidRPr="002E571E" w:rsidR="002E571E" w:rsidRDefault="09AB4925" w14:paraId="40E597C7" w14:textId="09FDB165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EE76A02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6EE76A02" w:rsidR="42030381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6EE76A02" w:rsidR="64184DAD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EE76A02" w:rsidR="53E300B4">
              <w:rPr>
                <w:rFonts w:ascii="Segoe UI" w:hAnsi="Segoe UI" w:eastAsia="Times New Roman"/>
                <w:sz w:val="16"/>
                <w:szCs w:val="16"/>
              </w:rPr>
              <w:t>75</w:t>
            </w:r>
            <w:r w:rsidRPr="6EE76A02" w:rsidR="64184DAD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EE76A02">
              <w:rPr>
                <w:rFonts w:ascii="Segoe UI" w:hAnsi="Segoe UI" w:eastAsia="Times New Roman"/>
                <w:sz w:val="16"/>
                <w:szCs w:val="16"/>
              </w:rPr>
              <w:t xml:space="preserve"> cfs </w:t>
            </w:r>
          </w:p>
          <w:p w:rsidRPr="002E571E" w:rsidR="002E571E" w:rsidRDefault="50E99913" w14:paraId="42FC8662" w14:textId="3EA21EBB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B25008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12B25008" w:rsidR="506C28DE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12B2500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2B25008" w:rsidR="45DAAE84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12B25008" w:rsidR="14EF603C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12B25008">
              <w:rPr>
                <w:rFonts w:ascii="Segoe UI" w:hAnsi="Segoe UI" w:eastAsia="Times New Roman"/>
                <w:sz w:val="16"/>
                <w:szCs w:val="16"/>
              </w:rPr>
              <w:t>0 cfs.</w:t>
            </w:r>
          </w:p>
          <w:p w:rsidRPr="002E571E" w:rsidR="002E571E" w:rsidP="002E571E" w:rsidRDefault="002E571E" w14:paraId="6CBC3650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59129B9A" w:rsidP="46B2DBF7" w:rsidRDefault="7788B540" w14:paraId="558A6C07" w14:textId="125829B4">
            <w:pPr>
              <w:numPr>
                <w:ilvl w:val="0"/>
                <w:numId w:val="9"/>
              </w:numPr>
              <w:spacing w:after="0" w:line="259" w:lineRule="auto"/>
              <w:ind w:left="425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47A9E315">
              <w:rPr>
                <w:rFonts w:ascii="Segoe UI" w:hAnsi="Segoe UI" w:eastAsia="Segoe UI"/>
                <w:sz w:val="16"/>
                <w:szCs w:val="16"/>
              </w:rPr>
              <w:t xml:space="preserve">Fall-run </w:t>
            </w:r>
            <w:r w:rsidRPr="47A9E315" w:rsidR="2EEE5FD0">
              <w:rPr>
                <w:rFonts w:ascii="Segoe UI" w:hAnsi="Segoe UI" w:eastAsia="Segoe UI"/>
                <w:sz w:val="16"/>
                <w:szCs w:val="16"/>
              </w:rPr>
              <w:t xml:space="preserve">Chinook salmon </w:t>
            </w:r>
            <w:r w:rsidRPr="47A9E315" w:rsidR="61B8BCF6">
              <w:rPr>
                <w:rFonts w:ascii="Segoe UI" w:hAnsi="Segoe UI" w:eastAsia="Segoe UI"/>
                <w:sz w:val="16"/>
                <w:szCs w:val="16"/>
              </w:rPr>
              <w:t xml:space="preserve">adult spawning </w:t>
            </w:r>
            <w:r w:rsidRPr="47A9E315" w:rsidR="5F589A8E">
              <w:rPr>
                <w:rFonts w:ascii="Segoe UI" w:hAnsi="Segoe UI" w:eastAsia="Segoe UI"/>
                <w:sz w:val="16"/>
                <w:szCs w:val="16"/>
              </w:rPr>
              <w:t>has ended.</w:t>
            </w:r>
            <w:r w:rsidRPr="47A9E315" w:rsidR="34C82F88">
              <w:rPr>
                <w:rFonts w:ascii="Segoe UI" w:hAnsi="Segoe UI" w:eastAsia="Segoe UI"/>
                <w:sz w:val="16"/>
                <w:szCs w:val="16"/>
              </w:rPr>
              <w:t>.</w:t>
            </w:r>
            <w:r w:rsidRPr="47A9E315" w:rsidR="60E2BA3F">
              <w:rPr>
                <w:rFonts w:ascii="Segoe UI" w:hAnsi="Segoe UI" w:eastAsia="Segoe UI"/>
                <w:sz w:val="16"/>
                <w:szCs w:val="16"/>
              </w:rPr>
              <w:t xml:space="preserve"> Redds are being observed in both the HFC and LFC.</w:t>
            </w:r>
            <w:r w:rsidRPr="47A9E315" w:rsidR="2A8C1F48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004E5370" w:rsidP="5EDB8903" w:rsidRDefault="05621CF2" w14:paraId="56365FBF" w14:textId="77777777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color="auto" w:sz="0" w:space="0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 juveniles are rearing.  Adults are migrating upstream.</w:t>
            </w:r>
          </w:p>
          <w:p w:rsidR="004E5370" w:rsidP="7FC0F9D8" w:rsidRDefault="682E0374" w14:paraId="7F03FAE0" w14:textId="471B5EFC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Adult green sturgeon are</w:t>
            </w:r>
            <w:r w:rsidR="08FCAE5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 xml:space="preserve">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 xml:space="preserve">still holding in the </w:t>
            </w:r>
            <w:r w:rsidR="27342AC4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L</w:t>
            </w:r>
            <w:r w:rsidRPr="12351BD1" w:rsidR="5523BFE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FC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.</w:t>
            </w:r>
          </w:p>
          <w:p w:rsidRPr="0065705F" w:rsidR="006F0928" w:rsidP="7FC0F9D8" w:rsidRDefault="11EA23C3" w14:paraId="13135E80" w14:textId="587EE1B0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</w:rPr>
            </w:pP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Spring-run </w:t>
            </w:r>
            <w:r w:rsidRPr="7FC0F9D8" w:rsidR="0218A33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Chinook salmon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s have</w:t>
            </w:r>
            <w:r w:rsidRPr="7FC0F9D8" w:rsidR="6CEFDD7F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completed spawning.</w:t>
            </w:r>
            <w:r w:rsidRPr="7FC0F9D8" w:rsidR="1677C194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 </w:t>
            </w:r>
            <w:r w:rsidRPr="7FC0F9D8" w:rsidR="5CA5F51F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Eggs are incubating in gravel</w:t>
            </w:r>
            <w:r w:rsidRPr="7FC0F9D8" w:rsidR="77A32CBF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. Fry </w:t>
            </w:r>
            <w:r w:rsidRPr="7FC0F9D8" w:rsidR="35BB1F1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re beginning to emerge and migrate downstream</w:t>
            </w:r>
            <w:r w:rsidRPr="7FC0F9D8" w:rsidR="5CA5F51F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.</w:t>
            </w:r>
          </w:p>
          <w:p w:rsidRPr="002E571E" w:rsidR="002E571E" w:rsidP="56F7F1ED" w:rsidRDefault="7E9959AC" w14:paraId="69C5D44E" w14:textId="17D49CE1">
            <w:pPr>
              <w:spacing w:after="0" w:line="259" w:lineRule="auto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47A9E315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47A9E315" w:rsidR="2F3E18C8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47A9E315" w:rsidR="2F3E18C8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47A9E315" w:rsidR="2A470ED7">
              <w:rPr>
                <w:rFonts w:ascii="Segoe UI" w:hAnsi="Segoe UI" w:eastAsia="Segoe UI"/>
                <w:i/>
                <w:iCs/>
                <w:sz w:val="16"/>
                <w:szCs w:val="16"/>
              </w:rPr>
              <w:t>1/</w:t>
            </w:r>
            <w:r w:rsidRPr="47A9E315" w:rsidR="624D0833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47A9E315" w:rsidR="2A470ED7">
              <w:rPr>
                <w:rFonts w:ascii="Segoe UI" w:hAnsi="Segoe UI" w:eastAsia="Segoe UI"/>
                <w:i/>
                <w:iCs/>
                <w:sz w:val="16"/>
                <w:szCs w:val="16"/>
              </w:rPr>
              <w:t>/202</w:t>
            </w:r>
            <w:r w:rsidRPr="47A9E315" w:rsidR="5190966E">
              <w:rPr>
                <w:rFonts w:ascii="Segoe UI" w:hAnsi="Segoe UI" w:eastAsia="Segoe UI"/>
                <w:i/>
                <w:iCs/>
                <w:sz w:val="16"/>
                <w:szCs w:val="16"/>
              </w:rPr>
              <w:t>4</w:t>
            </w:r>
            <w:r w:rsidRPr="47A9E315" w:rsidR="2A470ED7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47A9E315" w14:paraId="6E7C9356" w14:textId="77777777">
        <w:trPr>
          <w:trHeight w:val="915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615ED755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656F01B8" w14:paraId="0E77B9BD" w14:textId="61094C49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8D098C4">
              <w:rPr>
                <w:rFonts w:ascii="Segoe UI" w:hAnsi="Segoe UI" w:eastAsia="Times New Roman"/>
                <w:sz w:val="16"/>
                <w:szCs w:val="16"/>
              </w:rPr>
              <w:t xml:space="preserve">Folsom Storage: </w:t>
            </w:r>
            <w:r w:rsidRPr="68D098C4" w:rsidR="2C2F7F05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68D098C4" w:rsidR="184354EB">
              <w:rPr>
                <w:rFonts w:ascii="Segoe UI" w:hAnsi="Segoe UI" w:eastAsia="Times New Roman"/>
                <w:sz w:val="16"/>
                <w:szCs w:val="16"/>
              </w:rPr>
              <w:t>65</w:t>
            </w:r>
            <w:r w:rsidRPr="68D098C4" w:rsidR="5BC922A0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8D098C4">
              <w:rPr>
                <w:rFonts w:ascii="Segoe UI" w:hAnsi="Segoe UI" w:eastAsia="Times New Roman"/>
                <w:sz w:val="16"/>
                <w:szCs w:val="16"/>
              </w:rPr>
              <w:t>TAF </w:t>
            </w:r>
          </w:p>
          <w:p w:rsidRPr="002E571E" w:rsidR="002E571E" w:rsidRDefault="4C67B0DA" w14:paraId="221D43AE" w14:textId="0A914F4C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1C085DB9" w:rsidR="19C89926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C085DB9" w:rsidR="1081245B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>00 cfs </w:t>
            </w:r>
          </w:p>
          <w:p w:rsidRPr="002E571E" w:rsidR="002E571E" w:rsidRDefault="4C67B0DA" w14:paraId="57BA30A4" w14:textId="75700AD4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>Anticipated Weekly Range of Releases:  2,</w:t>
            </w:r>
            <w:r w:rsidRPr="1C085DB9" w:rsidR="133E543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>00 cfs</w:t>
            </w:r>
            <w:r w:rsidRPr="1C085DB9" w:rsidR="6B6DE732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4C67B0DA" w14:paraId="7280C11C" w14:textId="372B86B8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EDB8903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 juvenile</w:t>
            </w:r>
            <w:r w:rsidRPr="5EDB8903" w:rsidR="4940153D">
              <w:rPr>
                <w:rFonts w:ascii="Segoe UI" w:hAnsi="Segoe UI" w:eastAsia="Times New Roman"/>
                <w:sz w:val="16"/>
                <w:szCs w:val="16"/>
              </w:rPr>
              <w:t>s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 are rearing.</w:t>
            </w:r>
          </w:p>
          <w:p w:rsidR="572CFCD4" w:rsidP="5EDB8903" w:rsidRDefault="24D4FA33" w14:paraId="7D7BE62D" w14:textId="01793DC8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6DF6CB16">
              <w:rPr>
                <w:rFonts w:ascii="Segoe UI" w:hAnsi="Segoe UI" w:eastAsia="Times New Roman"/>
                <w:sz w:val="16"/>
                <w:szCs w:val="16"/>
              </w:rPr>
              <w:t xml:space="preserve">Adult fall-run Chinook </w:t>
            </w:r>
            <w:r w:rsidRPr="6DF6CB16" w:rsidR="3727861C">
              <w:rPr>
                <w:rFonts w:ascii="Segoe UI" w:hAnsi="Segoe UI" w:eastAsia="Times New Roman"/>
                <w:sz w:val="16"/>
                <w:szCs w:val="16"/>
              </w:rPr>
              <w:t xml:space="preserve">salmon </w:t>
            </w:r>
            <w:r w:rsidRPr="6DF6CB16">
              <w:rPr>
                <w:rFonts w:ascii="Segoe UI" w:hAnsi="Segoe UI" w:eastAsia="Times New Roman"/>
                <w:sz w:val="16"/>
                <w:szCs w:val="16"/>
              </w:rPr>
              <w:t>are</w:t>
            </w:r>
            <w:r w:rsidRPr="6DF6CB16" w:rsidR="75385627">
              <w:rPr>
                <w:rFonts w:ascii="Segoe UI" w:hAnsi="Segoe UI" w:eastAsia="Times New Roman"/>
                <w:sz w:val="16"/>
                <w:szCs w:val="16"/>
              </w:rPr>
              <w:t xml:space="preserve"> spawning</w:t>
            </w:r>
            <w:r w:rsidRPr="6DF6CB16">
              <w:rPr>
                <w:rFonts w:ascii="Segoe UI" w:hAnsi="Segoe UI" w:eastAsia="Times New Roman"/>
                <w:sz w:val="16"/>
                <w:szCs w:val="16"/>
              </w:rPr>
              <w:t>.</w:t>
            </w:r>
            <w:r w:rsidRPr="6DF6CB16" w:rsidR="259FA40F">
              <w:rPr>
                <w:rFonts w:ascii="Segoe UI" w:hAnsi="Segoe UI" w:eastAsia="Times New Roman"/>
                <w:sz w:val="16"/>
                <w:szCs w:val="16"/>
              </w:rPr>
              <w:t xml:space="preserve"> Eggs are incubating in gravel.</w:t>
            </w:r>
          </w:p>
          <w:p w:rsidR="6DF6CB16" w:rsidP="6DF6CB16" w:rsidRDefault="60EB6ECA" w14:paraId="52B3E31B" w14:textId="182DB904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22C520F3">
              <w:rPr>
                <w:rFonts w:ascii="Segoe UI" w:hAnsi="Segoe UI" w:eastAsia="Times New Roman"/>
                <w:sz w:val="16"/>
                <w:szCs w:val="16"/>
              </w:rPr>
              <w:t xml:space="preserve">Fry are beginning to emerge. </w:t>
            </w:r>
          </w:p>
          <w:p w:rsidRPr="002E571E" w:rsidR="005D69D8" w:rsidP="00CC74F1" w:rsidRDefault="4EA31DA9" w14:paraId="30C77266" w14:textId="1661CF06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2C520F3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22C520F3" w:rsidR="16D28819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22C520F3" w:rsidR="16D28819">
              <w:rPr>
                <w:rFonts w:ascii="Segoe UI" w:hAnsi="Segoe UI" w:eastAsia="Segoe UI"/>
                <w:i/>
                <w:iCs/>
                <w:sz w:val="16"/>
                <w:szCs w:val="16"/>
              </w:rPr>
              <w:t>Updated 1</w:t>
            </w:r>
            <w:r w:rsidRPr="22C520F3" w:rsidR="7163DF71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22C520F3" w:rsidR="16D28819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22C520F3" w:rsidR="315D0691">
              <w:rPr>
                <w:rFonts w:ascii="Segoe UI" w:hAnsi="Segoe UI" w:eastAsia="Segoe UI"/>
                <w:i/>
                <w:iCs/>
                <w:sz w:val="16"/>
                <w:szCs w:val="16"/>
              </w:rPr>
              <w:t>19</w:t>
            </w:r>
            <w:r w:rsidRPr="22C520F3" w:rsidR="16D28819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22C520F3" w:rsidR="16D28819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47A9E315" w14:paraId="30667E94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3C2D33BE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656F01B8" w14:paraId="3EF668C4" w14:textId="3CD91DD5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8D098C4">
              <w:rPr>
                <w:rFonts w:ascii="Segoe UI" w:hAnsi="Segoe UI" w:eastAsia="Times New Roman"/>
                <w:sz w:val="16"/>
                <w:szCs w:val="16"/>
              </w:rPr>
              <w:t>New Melones Storage: 1.</w:t>
            </w:r>
            <w:r w:rsidRPr="2889FC0C" w:rsidR="2B0ED0AF">
              <w:rPr>
                <w:rFonts w:ascii="Segoe UI" w:hAnsi="Segoe UI" w:eastAsia="Times New Roman"/>
                <w:sz w:val="16"/>
                <w:szCs w:val="16"/>
              </w:rPr>
              <w:t>9</w:t>
            </w:r>
            <w:r w:rsidRPr="2889FC0C" w:rsidR="3C26C080">
              <w:rPr>
                <w:rFonts w:ascii="Segoe UI" w:hAnsi="Segoe UI" w:eastAsia="Times New Roman"/>
                <w:sz w:val="16"/>
                <w:szCs w:val="16"/>
              </w:rPr>
              <w:t>83</w:t>
            </w:r>
            <w:r w:rsidRPr="68D098C4">
              <w:rPr>
                <w:rFonts w:ascii="Segoe UI" w:hAnsi="Segoe UI" w:eastAsia="Times New Roman"/>
                <w:sz w:val="16"/>
                <w:szCs w:val="16"/>
              </w:rPr>
              <w:t xml:space="preserve"> MAF  </w:t>
            </w:r>
          </w:p>
          <w:p w:rsidRPr="002E571E" w:rsidR="002E571E" w:rsidRDefault="0DE269E8" w14:paraId="52B725D6" w14:textId="5691857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>Current Release: 200 cfs</w:t>
            </w:r>
            <w:r w:rsidRPr="1C085DB9" w:rsidR="50E99913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P="56000681" w:rsidRDefault="0208E5E0" w14:paraId="5E7C8572" w14:textId="200D98A6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36FD7A5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Anticipated Wee</w:t>
            </w:r>
            <w:r w:rsidRPr="36FD7A5D" w:rsidR="4B0E437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k</w:t>
            </w:r>
            <w:r w:rsidRPr="36FD7A5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Pr="36FD7A5D" w:rsidR="68F7B87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2</w:t>
            </w:r>
            <w:r w:rsidRPr="36FD7A5D" w:rsidR="56C46AC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0</w:t>
            </w:r>
            <w:r w:rsidRPr="36FD7A5D" w:rsidR="68F7B87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0 cfs</w:t>
            </w:r>
          </w:p>
          <w:p w:rsidRPr="002E571E" w:rsidR="002E571E" w:rsidP="4FFB8FF9" w:rsidRDefault="002E571E" w14:paraId="31DBD264" w14:textId="665D780E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734CEA31" w:rsidP="4FFB8FF9" w:rsidRDefault="602D46D9" w14:paraId="109B6ED7" w14:textId="13B8BD7C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hAnsi="Segoe UI" w:eastAsia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:rsidR="734CEA31" w:rsidP="0397F652" w:rsidRDefault="1F016AD2" w14:paraId="5882813E" w14:textId="1484B563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Pr="7DDB4E27" w:rsidR="68EC6A4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adults </w:t>
            </w:r>
            <w:r w:rsidRPr="7DDB4E27" w:rsidR="64FE6C27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are </w:t>
            </w:r>
            <w:r w:rsidRPr="7DDB4E27" w:rsidR="68EC6A4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spawning. </w:t>
            </w:r>
            <w:r w:rsidRPr="7DDB4E27" w:rsidR="0C374ACE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ggs are incubating in gravel.</w:t>
            </w:r>
          </w:p>
          <w:p w:rsidRPr="002E571E" w:rsidR="005D69D8" w:rsidP="4FFB8FF9" w:rsidRDefault="4EA31DA9" w14:paraId="306867E5" w14:textId="78CD8F3C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7DDB4E27" w:rsidR="26332CB8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7DDB4E27" w:rsidR="26332CB8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7DDB4E27" w:rsidR="2E46B93E">
              <w:rPr>
                <w:rFonts w:ascii="Segoe UI" w:hAnsi="Segoe UI" w:eastAsia="Segoe UI"/>
                <w:i/>
                <w:iCs/>
                <w:sz w:val="16"/>
                <w:szCs w:val="16"/>
              </w:rPr>
              <w:t>12/4</w:t>
            </w:r>
            <w:r w:rsidRPr="7DDB4E27" w:rsidR="26332CB8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7DDB4E27" w:rsidR="26332CB8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747C98" w:rsidTr="47A9E315" w14:paraId="793BE77D" w14:textId="77777777">
        <w:trPr>
          <w:trHeight w:val="327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571E" w:rsidR="00747C98" w:rsidP="00747C98" w:rsidRDefault="00747C98" w14:paraId="3772DEFB" w14:textId="0F7C5F4F">
            <w:pPr>
              <w:spacing w:after="0"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571E" w:rsidR="00747C98" w:rsidP="00747C98" w:rsidRDefault="1FBAFD56" w14:paraId="31610D2D" w14:textId="43A164D1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Freeport:  </w:t>
            </w:r>
            <w:r w:rsidRPr="2889FC0C" w:rsidR="5A808FAF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2889FC0C" w:rsidR="296931F9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12F97EF" w:rsidR="00DC774C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00 to </w:t>
            </w:r>
            <w:r w:rsidRPr="2889FC0C" w:rsidR="5C9E1EF9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2889FC0C" w:rsidR="4312EE8A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12F97EF" w:rsidR="535D44C8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00 cfs    </w:t>
            </w:r>
          </w:p>
          <w:p w:rsidRPr="002E571E" w:rsidR="00747C98" w:rsidP="00747C98" w:rsidRDefault="518A7D71" w14:paraId="73434904" w14:textId="781D9E27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12F97EF">
              <w:rPr>
                <w:rFonts w:ascii="Segoe UI" w:hAnsi="Segoe UI" w:eastAsia="Times New Roman"/>
                <w:sz w:val="16"/>
                <w:szCs w:val="16"/>
              </w:rPr>
              <w:t>Vernalis: 1,</w:t>
            </w:r>
            <w:r w:rsidRPr="412F97EF" w:rsidR="1106DC16">
              <w:rPr>
                <w:rFonts w:ascii="Segoe UI" w:hAnsi="Segoe UI" w:eastAsia="Times New Roman"/>
                <w:sz w:val="16"/>
                <w:szCs w:val="16"/>
              </w:rPr>
              <w:t>00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412F97EF" w:rsidR="3F9745CB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12F97EF" w:rsidR="14802A22">
              <w:rPr>
                <w:rFonts w:ascii="Segoe UI" w:hAnsi="Segoe UI" w:eastAsia="Times New Roman"/>
                <w:sz w:val="16"/>
                <w:szCs w:val="16"/>
              </w:rPr>
              <w:t>75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0 cfs   </w:t>
            </w:r>
          </w:p>
          <w:p w:rsidRPr="002E571E" w:rsidR="00747C98" w:rsidP="00747C98" w:rsidRDefault="12014953" w14:paraId="77551E34" w14:textId="3DC4136D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Delta Outflow index: </w:t>
            </w:r>
            <w:r w:rsidRPr="599CEA66" w:rsidR="58D5EED8">
              <w:rPr>
                <w:rFonts w:ascii="Segoe UI" w:hAnsi="Segoe UI" w:eastAsia="Times New Roman"/>
                <w:sz w:val="16"/>
                <w:szCs w:val="16"/>
              </w:rPr>
              <w:t>11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,000 to </w:t>
            </w:r>
            <w:r w:rsidRPr="2889FC0C" w:rsidR="76B6218F">
              <w:rPr>
                <w:rFonts w:ascii="Segoe UI" w:hAnsi="Segoe UI" w:eastAsia="Times New Roman"/>
                <w:sz w:val="16"/>
                <w:szCs w:val="16"/>
              </w:rPr>
              <w:t>24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12F97EF" w:rsidR="7C865A73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00 cfs </w:t>
            </w:r>
          </w:p>
          <w:p w:rsidRPr="002E571E" w:rsidR="00747C98" w:rsidP="00747C98" w:rsidRDefault="27241601" w14:paraId="1774A58F" w14:textId="206E094D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Combined Exports: </w:t>
            </w:r>
            <w:r w:rsidRPr="412F97EF" w:rsidR="42D53462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412F97EF" w:rsidR="1F73B983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2889FC0C" w:rsidR="14D5741A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2889FC0C" w:rsidR="6B2B8EFC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2889FC0C" w:rsidR="705A3FE7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2889FC0C" w:rsidR="6B2B8EFC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2889FC0C" w:rsidR="43528C16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2889FC0C" w:rsidR="62B5D5E5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2889FC0C" w:rsidR="6B2B8EFC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 cfs </w:t>
            </w:r>
          </w:p>
          <w:p w:rsidRPr="002E571E" w:rsidR="00747C98" w:rsidP="00747C98" w:rsidRDefault="21C2B62D" w14:paraId="71000B61" w14:textId="76F5DCB7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FD3CC1A">
              <w:rPr>
                <w:rFonts w:ascii="Segoe UI" w:hAnsi="Segoe UI" w:eastAsia="Times New Roman"/>
                <w:sz w:val="16"/>
                <w:szCs w:val="16"/>
              </w:rPr>
              <w:t xml:space="preserve">JPP: Current </w:t>
            </w:r>
            <w:r w:rsidRPr="3FD3CC1A" w:rsidR="297E4CAC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3FD3CC1A" w:rsidR="7AAAB17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09F94CF" w:rsidR="47BFEEF4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409F94CF" w:rsidR="305133F4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09F94CF" w:rsidR="74C8B232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FD3CC1A">
              <w:rPr>
                <w:rFonts w:ascii="Segoe UI" w:hAnsi="Segoe UI" w:eastAsia="Times New Roman"/>
                <w:sz w:val="16"/>
                <w:szCs w:val="16"/>
              </w:rPr>
              <w:t xml:space="preserve"> cfs, Range </w:t>
            </w:r>
            <w:r w:rsidRPr="3FD3CC1A" w:rsidR="41099C19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3FD3CC1A" w:rsidR="6E07126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3F45902" w:rsidR="675F5A65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43F45902" w:rsidR="2C2646A6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FD3CC1A" w:rsidR="7016669A">
              <w:rPr>
                <w:rFonts w:ascii="Segoe UI" w:hAnsi="Segoe UI" w:eastAsia="Times New Roman"/>
                <w:sz w:val="16"/>
                <w:szCs w:val="16"/>
              </w:rPr>
              <w:t xml:space="preserve"> cfs</w:t>
            </w:r>
            <w:r w:rsidRPr="3FD3CC1A" w:rsidR="3F4BBD05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599474A8" w:rsidR="23A6955C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599474A8" w:rsidR="143440B0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2150DC2E" w:rsidR="010916F7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2150DC2E" w:rsidR="143440B0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FD3CC1A" w:rsidR="3F4BBD05">
              <w:rPr>
                <w:rFonts w:ascii="Segoe UI" w:hAnsi="Segoe UI" w:eastAsia="Times New Roman"/>
                <w:sz w:val="16"/>
                <w:szCs w:val="16"/>
              </w:rPr>
              <w:t xml:space="preserve"> cfs</w:t>
            </w:r>
          </w:p>
          <w:p w:rsidRPr="002E571E" w:rsidR="00747C98" w:rsidP="00747C98" w:rsidRDefault="704A5862" w14:paraId="29C17D6E" w14:textId="293CA0A5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7A9E315">
              <w:rPr>
                <w:rFonts w:ascii="Segoe UI" w:hAnsi="Segoe UI" w:eastAsia="Times New Roman"/>
                <w:sz w:val="16"/>
                <w:szCs w:val="16"/>
              </w:rPr>
              <w:t xml:space="preserve">CCF: Current </w:t>
            </w:r>
            <w:r w:rsidRPr="47A9E315" w:rsidR="28766BFF">
              <w:rPr>
                <w:rFonts w:ascii="Segoe UI" w:hAnsi="Segoe UI" w:eastAsia="Times New Roman"/>
                <w:sz w:val="16"/>
                <w:szCs w:val="16"/>
              </w:rPr>
              <w:t>2,3</w:t>
            </w:r>
            <w:r w:rsidRPr="47A9E315">
              <w:rPr>
                <w:rFonts w:ascii="Segoe UI" w:hAnsi="Segoe UI" w:eastAsia="Times New Roman"/>
                <w:sz w:val="16"/>
                <w:szCs w:val="16"/>
              </w:rPr>
              <w:t xml:space="preserve">00 cfs, Range </w:t>
            </w:r>
            <w:r w:rsidRPr="47A9E315" w:rsidR="4D79C292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47A9E315" w:rsidR="272C9C8C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7A9E315" w:rsidR="1B9A74CA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47A9E315" w:rsidR="7F6B5AD0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47A9E315" w:rsidR="58FF196A">
              <w:rPr>
                <w:rFonts w:ascii="Segoe UI" w:hAnsi="Segoe UI" w:eastAsia="Times New Roman"/>
                <w:sz w:val="16"/>
                <w:szCs w:val="16"/>
              </w:rPr>
              <w:t xml:space="preserve"> cfs to </w:t>
            </w:r>
            <w:r w:rsidRPr="47A9E315" w:rsidR="21CA7EBE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47A9E315" w:rsidR="78F202B1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7A9E315" w:rsidR="438D53B8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7A9E315" w:rsidR="30F0A38D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47A9E315">
              <w:rPr>
                <w:rFonts w:ascii="Segoe UI" w:hAnsi="Segoe UI" w:eastAsia="Times New Roman"/>
                <w:sz w:val="16"/>
                <w:szCs w:val="16"/>
              </w:rPr>
              <w:t xml:space="preserve"> cfs  </w:t>
            </w:r>
          </w:p>
          <w:p w:rsidRPr="002E571E" w:rsidR="00747C98" w:rsidP="00747C98" w:rsidRDefault="0BF77BF1" w14:paraId="7EF59BBB" w14:textId="52680DE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FD3CC1A">
              <w:rPr>
                <w:rFonts w:ascii="Segoe UI" w:hAnsi="Segoe UI" w:eastAsia="Times New Roman"/>
                <w:sz w:val="16"/>
                <w:szCs w:val="16"/>
              </w:rPr>
              <w:t xml:space="preserve">Expected Daily OMR Index Values: </w:t>
            </w:r>
            <w:r w:rsidRPr="701059ED" w:rsidR="567AF3DF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599CEA66" w:rsidR="30D1A871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701059ED" w:rsidR="567AF3D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FD3CC1A" w:rsidR="567AF3DF">
              <w:rPr>
                <w:rFonts w:ascii="Segoe UI" w:hAnsi="Segoe UI" w:eastAsia="Times New Roman"/>
                <w:sz w:val="16"/>
                <w:szCs w:val="16"/>
              </w:rPr>
              <w:t>000</w:t>
            </w:r>
            <w:r w:rsidRPr="3FD3CC1A">
              <w:rPr>
                <w:rFonts w:ascii="Segoe UI" w:hAnsi="Segoe UI" w:eastAsia="Times New Roman"/>
                <w:sz w:val="16"/>
                <w:szCs w:val="16"/>
              </w:rPr>
              <w:t xml:space="preserve"> cfs to </w:t>
            </w:r>
          </w:p>
          <w:p w:rsidRPr="002E571E" w:rsidR="00747C98" w:rsidP="00747C98" w:rsidRDefault="126700E2" w14:paraId="2F644CAC" w14:textId="33E26386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234E8A6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599CEA66" w:rsidR="66072F8E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3234E8A6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FD3CC1A" w:rsidR="0BF77BF1">
              <w:rPr>
                <w:rFonts w:ascii="Segoe UI" w:hAnsi="Segoe UI" w:eastAsia="Times New Roman"/>
                <w:sz w:val="16"/>
                <w:szCs w:val="16"/>
              </w:rPr>
              <w:t>000 cfs </w:t>
            </w:r>
          </w:p>
          <w:p w:rsidR="00747C98" w:rsidP="1C085DB9" w:rsidRDefault="582379EC" w14:paraId="35DE2027" w14:textId="4C1019B1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68E5B07C">
              <w:rPr>
                <w:rFonts w:ascii="Segoe UI" w:hAnsi="Segoe UI" w:eastAsia="Times New Roman"/>
                <w:sz w:val="16"/>
                <w:szCs w:val="16"/>
              </w:rPr>
              <w:t xml:space="preserve">DCC Gates: </w:t>
            </w:r>
            <w:r w:rsidRPr="68E5B07C" w:rsidR="68EBDE4F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Clos</w:t>
            </w:r>
            <w:r w:rsidRPr="68E5B07C" w:rsidR="19B8B3F2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d on 11/27</w:t>
            </w:r>
          </w:p>
          <w:p w:rsidR="00747C98" w:rsidP="00747C98" w:rsidRDefault="5A329E2D" w14:paraId="25843E74" w14:textId="676FED1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FD7A5D">
              <w:rPr>
                <w:rFonts w:ascii="Segoe UI" w:hAnsi="Segoe UI" w:eastAsia="Times New Roman"/>
                <w:sz w:val="16"/>
                <w:szCs w:val="16"/>
              </w:rPr>
              <w:t xml:space="preserve">X2 is </w:t>
            </w:r>
            <w:r w:rsidRPr="36FD7A5D" w:rsidR="235FCBDB">
              <w:rPr>
                <w:rFonts w:ascii="Segoe UI" w:hAnsi="Segoe UI" w:eastAsia="Times New Roman"/>
                <w:sz w:val="16"/>
                <w:szCs w:val="16"/>
              </w:rPr>
              <w:t>greater than</w:t>
            </w:r>
            <w:r w:rsidRPr="36FD7A5D" w:rsidR="63AE4DF7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36FD7A5D" w:rsidR="6303C923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36FD7A5D" w:rsidR="5FE24BED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36FD7A5D">
              <w:rPr>
                <w:rFonts w:ascii="Segoe UI" w:hAnsi="Segoe UI" w:eastAsia="Times New Roman"/>
                <w:sz w:val="16"/>
                <w:szCs w:val="16"/>
              </w:rPr>
              <w:t xml:space="preserve"> km</w:t>
            </w:r>
          </w:p>
          <w:p w:rsidRPr="2CEDC7D3" w:rsidR="00747C98" w:rsidP="00747C98" w:rsidRDefault="590A0784" w14:paraId="4CE11DC5" w14:textId="322331B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3A72ABC">
              <w:rPr>
                <w:rFonts w:ascii="Segoe UI" w:hAnsi="Segoe UI" w:eastAsia="Times New Roman"/>
                <w:sz w:val="16"/>
                <w:szCs w:val="16"/>
              </w:rPr>
              <w:t xml:space="preserve">Tides: </w:t>
            </w:r>
            <w:r w:rsidRPr="23A72ABC" w:rsidR="352D09FE">
              <w:rPr>
                <w:rFonts w:ascii="Segoe UI" w:hAnsi="Segoe UI" w:eastAsia="Times New Roman"/>
                <w:sz w:val="16"/>
                <w:szCs w:val="16"/>
              </w:rPr>
              <w:t xml:space="preserve">Transitioning from </w:t>
            </w:r>
            <w:r w:rsidRPr="23A72ABC" w:rsidR="118F647B">
              <w:rPr>
                <w:rFonts w:ascii="Segoe UI" w:hAnsi="Segoe UI" w:eastAsia="Times New Roman"/>
                <w:sz w:val="16"/>
                <w:szCs w:val="16"/>
              </w:rPr>
              <w:t xml:space="preserve">spring to neap </w:t>
            </w:r>
            <w:r w:rsidRPr="23A72ABC" w:rsidR="352D09FE">
              <w:rPr>
                <w:rFonts w:ascii="Segoe UI" w:hAnsi="Segoe UI" w:eastAsia="Times New Roman"/>
                <w:sz w:val="16"/>
                <w:szCs w:val="16"/>
              </w:rPr>
              <w:t>tid</w:t>
            </w:r>
            <w:r w:rsidRPr="23A72ABC" w:rsidR="4D7167F2">
              <w:rPr>
                <w:rFonts w:ascii="Segoe UI" w:hAnsi="Segoe UI" w:eastAsia="Times New Roman"/>
                <w:sz w:val="16"/>
                <w:szCs w:val="16"/>
              </w:rPr>
              <w:t>e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27116" w:rsidR="00747C98" w:rsidP="4FFB8FF9" w:rsidRDefault="00747C98" w14:paraId="46F874FB" w14:textId="77777777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Adult </w:t>
            </w:r>
            <w:r>
              <w:t>O. mykiss</w:t>
            </w:r>
            <w:r w:rsidRPr="4FFB8FF9">
              <w:rPr>
                <w:i w:val="0"/>
                <w:iCs w:val="0"/>
              </w:rPr>
              <w:t xml:space="preserve"> present </w:t>
            </w:r>
          </w:p>
          <w:p w:rsidRPr="00F27116" w:rsidR="00747C98" w:rsidP="00747C98" w:rsidRDefault="00747C98" w14:paraId="44ACA0B8" w14:textId="77777777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747C98" w:rsidP="3504332A" w:rsidRDefault="00747C98" w14:paraId="2D9E7D06" w14:textId="2FD8A416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504332A">
              <w:rPr>
                <w:i w:val="0"/>
                <w:iCs w:val="0"/>
              </w:rPr>
              <w:t xml:space="preserve">Delta Smelt sub-adults </w:t>
            </w:r>
            <w:r w:rsidRPr="3504332A" w:rsidR="61583CDC">
              <w:rPr>
                <w:i w:val="0"/>
                <w:iCs w:val="0"/>
              </w:rPr>
              <w:t xml:space="preserve">and adults </w:t>
            </w:r>
            <w:r w:rsidR="00C1338D">
              <w:rPr>
                <w:i w:val="0"/>
                <w:iCs w:val="0"/>
              </w:rPr>
              <w:t>(size-based)</w:t>
            </w:r>
            <w:r w:rsidRPr="3504332A" w:rsidR="61583CDC">
              <w:rPr>
                <w:i w:val="0"/>
                <w:iCs w:val="0"/>
              </w:rPr>
              <w:t xml:space="preserve"> </w:t>
            </w:r>
            <w:r w:rsidRPr="3504332A">
              <w:rPr>
                <w:i w:val="0"/>
                <w:iCs w:val="0"/>
              </w:rPr>
              <w:t xml:space="preserve">are present in the </w:t>
            </w:r>
            <w:r w:rsidRPr="4CA43863" w:rsidR="68702808">
              <w:rPr>
                <w:i w:val="0"/>
                <w:iCs w:val="0"/>
              </w:rPr>
              <w:t>lower</w:t>
            </w:r>
            <w:r w:rsidRPr="3504332A" w:rsidR="68702808">
              <w:rPr>
                <w:i w:val="0"/>
                <w:iCs w:val="0"/>
              </w:rPr>
              <w:t xml:space="preserve"> Sacramento River</w:t>
            </w:r>
            <w:r w:rsidRPr="3504332A">
              <w:rPr>
                <w:i w:val="0"/>
                <w:iCs w:val="0"/>
              </w:rPr>
              <w:t>.</w:t>
            </w:r>
          </w:p>
          <w:p w:rsidRPr="0065705F" w:rsidR="00747C98" w:rsidP="47A9E315" w:rsidRDefault="4A5C8B0D" w14:paraId="0F42C222" w14:textId="4F63C248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7A9E315">
              <w:rPr>
                <w:i w:val="0"/>
                <w:iCs w:val="0"/>
              </w:rPr>
              <w:t xml:space="preserve">Longfin Smelt sub-adults and adults </w:t>
            </w:r>
            <w:r w:rsidRPr="47A9E315" w:rsidR="09791689">
              <w:rPr>
                <w:i w:val="0"/>
                <w:iCs w:val="0"/>
              </w:rPr>
              <w:t xml:space="preserve">have been detected </w:t>
            </w:r>
            <w:r w:rsidRPr="47A9E315" w:rsidR="1C130BDB">
              <w:rPr>
                <w:i w:val="0"/>
                <w:iCs w:val="0"/>
              </w:rPr>
              <w:t>in Suisun Marsh and Bay</w:t>
            </w:r>
            <w:r w:rsidRPr="47A9E315" w:rsidR="69A7A018">
              <w:rPr>
                <w:i w:val="0"/>
                <w:iCs w:val="0"/>
              </w:rPr>
              <w:t>,</w:t>
            </w:r>
            <w:r w:rsidRPr="47A9E315" w:rsidR="4AF884AF">
              <w:rPr>
                <w:i w:val="0"/>
                <w:iCs w:val="0"/>
              </w:rPr>
              <w:t xml:space="preserve"> Grizzly Bay,</w:t>
            </w:r>
            <w:r w:rsidRPr="47A9E315" w:rsidR="69A7A018">
              <w:rPr>
                <w:i w:val="0"/>
                <w:iCs w:val="0"/>
              </w:rPr>
              <w:t xml:space="preserve"> San Pablo Bay,</w:t>
            </w:r>
            <w:r w:rsidRPr="47A9E315" w:rsidR="1C130BDB">
              <w:rPr>
                <w:i w:val="0"/>
                <w:iCs w:val="0"/>
              </w:rPr>
              <w:t xml:space="preserve"> and </w:t>
            </w:r>
            <w:r w:rsidRPr="47A9E315" w:rsidR="09791689">
              <w:rPr>
                <w:i w:val="0"/>
                <w:iCs w:val="0"/>
              </w:rPr>
              <w:t>at Chipps Island.</w:t>
            </w:r>
            <w:r w:rsidRPr="47A9E315" w:rsidR="26B7F5D8">
              <w:rPr>
                <w:i w:val="0"/>
                <w:iCs w:val="0"/>
              </w:rPr>
              <w:t xml:space="preserve"> Sub-adult LFS have also been detected at the Confluence</w:t>
            </w:r>
            <w:r w:rsidRPr="47A9E315" w:rsidR="399D6252">
              <w:rPr>
                <w:i w:val="0"/>
                <w:iCs w:val="0"/>
              </w:rPr>
              <w:t xml:space="preserve"> and Lower Sacramento River</w:t>
            </w:r>
            <w:r w:rsidRPr="47A9E315" w:rsidR="26B7F5D8">
              <w:rPr>
                <w:i w:val="0"/>
                <w:iCs w:val="0"/>
              </w:rPr>
              <w:t>.</w:t>
            </w:r>
            <w:r w:rsidRPr="47A9E315" w:rsidR="2EB0FDFF">
              <w:rPr>
                <w:i w:val="0"/>
                <w:iCs w:val="0"/>
              </w:rPr>
              <w:t xml:space="preserve"> Longfin Smelt larvae have been detected in the Lower San Joaquin River and the Lower Sacramento River.</w:t>
            </w:r>
            <w:r w:rsidRPr="47A9E315" w:rsidR="768F5666">
              <w:rPr>
                <w:i w:val="0"/>
                <w:iCs w:val="0"/>
              </w:rPr>
              <w:t xml:space="preserve"> Water temperatures (&lt;14C) are now conducive for LFS spawning</w:t>
            </w:r>
            <w:r w:rsidRPr="47A9E315" w:rsidR="3BFC4750">
              <w:rPr>
                <w:i w:val="0"/>
                <w:iCs w:val="0"/>
              </w:rPr>
              <w:t xml:space="preserve">. LFS </w:t>
            </w:r>
            <w:r w:rsidRPr="47A9E315" w:rsidR="7039678F">
              <w:rPr>
                <w:i w:val="0"/>
                <w:iCs w:val="0"/>
              </w:rPr>
              <w:t xml:space="preserve">population scale migration is ongoing and spawning has started. </w:t>
            </w:r>
            <w:r w:rsidRPr="47A9E315" w:rsidR="3BFC4750">
              <w:rPr>
                <w:i w:val="0"/>
                <w:iCs w:val="0"/>
              </w:rPr>
              <w:t xml:space="preserve">  </w:t>
            </w:r>
          </w:p>
          <w:p w:rsidRPr="002E571E" w:rsidR="00747C98" w:rsidP="47A9E315" w:rsidRDefault="7CEB2514" w14:paraId="733FFF8E" w14:textId="2EDC58A3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47A9E315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47A9E315" w:rsidR="4A5C8B0D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47A9E315" w:rsidR="4A5C8B0D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47A9E315" w:rsidR="76673773">
              <w:rPr>
                <w:rFonts w:ascii="Segoe UI" w:hAnsi="Segoe UI" w:eastAsia="Segoe UI"/>
                <w:i/>
                <w:iCs/>
                <w:sz w:val="16"/>
                <w:szCs w:val="16"/>
              </w:rPr>
              <w:t>1</w:t>
            </w:r>
            <w:r w:rsidRPr="47A9E315" w:rsidR="07B2F767">
              <w:rPr>
                <w:rFonts w:ascii="Segoe UI" w:hAnsi="Segoe UI" w:eastAsia="Segoe UI"/>
                <w:i/>
                <w:iCs/>
                <w:sz w:val="16"/>
                <w:szCs w:val="16"/>
              </w:rPr>
              <w:t>/2/2024</w:t>
            </w:r>
            <w:r w:rsidRPr="47A9E315" w:rsidR="4A5C8B0D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1F66344E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Pr="56F7F1ED" w:rsidR="005F14DE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39076EDF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Pr="56F7F1ED" w:rsidR="005F14DE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Pr="56F7F1ED" w:rsidR="225817E7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Pr="56F7F1ED" w:rsidR="2BB4C16C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Pr="56F7F1ED" w:rsidR="4F6ACD76">
        <w:rPr>
          <w:rFonts w:cs="Segoe UI"/>
          <w:sz w:val="24"/>
          <w:szCs w:val="24"/>
        </w:rPr>
        <w:t xml:space="preserve"> Genetic identification</w:t>
      </w:r>
      <w:r w:rsidRPr="56F7F1ED" w:rsidR="095C36FC">
        <w:rPr>
          <w:rFonts w:cs="Segoe UI"/>
          <w:sz w:val="24"/>
          <w:szCs w:val="24"/>
        </w:rPr>
        <w:t xml:space="preserve"> of salmon</w:t>
      </w:r>
      <w:r w:rsidRPr="56F7F1ED" w:rsidR="4F6ACD76">
        <w:rPr>
          <w:rFonts w:cs="Segoe UI"/>
          <w:sz w:val="24"/>
          <w:szCs w:val="24"/>
        </w:rPr>
        <w:t xml:space="preserve"> is not used in calculating loss, but </w:t>
      </w:r>
      <w:r w:rsidRPr="56F7F1ED" w:rsidR="51C6E45E">
        <w:rPr>
          <w:rFonts w:cs="Segoe UI"/>
          <w:sz w:val="24"/>
          <w:szCs w:val="24"/>
        </w:rPr>
        <w:t>results are included in the Assessment</w:t>
      </w:r>
      <w:r w:rsidRPr="56F7F1ED" w:rsidR="4831FDF7">
        <w:rPr>
          <w:rFonts w:cs="Segoe UI"/>
          <w:sz w:val="24"/>
          <w:szCs w:val="24"/>
        </w:rPr>
        <w:t xml:space="preserve"> as they become available</w:t>
      </w:r>
      <w:r w:rsidRPr="56F7F1ED" w:rsidR="51C6E45E">
        <w:rPr>
          <w:rFonts w:cs="Segoe UI"/>
          <w:sz w:val="24"/>
          <w:szCs w:val="24"/>
        </w:rPr>
        <w:t xml:space="preserve">. </w:t>
      </w:r>
      <w:r w:rsidRPr="56F7F1ED" w:rsidR="61726DA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47A9E315" w14:paraId="526114B0" w14:textId="77777777">
        <w:trPr>
          <w:tblHeader/>
        </w:trPr>
        <w:tc>
          <w:tcPr>
            <w:tcW w:w="1825" w:type="dxa"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47A9E315" w14:paraId="467D185E" w14:textId="77777777">
        <w:tc>
          <w:tcPr>
            <w:tcW w:w="1825" w:type="dxa"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:rsidRPr="006A4535" w:rsidR="006A4535" w:rsidP="006A4535" w:rsidRDefault="006A4535" w14:paraId="28392A1C" w14:textId="02765C89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:rsidRPr="006A4535" w:rsidR="006A4535" w:rsidP="006A4535" w:rsidRDefault="006A4535" w14:paraId="30822C5F" w14:textId="23C9F9BF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6A4535" w:rsidR="006A4535" w:rsidP="1A29E3FD" w:rsidRDefault="6260D0A9" w14:paraId="6CE5C9D6" w14:textId="68115706">
            <w:pPr>
              <w:pStyle w:val="VITableTextSegoeUIRegular8"/>
              <w:spacing w:line="259" w:lineRule="auto"/>
            </w:pPr>
            <w:r>
              <w:t>1/</w:t>
            </w:r>
            <w:r w:rsidR="696F0005">
              <w:t>2</w:t>
            </w:r>
            <w:r w:rsidR="2EB7C770">
              <w:t>/</w:t>
            </w:r>
            <w:r w:rsidR="1F8A5EB0">
              <w:t>202</w:t>
            </w:r>
            <w:r w:rsidR="40534F43">
              <w:t>4</w:t>
            </w:r>
            <w:r w:rsidR="1F8A5EB0">
              <w:t xml:space="preserve"> </w:t>
            </w:r>
          </w:p>
        </w:tc>
      </w:tr>
      <w:tr w:rsidR="00F844C9" w:rsidTr="47A9E315" w14:paraId="27405751" w14:textId="77777777">
        <w:tc>
          <w:tcPr>
            <w:tcW w:w="1825" w:type="dxa"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:rsidR="00F844C9" w:rsidP="00F844C9" w:rsidRDefault="0DEBF3F7" w14:paraId="18A2A7E6" w14:textId="56656D88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:rsidRPr="003B1332" w:rsidR="00F844C9" w:rsidP="00F844C9" w:rsidRDefault="5A0C4B3B" w14:paraId="0C7804B0" w14:textId="4F59EB83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>0 (0%)</w:t>
            </w:r>
          </w:p>
        </w:tc>
        <w:tc>
          <w:tcPr>
            <w:tcW w:w="2039" w:type="dxa"/>
          </w:tcPr>
          <w:p w:rsidRPr="006A4535" w:rsidR="00F844C9" w:rsidP="00F844C9" w:rsidRDefault="5EF731C2" w14:paraId="51FE82F1" w14:textId="3DC2DD7C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:rsidRPr="006A4535" w:rsidR="00F844C9" w:rsidP="00F844C9" w:rsidRDefault="44F3CBD3" w14:paraId="49FDC376" w14:textId="55C63D5A">
            <w:pPr>
              <w:pStyle w:val="VITableTextSegoeUIRegular8"/>
            </w:pPr>
            <w:r>
              <w:t>1</w:t>
            </w:r>
            <w:r w:rsidR="47E675C6">
              <w:t>/</w:t>
            </w:r>
            <w:r w:rsidR="6FC35B38">
              <w:t>2</w:t>
            </w:r>
            <w:r w:rsidR="2B3D96D4">
              <w:t>/202</w:t>
            </w:r>
            <w:r w:rsidR="2AC29B32">
              <w:t>4</w:t>
            </w:r>
          </w:p>
        </w:tc>
      </w:tr>
      <w:tr w:rsidR="00F844C9" w:rsidTr="47A9E315" w14:paraId="22D85902" w14:textId="77777777">
        <w:tc>
          <w:tcPr>
            <w:tcW w:w="1825" w:type="dxa"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F844C9" w:rsidP="00F844C9" w:rsidRDefault="5DB97906" w14:paraId="105A70C7" w14:textId="07556C5E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:rsidRPr="00940417" w:rsidR="00F844C9" w:rsidP="00F844C9" w:rsidRDefault="25DF4CBD" w14:paraId="5D0A175F" w14:textId="43107D8A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</w:t>
            </w:r>
            <w:r w:rsidR="2D8568C8">
              <w:t xml:space="preserve"> </w:t>
            </w:r>
            <w:r w:rsidR="20872DA5">
              <w:t>3.40</w:t>
            </w:r>
            <w:r>
              <w:t xml:space="preserve"> </w:t>
            </w:r>
          </w:p>
          <w:p w:rsidRPr="00CA1415" w:rsidR="00F844C9" w:rsidP="00F844C9" w:rsidRDefault="2398005F" w14:paraId="2ED80D1F" w14:textId="6FEF492B">
            <w:pPr>
              <w:pStyle w:val="VITableTextSegoeUIRegular8"/>
            </w:pPr>
            <w:r>
              <w:t xml:space="preserve">Dec 1 – Mar 31 = </w:t>
            </w:r>
            <w:r w:rsidR="34DBA40F">
              <w:t>3.40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00120AF7">
              <w:t>.</w:t>
            </w:r>
            <w:r w:rsidR="79D4E473">
              <w:t>48</w:t>
            </w:r>
            <w:r w:rsidR="00E36036">
              <w:t xml:space="preserve"> 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:rsidRPr="003B1332" w:rsidR="00F844C9" w:rsidP="00F844C9" w:rsidRDefault="057C6BAF" w14:paraId="4F86360D" w14:textId="3C684421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:rsidRPr="004A385C" w:rsidR="00F844C9" w:rsidP="754F1841" w:rsidRDefault="14528A5B" w14:paraId="1DDD66AB" w14:textId="4545846F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  <w:p w:rsidRPr="004A385C" w:rsidR="00F844C9" w:rsidP="754F1841" w:rsidRDefault="00F844C9" w14:paraId="03A5CECA" w14:textId="36876CE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:rsidRPr="004A385C" w:rsidR="00F844C9" w:rsidP="190A082F" w:rsidRDefault="6613502B" w14:paraId="7B7DC415" w14:textId="7CAEE135">
            <w:pPr>
              <w:pStyle w:val="VITableTextSegoeUIRegular8"/>
            </w:pPr>
            <w:r>
              <w:t>1</w:t>
            </w:r>
            <w:r w:rsidR="6260D0A9">
              <w:t>/</w:t>
            </w:r>
            <w:r w:rsidR="0B49BE2A">
              <w:t>2</w:t>
            </w:r>
            <w:r w:rsidR="28B06672">
              <w:t>/202</w:t>
            </w:r>
            <w:r w:rsidR="3FE9EE34">
              <w:t>4</w:t>
            </w:r>
          </w:p>
        </w:tc>
      </w:tr>
      <w:tr w:rsidR="00F844C9" w:rsidTr="47A9E315" w14:paraId="48DFF065" w14:textId="77777777">
        <w:tc>
          <w:tcPr>
            <w:tcW w:w="1825" w:type="dxa"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22E6ED63" w14:paraId="04496591" w14:textId="5F842C95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Pr="56F7F1ED" w:rsidR="22AA2813">
              <w:rPr>
                <w:rFonts w:eastAsia="Segoe UI"/>
                <w:color w:val="000000" w:themeColor="accent6"/>
              </w:rPr>
              <w:t>TBD*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:rsidRPr="001B2B75" w:rsidR="00F844C9" w:rsidP="00F844C9" w:rsidRDefault="36DD1439" w14:paraId="73511788" w14:textId="0AE7327B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:rsidRPr="004A385C" w:rsidR="00F844C9" w:rsidP="009E1239" w:rsidRDefault="58DE0A46" w14:paraId="554E6387" w14:textId="7F38BC57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:rsidRPr="004A385C" w:rsidR="00F844C9" w:rsidP="190A082F" w:rsidRDefault="731565C3" w14:paraId="4C3C85A5" w14:textId="7C4774F6">
            <w:pPr>
              <w:pStyle w:val="VITableTextSegoeUIRegular8"/>
            </w:pPr>
            <w:r>
              <w:t>1</w:t>
            </w:r>
            <w:r w:rsidR="6260D0A9">
              <w:t>/</w:t>
            </w:r>
            <w:r>
              <w:t>2</w:t>
            </w:r>
            <w:r w:rsidR="28B06672">
              <w:t>/202</w:t>
            </w:r>
            <w:r w:rsidR="42F4D4BE">
              <w:t>4</w:t>
            </w:r>
          </w:p>
        </w:tc>
      </w:tr>
      <w:tr w:rsidR="00F844C9" w:rsidTr="47A9E315" w14:paraId="5F40E839" w14:textId="77777777">
        <w:tc>
          <w:tcPr>
            <w:tcW w:w="1825" w:type="dxa"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36DD1439" w14:paraId="7BC944F3" w14:textId="10275148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:rsidRPr="001B2B75" w:rsidR="00F844C9" w:rsidP="00F844C9" w:rsidRDefault="36DD1439" w14:paraId="748CF42C" w14:textId="21D0A77F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310DBE" w:rsidR="00F844C9" w:rsidP="190A082F" w:rsidRDefault="4E3EB385" w14:paraId="1BEFF2C3" w14:textId="7CDBBF33">
            <w:pPr>
              <w:pStyle w:val="VITableTextSegoeUIRegular8"/>
            </w:pPr>
            <w:r>
              <w:t>1</w:t>
            </w:r>
            <w:r w:rsidR="6260D0A9">
              <w:t>/</w:t>
            </w:r>
            <w:r>
              <w:t>2</w:t>
            </w:r>
            <w:r w:rsidR="28B06672">
              <w:t>/202</w:t>
            </w:r>
            <w:r w:rsidR="13AE9FF3">
              <w:t>4</w:t>
            </w:r>
          </w:p>
        </w:tc>
      </w:tr>
      <w:tr w:rsidR="00F844C9" w:rsidTr="47A9E315" w14:paraId="301C3FB9" w14:textId="77777777">
        <w:tc>
          <w:tcPr>
            <w:tcW w:w="1825" w:type="dxa"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F844C9" w:rsidP="56F7F1ED" w:rsidRDefault="0DEBF3F7" w14:paraId="52CA6BE1" w14:textId="3A674BC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:rsidRPr="002D0C9A" w:rsidR="00F844C9" w:rsidP="00F844C9" w:rsidRDefault="78021B2C" w14:paraId="79910AA6" w14:textId="169ADD92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:rsidRPr="003B1332" w:rsidR="00F844C9" w:rsidP="56F7F1ED" w:rsidRDefault="00F844C9" w14:paraId="5C22A4A5" w14:textId="74845C03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:rsidR="09BCDB6C" w:rsidP="2355142E" w:rsidRDefault="7EAC1A4B" w14:paraId="6393D79D" w14:textId="5D88279B">
            <w:pPr>
              <w:pStyle w:val="VITableTextSegoeUIRegular8"/>
            </w:pPr>
            <w:r>
              <w:t xml:space="preserve"> No change expected</w:t>
            </w:r>
          </w:p>
          <w:p w:rsidR="2355142E" w:rsidP="2355142E" w:rsidRDefault="2355142E" w14:paraId="3016ABEE" w14:textId="1DD8CA74">
            <w:pPr>
              <w:pStyle w:val="VITableTextSegoeUIRegular8"/>
              <w:spacing w:line="259" w:lineRule="auto"/>
            </w:pP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</w:tcPr>
          <w:p w:rsidR="00F844C9" w:rsidP="00F844C9" w:rsidRDefault="7E3CF3D5" w14:paraId="4E2D04C1" w14:textId="7B8B8FFF">
            <w:pPr>
              <w:pStyle w:val="VITableTextSegoeUIRegular8"/>
            </w:pPr>
            <w:r>
              <w:t>1</w:t>
            </w:r>
            <w:r w:rsidR="6260D0A9">
              <w:t>/</w:t>
            </w:r>
            <w:r w:rsidR="5D7D2B3D">
              <w:t>2</w:t>
            </w:r>
            <w:r w:rsidR="28B06672">
              <w:t>/202</w:t>
            </w:r>
            <w:r w:rsidR="785E5723">
              <w:t>4</w:t>
            </w:r>
          </w:p>
        </w:tc>
      </w:tr>
      <w:tr w:rsidR="003B50A3" w:rsidTr="47A9E315" w14:paraId="25A82DEC" w14:textId="77777777">
        <w:tc>
          <w:tcPr>
            <w:tcW w:w="1825" w:type="dxa"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B9EB0CC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4736FB31" w14:paraId="3B43437F" w14:textId="3199DB9A">
            <w:pPr>
              <w:pStyle w:val="VITableTextSegoeUIRegular8"/>
              <w:rPr>
                <w:rStyle w:val="normaltextrun"/>
              </w:rPr>
            </w:pPr>
            <w:r w:rsidRPr="47A9E315">
              <w:rPr>
                <w:rStyle w:val="normaltextrun"/>
              </w:rPr>
              <w:t xml:space="preserve">Flow = </w:t>
            </w:r>
            <w:r w:rsidR="00D1720B">
              <w:t>19682.10</w:t>
            </w:r>
            <w:r w:rsidRPr="47A9E315" w:rsidR="3E8F278A">
              <w:rPr>
                <w:rStyle w:val="normaltextrun"/>
              </w:rPr>
              <w:t xml:space="preserve"> </w:t>
            </w:r>
            <w:r w:rsidRPr="47A9E315" w:rsidR="7025AF26">
              <w:rPr>
                <w:rStyle w:val="normaltextrun"/>
              </w:rPr>
              <w:t>cfs</w:t>
            </w:r>
            <w:r w:rsidRPr="47A9E315" w:rsidR="20C6185A">
              <w:rPr>
                <w:rStyle w:val="normaltextrun"/>
              </w:rPr>
              <w:t>;</w:t>
            </w:r>
          </w:p>
          <w:p w:rsidRPr="002D0C9A" w:rsidR="003B50A3" w:rsidP="003B50A3" w:rsidRDefault="4736FB31" w14:paraId="114C4F56" w14:textId="103E5343">
            <w:pPr>
              <w:pStyle w:val="VITableTextSegoeUIRegular8"/>
            </w:pPr>
            <w:r w:rsidRPr="47A9E315">
              <w:rPr>
                <w:rStyle w:val="normaltextrun"/>
              </w:rPr>
              <w:t xml:space="preserve">Turbidity = </w:t>
            </w:r>
            <w:r w:rsidRPr="47A9E315" w:rsidR="00D1720B">
              <w:rPr>
                <w:rStyle w:val="normaltextrun"/>
              </w:rPr>
              <w:t>23.81</w:t>
            </w:r>
            <w:r w:rsidRPr="47A9E315" w:rsidR="00931DAB">
              <w:rPr>
                <w:rStyle w:val="normaltextrun"/>
              </w:rPr>
              <w:t xml:space="preserve"> </w:t>
            </w:r>
            <w:r w:rsidRPr="47A9E315" w:rsidR="7025AF26">
              <w:rPr>
                <w:rStyle w:val="normaltextrun"/>
              </w:rPr>
              <w:t>FNU</w:t>
            </w:r>
          </w:p>
        </w:tc>
        <w:tc>
          <w:tcPr>
            <w:tcW w:w="2039" w:type="dxa"/>
          </w:tcPr>
          <w:p w:rsidRPr="006A4535" w:rsidR="00267A5F" w:rsidP="003B50A3" w:rsidRDefault="000D7C45" w14:paraId="378C45E6" w14:textId="13F737DF">
            <w:pPr>
              <w:pStyle w:val="VITableTextSegoeUIRegular8"/>
            </w:pPr>
            <w:r w:rsidRPr="2DECCCFE">
              <w:rPr>
                <w:rStyle w:val="normaltextrun"/>
              </w:rPr>
              <w:t>Slight i</w:t>
            </w:r>
            <w:r w:rsidRPr="2DECCCFE" w:rsidR="00B12E49">
              <w:rPr>
                <w:rStyle w:val="normaltextrun"/>
              </w:rPr>
              <w:t>ncrease</w:t>
            </w:r>
            <w:r w:rsidRPr="2DECCCFE" w:rsidR="00AC0528">
              <w:rPr>
                <w:rStyle w:val="normaltextrun"/>
              </w:rPr>
              <w:t xml:space="preserve"> in response to precipitation</w:t>
            </w:r>
          </w:p>
        </w:tc>
        <w:tc>
          <w:tcPr>
            <w:tcW w:w="1630" w:type="dxa"/>
          </w:tcPr>
          <w:p w:rsidR="003B50A3" w:rsidP="003B50A3" w:rsidRDefault="00D1720B" w14:paraId="4166BA38" w14:textId="1E36CB6D">
            <w:pPr>
              <w:pStyle w:val="VITableTextSegoeUIRegular8"/>
            </w:pPr>
            <w:r>
              <w:t>1/2</w:t>
            </w:r>
            <w:r w:rsidR="20A30CE7">
              <w:t>/202</w:t>
            </w:r>
            <w:r>
              <w:t>4</w:t>
            </w:r>
          </w:p>
          <w:p w:rsidR="006C4154" w:rsidP="003B50A3" w:rsidRDefault="006C4154" w14:paraId="1B62501D" w14:textId="2453B1A3">
            <w:pPr>
              <w:pStyle w:val="VITableTextSegoeUIRegular8"/>
            </w:pPr>
          </w:p>
        </w:tc>
      </w:tr>
      <w:tr w:rsidR="003B50A3" w:rsidTr="47A9E315" w14:paraId="3E8899D1" w14:textId="77777777">
        <w:tc>
          <w:tcPr>
            <w:tcW w:w="1825" w:type="dxa"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3D5E5E84" w14:paraId="04773C78" w14:textId="30E7D868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5B0B9F3F">
              <w:t>Not relevant</w:t>
            </w:r>
          </w:p>
        </w:tc>
        <w:tc>
          <w:tcPr>
            <w:tcW w:w="2039" w:type="dxa"/>
          </w:tcPr>
          <w:p w:rsidRPr="006A4535" w:rsidR="003B50A3" w:rsidP="00BC73D4" w:rsidRDefault="005F14DE" w14:paraId="6D577DFD" w14:textId="4965C89A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:rsidR="003B50A3" w:rsidP="1E614C69" w:rsidRDefault="5A39D95A" w14:paraId="50894E2B" w14:textId="4C000ED7">
            <w:pPr>
              <w:pStyle w:val="VITableTextSegoeUIRegular8"/>
              <w:spacing w:line="259" w:lineRule="auto"/>
            </w:pPr>
            <w:r>
              <w:t>11/</w:t>
            </w:r>
            <w:r w:rsidR="4F45E941">
              <w:t>2</w:t>
            </w:r>
            <w:r w:rsidR="11252868">
              <w:t>7</w:t>
            </w:r>
            <w:r w:rsidR="78520F6F">
              <w:t>/2023</w:t>
            </w:r>
          </w:p>
        </w:tc>
      </w:tr>
      <w:tr w:rsidR="003B50A3" w:rsidTr="47A9E315" w14:paraId="03D7DF5F" w14:textId="77777777">
        <w:tc>
          <w:tcPr>
            <w:tcW w:w="1825" w:type="dxa"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6C7DFE13" w14:paraId="4EC01529" w14:textId="2DB4F7D4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Pr="3504332A" w:rsidR="003B50A3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028D8F9A" w14:paraId="1425A92D" w14:textId="24763605">
            <w:pPr>
              <w:pStyle w:val="VITableTextSegoeUIRegular8"/>
            </w:pPr>
            <w:r>
              <w:t>11/</w:t>
            </w:r>
            <w:r w:rsidR="4F45E941">
              <w:t>2</w:t>
            </w:r>
            <w:r w:rsidR="0AD50AE9">
              <w:t>7</w:t>
            </w:r>
            <w:r w:rsidR="17671283">
              <w:t>/2023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47A9E315" w14:paraId="68DDD0E0" w14:textId="77777777">
        <w:trPr>
          <w:trHeight w:val="300"/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47A9E315" w14:paraId="3CAADF10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7AEC5996" w14:paraId="796724DF" w14:textId="76DFADEF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:rsidRPr="006A4535" w:rsidR="00F844C9" w:rsidP="00F844C9" w:rsidRDefault="7A9F04FA" w14:paraId="04FE6CB6" w14:textId="7743BB55">
            <w:pPr>
              <w:pStyle w:val="VITableTextSegoeUIRegular8"/>
            </w:pPr>
            <w:r>
              <w:t>1</w:t>
            </w:r>
            <w:r w:rsidR="700C9E13">
              <w:t>/</w:t>
            </w:r>
            <w:r w:rsidR="4F4CD57B">
              <w:t>2</w:t>
            </w:r>
            <w:r w:rsidR="3B3E355F">
              <w:t>/202</w:t>
            </w:r>
            <w:r w:rsidR="39390588">
              <w:t>4</w:t>
            </w:r>
          </w:p>
        </w:tc>
      </w:tr>
      <w:tr w:rsidR="00F844C9" w:rsidTr="47A9E315" w14:paraId="6D605241" w14:textId="77777777">
        <w:trPr>
          <w:trHeight w:val="645"/>
        </w:trPr>
        <w:tc>
          <w:tcPr>
            <w:tcW w:w="2361" w:type="dxa"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:rsidRPr="006A4535" w:rsidR="00F844C9" w:rsidP="00F844C9" w:rsidRDefault="071D6B0C" w14:paraId="1A97D579" w14:textId="738DD338">
            <w:pPr>
              <w:pStyle w:val="VITableTextSegoeUIRegular8"/>
            </w:pPr>
            <w:r>
              <w:t>1</w:t>
            </w:r>
            <w:r w:rsidR="700C9E13">
              <w:t>/</w:t>
            </w:r>
            <w:r>
              <w:t>2</w:t>
            </w:r>
            <w:r w:rsidR="340AE7CE">
              <w:t>/202</w:t>
            </w:r>
            <w:r w:rsidR="227FB485">
              <w:t>4</w:t>
            </w:r>
          </w:p>
        </w:tc>
      </w:tr>
      <w:tr w:rsidR="00F844C9" w:rsidTr="47A9E315" w14:paraId="4CFBBFF3" w14:textId="77777777">
        <w:trPr>
          <w:trHeight w:val="300"/>
        </w:trPr>
        <w:tc>
          <w:tcPr>
            <w:tcW w:w="2361" w:type="dxa"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15B55FED" w14:paraId="2546E3A4" w14:textId="5431517A">
            <w:pPr>
              <w:pStyle w:val="VITableTextSegoeUIRegular8"/>
            </w:pPr>
            <w:r>
              <w:t>15</w:t>
            </w:r>
            <w:r w:rsidR="43A4E8D2">
              <w:t>7</w:t>
            </w:r>
            <w:r w:rsidR="5BE403B1">
              <w:t>9</w:t>
            </w:r>
            <w:r w:rsidR="43A4E8D2">
              <w:t>.</w:t>
            </w:r>
            <w:r w:rsidR="6E81598A">
              <w:t xml:space="preserve">25 </w:t>
            </w:r>
            <w:r w:rsidR="18686747">
              <w:t>(</w:t>
            </w:r>
            <w:r w:rsidR="24985F83">
              <w:t>2</w:t>
            </w:r>
            <w:r w:rsidR="021A586A">
              <w:t>6.</w:t>
            </w:r>
            <w:r w:rsidR="152C1C47">
              <w:t>2</w:t>
            </w:r>
            <w:r w:rsidR="11BF8E3E">
              <w:t xml:space="preserve">%, Dec 1 – Mar 31) </w:t>
            </w:r>
          </w:p>
          <w:p w:rsidRPr="00CA1415" w:rsidR="00F844C9" w:rsidP="00F844C9" w:rsidRDefault="008442C3" w14:paraId="5A74C1FE" w14:textId="5C7F8B77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:rsidRPr="004A385C" w:rsidR="00F844C9" w:rsidP="00F844C9" w:rsidRDefault="1DD2B9F8" w14:paraId="4C4318B8" w14:textId="41DB11C3">
            <w:pPr>
              <w:pStyle w:val="VITableTextSegoeUIRegular8"/>
            </w:pPr>
            <w:r>
              <w:t>1</w:t>
            </w:r>
            <w:r w:rsidR="700C9E13">
              <w:t>/</w:t>
            </w:r>
            <w:r>
              <w:t>2</w:t>
            </w:r>
            <w:r w:rsidR="06227E5A">
              <w:t>/202</w:t>
            </w:r>
            <w:r w:rsidR="79347BBA">
              <w:t>4</w:t>
            </w:r>
          </w:p>
        </w:tc>
      </w:tr>
    </w:tbl>
    <w:p w:rsidRPr="0092469F" w:rsidR="00F71519" w:rsidP="00F71519" w:rsidRDefault="00F71519" w14:paraId="58F05565" w14:textId="0E44E688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Pr="56F7F1ED" w:rsidR="002E571E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54E558FD" w:rsidP="00C77069" w:rsidRDefault="00F10149" w14:paraId="6F06FB52" w14:textId="3D9D5966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47A9E315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7FF04DA5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47A9E315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756F3C5C" w14:paraId="3D8881E0" w14:textId="431507EC">
            <w:pPr>
              <w:pStyle w:val="VITableTextSegoeUIRegular8"/>
            </w:pPr>
            <w:r>
              <w:t>I</w:t>
            </w:r>
            <w:r w:rsidR="3DAD3F40">
              <w:t>n</w:t>
            </w:r>
            <w:r w:rsidR="06DE0BAF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45A6AF1F">
            <w:pPr>
              <w:pStyle w:val="VITableTextSegoeUIRegular8"/>
            </w:pPr>
            <w:r>
              <w:t>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7C7CB281" w14:paraId="37881307" w14:textId="7388A3B5">
            <w:pPr>
              <w:pStyle w:val="VITableTextSegoeUIRegular8"/>
              <w:spacing w:line="259" w:lineRule="auto"/>
            </w:pPr>
            <w:r>
              <w:t>1</w:t>
            </w:r>
            <w:r w:rsidR="538BE856">
              <w:t>/2/2024</w:t>
            </w:r>
          </w:p>
        </w:tc>
        <w:tc>
          <w:tcPr>
            <w:tcW w:w="1077" w:type="dxa"/>
          </w:tcPr>
          <w:p w:rsidRPr="00F10149" w:rsidR="00FD5753" w:rsidP="00FD5753" w:rsidRDefault="307FA147" w14:paraId="7A4ECB22" w14:textId="74B1A174">
            <w:pPr>
              <w:pStyle w:val="VITableTextSegoeUIRegular8"/>
            </w:pPr>
            <w:r>
              <w:t xml:space="preserve"> </w:t>
            </w:r>
            <w:r w:rsidR="0FBFD8AF">
              <w:t>I</w:t>
            </w:r>
            <w:r w:rsidR="51D2538D">
              <w:t>n effect</w:t>
            </w:r>
            <w:r w:rsidR="2316497A">
              <w:t xml:space="preserve"> as of</w:t>
            </w:r>
            <w:r w:rsidR="51D2538D">
              <w:t xml:space="preserve"> January 1.</w:t>
            </w:r>
          </w:p>
        </w:tc>
      </w:tr>
      <w:tr w:rsidR="00FD5753" w:rsidTr="47A9E315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72DF8D54" w14:paraId="3560B61A" w14:textId="319FF568">
            <w:pPr>
              <w:pStyle w:val="VITableTextSegoeUIRegular8"/>
            </w:pPr>
            <w:r>
              <w:t xml:space="preserve"> </w:t>
            </w:r>
            <w:r w:rsidR="1BC93B42">
              <w:t>In</w:t>
            </w:r>
            <w:r w:rsidR="45E17576">
              <w:t xml:space="preserve"> effect</w:t>
            </w:r>
          </w:p>
        </w:tc>
        <w:tc>
          <w:tcPr>
            <w:tcW w:w="1344" w:type="dxa"/>
          </w:tcPr>
          <w:p w:rsidRPr="00F10149" w:rsidR="00FD5753" w:rsidP="506E8ADE" w:rsidRDefault="1CC1D864" w14:paraId="0CF1506A" w14:textId="5A354FAF">
            <w:pPr>
              <w:pStyle w:val="VITableTextSegoeUIRegular8"/>
              <w:spacing w:line="259" w:lineRule="auto"/>
            </w:pPr>
            <w:r>
              <w:t>2,396.25</w:t>
            </w:r>
            <w:r w:rsidR="19C2316B">
              <w:t xml:space="preserve"> (0.0117% of interim JPE)</w:t>
            </w:r>
          </w:p>
        </w:tc>
        <w:tc>
          <w:tcPr>
            <w:tcW w:w="1165" w:type="dxa"/>
          </w:tcPr>
          <w:p w:rsidRPr="00F10149" w:rsidR="00FD5753" w:rsidP="00FD5753" w:rsidRDefault="00FD5753" w14:paraId="135C3A74" w14:textId="268C580E">
            <w:pPr>
              <w:pStyle w:val="VITableTextSegoeUIRegular8"/>
            </w:pPr>
          </w:p>
          <w:p w:rsidRPr="00F10149" w:rsidR="00FD5753" w:rsidP="00FD5753" w:rsidRDefault="6E46A01F" w14:paraId="1410920E" w14:textId="7F47E7CF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:rsidRPr="00F10149" w:rsidR="00FD5753" w:rsidP="56F7F1ED" w:rsidRDefault="509D85E1" w14:paraId="2CDDAB89" w14:textId="183F929D">
            <w:pPr>
              <w:pStyle w:val="VITableTextSegoeUIRegular8"/>
              <w:spacing w:line="259" w:lineRule="auto"/>
            </w:pPr>
            <w:r>
              <w:t>N/A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038CD621" w14:paraId="75C43989" w14:textId="479BD478">
            <w:pPr>
              <w:pStyle w:val="VITableTextSegoeUIRegular8"/>
              <w:spacing w:line="259" w:lineRule="auto"/>
            </w:pPr>
            <w:r>
              <w:t>1</w:t>
            </w:r>
            <w:r w:rsidR="01BA4B45">
              <w:t>2</w:t>
            </w:r>
            <w:r w:rsidR="709221B6">
              <w:t>/</w:t>
            </w:r>
            <w:r w:rsidR="3CF9E154">
              <w:t>28</w:t>
            </w:r>
            <w:r w:rsidR="4956D810">
              <w:t>/</w:t>
            </w:r>
            <w:r w:rsidR="33D267D1">
              <w:t>23</w:t>
            </w:r>
          </w:p>
        </w:tc>
        <w:tc>
          <w:tcPr>
            <w:tcW w:w="1077" w:type="dxa"/>
          </w:tcPr>
          <w:p w:rsidRPr="00F10149" w:rsidR="00FD5753" w:rsidP="1A29E3FD" w:rsidRDefault="76AEE87E" w14:paraId="03E03230" w14:textId="78CA3117">
            <w:pPr>
              <w:pStyle w:val="VITableTextSegoeUIRegular8"/>
              <w:spacing w:line="259" w:lineRule="auto"/>
            </w:pPr>
            <w:r>
              <w:t>Will be updated if final JPE is different than interim JPE</w:t>
            </w:r>
          </w:p>
        </w:tc>
      </w:tr>
      <w:tr w:rsidR="00FD5753" w:rsidTr="47A9E315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463C3156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15364C0" w14:paraId="04195F1D" w14:textId="3AD49A29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344" w:type="dxa"/>
          </w:tcPr>
          <w:p w:rsidRPr="00F10149" w:rsidR="00FD5753" w:rsidP="00FD5753" w:rsidRDefault="3628A180" w14:paraId="3714A55F" w14:textId="1E2DBFB6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65" w:type="dxa"/>
          </w:tcPr>
          <w:p w:rsidRPr="00F10149" w:rsidR="00FD5753" w:rsidP="00FD5753" w:rsidRDefault="78432E1E" w14:paraId="0B6F114F" w14:textId="747B67BB">
            <w:pPr>
              <w:pStyle w:val="VITableTextSegoeUIRegular8"/>
            </w:pPr>
            <w:r>
              <w:t xml:space="preserve">Max </w:t>
            </w:r>
            <w:r w:rsidR="1A9DCE00">
              <w:t xml:space="preserve">Older </w:t>
            </w:r>
            <w:r w:rsidR="05E8BC4A">
              <w:t>Juvenile discrete</w:t>
            </w:r>
            <w:r>
              <w:t xml:space="preserve"> daily loss</w:t>
            </w:r>
            <w:r w:rsidR="65A770A6">
              <w:t xml:space="preserve"> observed last week</w:t>
            </w:r>
            <w:r>
              <w:t xml:space="preserve"> = </w:t>
            </w:r>
            <w:r w:rsidR="11ED9DCA">
              <w:t>0</w:t>
            </w:r>
          </w:p>
        </w:tc>
        <w:tc>
          <w:tcPr>
            <w:tcW w:w="1150" w:type="dxa"/>
          </w:tcPr>
          <w:p w:rsidRPr="00F10149" w:rsidR="00FD5753" w:rsidP="00FD5753" w:rsidRDefault="48218D7B" w14:paraId="1814785E" w14:textId="593D74BC">
            <w:pPr>
              <w:pStyle w:val="VITableTextSegoeUIRegular8"/>
            </w:pPr>
            <w:r>
              <w:t>Possible s</w:t>
            </w:r>
            <w:r w:rsidR="3B52C3D9">
              <w:t>alvage</w:t>
            </w:r>
            <w:r w:rsidR="70D5D30E">
              <w:t xml:space="preserve"> </w:t>
            </w:r>
            <w:r w:rsidR="7E41D6ED">
              <w:t>of</w:t>
            </w:r>
            <w:r w:rsidR="328B5AA1">
              <w:t xml:space="preserve"> LAD</w:t>
            </w:r>
            <w:r w:rsidR="7E41D6ED">
              <w:t xml:space="preserve"> older juveniles in the upcoming week</w:t>
            </w:r>
          </w:p>
        </w:tc>
        <w:tc>
          <w:tcPr>
            <w:tcW w:w="1211" w:type="dxa"/>
          </w:tcPr>
          <w:p w:rsidRPr="00F10149" w:rsidR="00FD5753" w:rsidP="00FD5753" w:rsidRDefault="4620080B" w14:paraId="645A793A" w14:textId="1EB8BC24">
            <w:pPr>
              <w:pStyle w:val="VITableTextSegoeUIRegular8"/>
            </w:pPr>
            <w:r>
              <w:t xml:space="preserve"> 1/2/2024</w:t>
            </w:r>
          </w:p>
        </w:tc>
        <w:tc>
          <w:tcPr>
            <w:tcW w:w="1077" w:type="dxa"/>
          </w:tcPr>
          <w:p w:rsidRPr="00F10149" w:rsidR="00FD5753" w:rsidP="7C107A41" w:rsidRDefault="3F12FA94" w14:paraId="2310E443" w14:textId="3E04EC4D">
            <w:pPr>
              <w:pStyle w:val="VITableTextSegoeUIRegular8"/>
              <w:spacing w:line="259" w:lineRule="auto"/>
            </w:pPr>
            <w:r>
              <w:t xml:space="preserve">No salvage of LAD older juveniles during the previous week. </w:t>
            </w:r>
          </w:p>
          <w:p w:rsidR="79A7BD75" w:rsidP="27034CCA" w:rsidRDefault="79A7BD75" w14:paraId="4654C21D" w14:textId="7F887C74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:rsidRPr="00F10149" w:rsidR="00FD5753" w:rsidP="6EEE15EB" w:rsidRDefault="00FD5753" w14:paraId="41BA61A8" w14:textId="4CE8247B">
            <w:pPr>
              <w:pStyle w:val="VITableTextSegoeUIRegular8"/>
            </w:pPr>
          </w:p>
          <w:p w:rsidRPr="00F10149" w:rsidR="00FD5753" w:rsidP="6EEE15EB" w:rsidRDefault="00FD5753" w14:paraId="7DE9800E" w14:textId="19677023">
            <w:pPr>
              <w:pStyle w:val="VITableTextSegoeUIRegular8"/>
            </w:pPr>
          </w:p>
        </w:tc>
      </w:tr>
      <w:tr w:rsidR="00FD5753" w:rsidTr="47A9E315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47A9E315" w:rsidRDefault="251A9483" w14:paraId="496356CD" w14:textId="06D2AE48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47A9E315">
              <w:rPr>
                <w:b/>
                <w:bCs/>
              </w:rPr>
              <w:t xml:space="preserve"> </w:t>
            </w:r>
            <w:r w:rsidR="01346980">
              <w:t>In</w:t>
            </w:r>
            <w:r w:rsidR="06DE0BAF">
              <w:t xml:space="preserve"> effect</w:t>
            </w:r>
          </w:p>
        </w:tc>
        <w:tc>
          <w:tcPr>
            <w:tcW w:w="1344" w:type="dxa"/>
          </w:tcPr>
          <w:p w:rsidRPr="00F10149" w:rsidR="00FD5753" w:rsidP="56F7F1ED" w:rsidRDefault="701DDBBF" w14:paraId="21F5611C" w14:textId="61F9C181">
            <w:pPr>
              <w:pStyle w:val="VITableTextSegoeUIRegular8"/>
              <w:spacing w:line="259" w:lineRule="auto"/>
            </w:pPr>
            <w:r>
              <w:t xml:space="preserve">1/1-1/31: loss of 2.54 fish /day of unclipped LAD older juvenile </w:t>
            </w:r>
          </w:p>
          <w:p w:rsidRPr="00F10149" w:rsidR="00FD5753" w:rsidP="56F7F1ED" w:rsidRDefault="701DDBBF" w14:paraId="7C61E95A" w14:textId="6574C003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</w:p>
          <w:p w:rsidRPr="00F10149" w:rsidR="00FD5753" w:rsidP="56F7F1ED" w:rsidRDefault="00FD5753" w14:paraId="0F86ED07" w14:textId="6466CC08">
            <w:pPr>
              <w:pStyle w:val="VITableTextSegoeUIRegular8"/>
              <w:spacing w:line="259" w:lineRule="auto"/>
            </w:pPr>
          </w:p>
        </w:tc>
        <w:tc>
          <w:tcPr>
            <w:tcW w:w="1165" w:type="dxa"/>
          </w:tcPr>
          <w:p w:rsidRPr="00F10149" w:rsidR="00FD5753" w:rsidP="2F7ACC37" w:rsidRDefault="2CFE1587" w14:paraId="4088A787" w14:textId="53058C6C">
            <w:pPr>
              <w:pStyle w:val="VITableTextSegoeUIRegular8"/>
              <w:spacing w:line="259" w:lineRule="auto"/>
            </w:pPr>
            <w:r>
              <w:t xml:space="preserve">Loss of older juvenile Chinook occurred on 12/31 with loss of 2.88. </w:t>
            </w:r>
          </w:p>
        </w:tc>
        <w:tc>
          <w:tcPr>
            <w:tcW w:w="1150" w:type="dxa"/>
          </w:tcPr>
          <w:p w:rsidRPr="00F10149" w:rsidR="00FD5753" w:rsidP="00FD5753" w:rsidRDefault="5BE0D1BC" w14:paraId="161659B2" w14:textId="5D039CC4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:rsidRPr="00F10149" w:rsidR="00FD5753" w:rsidP="00FD5753" w:rsidRDefault="2FDA1DBE" w14:paraId="727BBCA1" w14:textId="5975E4A6">
            <w:pPr>
              <w:pStyle w:val="VITableTextSegoeUIRegular8"/>
              <w:spacing w:line="259" w:lineRule="auto"/>
            </w:pPr>
            <w:r>
              <w:t xml:space="preserve"> 1/2/2024</w:t>
            </w:r>
          </w:p>
        </w:tc>
        <w:tc>
          <w:tcPr>
            <w:tcW w:w="1077" w:type="dxa"/>
          </w:tcPr>
          <w:p w:rsidRPr="00F10149" w:rsidR="00FD5753" w:rsidP="4D39B49F" w:rsidRDefault="60E523CC" w14:paraId="6E3D50FD" w14:textId="16E28CA6">
            <w:pPr>
              <w:pStyle w:val="VITableTextSegoeUIRegular8"/>
              <w:spacing w:line="259" w:lineRule="auto"/>
            </w:pPr>
            <w:r>
              <w:t>I</w:t>
            </w:r>
            <w:r w:rsidR="1204D0B1">
              <w:t xml:space="preserve">n effect </w:t>
            </w:r>
            <w:r w:rsidR="48B3F9AD">
              <w:t>as of</w:t>
            </w:r>
            <w:r w:rsidR="1204D0B1">
              <w:t xml:space="preserve"> January 1.</w:t>
            </w:r>
          </w:p>
          <w:p w:rsidRPr="00F10149" w:rsidR="00FD5753" w:rsidP="4D39B49F" w:rsidRDefault="00FD5753" w14:paraId="10006AD2" w14:textId="15D527A2">
            <w:pPr>
              <w:pStyle w:val="VITableTextSegoeUIRegular8"/>
              <w:spacing w:line="259" w:lineRule="auto"/>
            </w:pPr>
          </w:p>
        </w:tc>
      </w:tr>
      <w:tr w:rsidR="00FD5753" w:rsidTr="47A9E315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81A52D6" w14:paraId="0FC22E00" w14:textId="2AAD8FAC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:rsidR="01978E35" w:rsidP="56F7F1ED" w:rsidRDefault="702DCD35" w14:paraId="6F95D8DA" w14:textId="4EA2D87E">
            <w:pPr>
              <w:pStyle w:val="VITableTextSegoeUIRegular8"/>
              <w:spacing w:line="259" w:lineRule="auto"/>
            </w:pPr>
            <w:r>
              <w:t>TBD</w:t>
            </w:r>
          </w:p>
          <w:p w:rsidR="4B6F5C01" w:rsidP="4B6F5C01" w:rsidRDefault="4B6F5C01" w14:paraId="7C979FBC" w14:textId="0FCC18EB">
            <w:pPr>
              <w:pStyle w:val="VITableTextSegoeUIRegular8"/>
            </w:pP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1AAA8081" w:rsidRDefault="00FD5753" w14:paraId="07426CF5" w14:textId="10B469BE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:rsidRPr="00F10149" w:rsidR="00FD5753" w:rsidP="00FD5753" w:rsidRDefault="6215498A" w14:paraId="18C741C8" w14:textId="213F412E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:rsidRPr="00F10149" w:rsidR="00FD5753" w:rsidP="00FD5753" w:rsidRDefault="6449EB55" w14:paraId="2F335319" w14:textId="217BE118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:rsidRPr="00F10149" w:rsidR="00FD5753" w:rsidP="1AAA8081" w:rsidRDefault="77C72860" w14:paraId="45422ED7" w14:textId="0D6C435C">
            <w:pPr>
              <w:pStyle w:val="VITableTextSegoeUIRegular8"/>
              <w:spacing w:line="259" w:lineRule="auto"/>
            </w:pPr>
            <w:r>
              <w:t>Will be updated when in effect</w:t>
            </w:r>
          </w:p>
          <w:p w:rsidRPr="00F10149" w:rsidR="00FD5753" w:rsidP="1AAA8081" w:rsidRDefault="00FD5753" w14:paraId="5F07BDD2" w14:textId="2829D466">
            <w:pPr>
              <w:pStyle w:val="VITableTextSegoeUIRegular8"/>
              <w:spacing w:line="259" w:lineRule="auto"/>
            </w:pPr>
          </w:p>
        </w:tc>
      </w:tr>
    </w:tbl>
    <w:p w:rsidR="5A7C5B04" w:rsidP="5A7C5B04" w:rsidRDefault="5A7C5B04" w14:paraId="5DDDF3FB" w14:textId="45DF105D">
      <w:pPr>
        <w:rPr>
          <w:rFonts w:ascii="Segoe UI" w:hAnsi="Segoe UI" w:eastAsia="Segoe UI"/>
          <w:sz w:val="22"/>
          <w:szCs w:val="22"/>
        </w:rPr>
      </w:pPr>
    </w:p>
    <w:p w:rsidR="02C44F8C" w:rsidRDefault="02C44F8C" w14:paraId="70374717" w14:textId="054B94D1">
      <w:r w:rsidRPr="5A7C5B04">
        <w:rPr>
          <w:rFonts w:ascii="Segoe UI" w:hAnsi="Segoe UI" w:eastAsia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:rsidTr="47A9E315" w14:paraId="13C51146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4FA41C4C" w14:textId="1D3BBF7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5861B14" w14:textId="315F3AEE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00F7458" w14:textId="4A1E9363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25A08E89" w14:textId="0A377FB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008275B" w14:textId="590B18D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6A7DDF93" w14:textId="16EC64D4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EEF1467" w14:textId="0CEDDDBC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043AB89A" w14:textId="08041DF5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omments</w:t>
            </w:r>
          </w:p>
        </w:tc>
      </w:tr>
      <w:tr w:rsidR="5A7C5B04" w:rsidTr="47A9E315" w14:paraId="24B2E565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02DA52C" w14:textId="2FB0F568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Integrated Early Winter Pulse Protection ('First Flush') (8.3.1) </w:t>
            </w:r>
          </w:p>
          <w:p w:rsidR="5A7C5B04" w:rsidRDefault="5A7C5B04" w14:paraId="1F74D6E8" w14:textId="2BBFB18D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DBBF1AF" w14:textId="09FA052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44417E1F" w14:paraId="51555A68" w14:textId="748C7C79">
            <w:pPr>
              <w:rPr>
                <w:rFonts w:ascii="Segoe UI" w:hAnsi="Segoe UI" w:eastAsia="Segoe UI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sz w:val="16"/>
                <w:szCs w:val="16"/>
              </w:rPr>
              <w:t>In</w:t>
            </w:r>
            <w:r w:rsidRPr="7DDB4E27" w:rsidR="5F0A886A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7DDB4E27" w:rsidR="439CCB43">
              <w:rPr>
                <w:rFonts w:ascii="Segoe UI" w:hAnsi="Segoe UI" w:eastAsia="Segoe UI"/>
                <w:sz w:val="16"/>
                <w:szCs w:val="16"/>
              </w:rPr>
              <w:t>effect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B02F49F" w14:textId="68043286">
            <w:r w:rsidRPr="5A7C5B04">
              <w:rPr>
                <w:rFonts w:ascii="Calibri" w:hAnsi="Calibri" w:eastAsia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three-day Freeport daily flow running avg&gt;= 25,000 AND</w:t>
            </w:r>
          </w:p>
          <w:p w:rsidR="5A7C5B04" w:rsidRDefault="5A7C5B04" w14:paraId="4FA0C726" w14:textId="3BFAD28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A7C5B04" w:rsidRDefault="5A7C5B04" w14:paraId="6A13BE02" w14:textId="284519B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hAnsi="Segoe UI" w:eastAsia="Segoe UI"/>
                <w:sz w:val="16"/>
                <w:szCs w:val="16"/>
              </w:rPr>
              <w:t>FNU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Pr="00D42C0B" w:rsidR="00630481" w:rsidP="00630481" w:rsidRDefault="00630481" w14:paraId="2870275C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630481" w:rsidP="00630481" w:rsidRDefault="38B0B080" w14:paraId="71A2C711" w14:textId="0C725B9B">
            <w:pPr>
              <w:pStyle w:val="VITableTextSegoeUIRegular8"/>
              <w:rPr>
                <w:rStyle w:val="normaltextrun"/>
              </w:rPr>
            </w:pPr>
            <w:r w:rsidRPr="47A9E315">
              <w:rPr>
                <w:rStyle w:val="normaltextrun"/>
              </w:rPr>
              <w:t xml:space="preserve">Flow = </w:t>
            </w:r>
            <w:r w:rsidR="713BCB2E">
              <w:t>19682.10</w:t>
            </w:r>
            <w:r w:rsidRPr="47A9E315">
              <w:rPr>
                <w:rStyle w:val="normaltextrun"/>
              </w:rPr>
              <w:t xml:space="preserve"> cfs;</w:t>
            </w:r>
          </w:p>
          <w:p w:rsidR="5A7C5B04" w:rsidRDefault="38B0B080" w14:paraId="1E757C36" w14:textId="6C4F2CE3">
            <w:r w:rsidRPr="47A9E315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 xml:space="preserve">Turbidity = </w:t>
            </w:r>
            <w:r w:rsidRPr="47A9E315" w:rsidR="74F3ADC2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>23.81</w:t>
            </w:r>
            <w:r w:rsidRPr="47A9E315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 xml:space="preserve"> FNU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00D7C45" w14:paraId="7CED5633" w14:textId="68ABB017">
            <w:r w:rsidRPr="2DECCCFE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 xml:space="preserve">Slight increase </w:t>
            </w:r>
            <w:r w:rsidRPr="2DECCCFE" w:rsidR="006A7C27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 xml:space="preserve">in response to </w:t>
            </w:r>
            <w:r w:rsidRPr="2DECCCFE" w:rsidR="7D9BC166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>precipitation</w:t>
            </w:r>
            <w:r w:rsidRPr="2DECCCFE" w:rsid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CA43863" w:rsidRDefault="757B8236" w14:paraId="383E99F5" w14:textId="69BA5605">
            <w:pPr>
              <w:spacing w:after="0" w:line="259" w:lineRule="auto"/>
              <w:rPr>
                <w:rFonts w:ascii="Segoe UI" w:hAnsi="Segoe UI" w:eastAsia="Segoe UI"/>
                <w:sz w:val="16"/>
                <w:szCs w:val="16"/>
              </w:rPr>
            </w:pPr>
            <w:r w:rsidRPr="47A9E315">
              <w:rPr>
                <w:rFonts w:ascii="Segoe UI" w:hAnsi="Segoe UI" w:eastAsia="Segoe UI"/>
                <w:sz w:val="16"/>
                <w:szCs w:val="16"/>
              </w:rPr>
              <w:t>1/2/2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C418099" w14:textId="02D04AA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47A9E315" w14:paraId="03A7446A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3F35839" w14:textId="481DE98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AF7B672" w14:textId="50BD46E1">
            <w:r w:rsidRPr="5A7C5B04">
              <w:rPr>
                <w:rFonts w:ascii="Segoe UI" w:hAnsi="Segoe UI" w:eastAsia="Segoe UI"/>
                <w:sz w:val="16"/>
                <w:szCs w:val="16"/>
              </w:rPr>
              <w:t>Dec. 15 -</w:t>
            </w:r>
          </w:p>
          <w:p w:rsidR="5A7C5B04" w:rsidRDefault="5A7C5B04" w14:paraId="65357C4F" w14:textId="2F29D6E6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3EC86A6F" w14:paraId="402DB679" w14:textId="3C032B68">
            <w:pPr>
              <w:spacing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4CA43863">
              <w:rPr>
                <w:rFonts w:ascii="Segoe UI" w:hAnsi="Segoe UI" w:eastAsia="Segoe UI"/>
                <w:sz w:val="16"/>
                <w:szCs w:val="16"/>
              </w:rPr>
              <w:t>Not</w:t>
            </w:r>
            <w:r w:rsidRPr="5A7C5B04" w:rsidR="3EF0B96F">
              <w:rPr>
                <w:rFonts w:ascii="Segoe UI" w:hAnsi="Segoe UI" w:eastAsia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D6BC8A1" w:rsidRDefault="64CE087E" w14:paraId="048741F8" w14:textId="7459A9FE">
            <w:pPr>
              <w:rPr>
                <w:rFonts w:ascii="Segoe UI" w:hAnsi="Segoe UI" w:eastAsia="Segoe UI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sz w:val="16"/>
                <w:szCs w:val="16"/>
              </w:rPr>
              <w:t>Occurs after the Integrated Early Winter Pulse protection or February 1 whichever comes first</w:t>
            </w:r>
            <w:r w:rsidRPr="7DDB4E27" w:rsidR="6F8F4915">
              <w:rPr>
                <w:rFonts w:ascii="Segoe UI" w:hAnsi="Segoe UI" w:eastAsia="Segoe UI"/>
                <w:sz w:val="16"/>
                <w:szCs w:val="16"/>
              </w:rPr>
              <w:t xml:space="preserve"> until April 1</w:t>
            </w:r>
          </w:p>
          <w:p w:rsidR="5A7C5B04" w:rsidRDefault="5A7C5B04" w14:paraId="7C1A5F01" w14:textId="5F7DA188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hAnsi="Segoe UI" w:eastAsia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CFC95B9" w14:textId="06B42CA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A7C5B04" w14:paraId="63D26921" w14:textId="34270CED">
            <w:pPr>
              <w:spacing w:line="257" w:lineRule="auto"/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CA43863" w:rsidRDefault="402F5AE6" w14:paraId="3FF371BE" w14:textId="5E75656D">
            <w:pPr>
              <w:spacing w:after="0"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>11</w:t>
            </w:r>
            <w:r w:rsidRPr="1BE39CD6" w:rsidR="581171D5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40228914" w:rsidR="3A5344E4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40228914" w:rsidR="41FE536D">
              <w:rPr>
                <w:rFonts w:ascii="Segoe UI" w:hAnsi="Segoe UI" w:eastAsia="Segoe UI"/>
                <w:sz w:val="16"/>
                <w:szCs w:val="16"/>
              </w:rPr>
              <w:t>7</w:t>
            </w:r>
            <w:r w:rsidRPr="1BE39CD6" w:rsidR="581171D5">
              <w:rPr>
                <w:rFonts w:ascii="Segoe UI" w:hAnsi="Segoe UI" w:eastAsia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A7C5B04" w14:paraId="5DCFA60C" w14:textId="1B2FFAE1">
            <w:pPr>
              <w:spacing w:line="257" w:lineRule="auto"/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  <w:tr w:rsidR="5A7C5B04" w:rsidTr="47A9E315" w14:paraId="7B333BB8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7BAFAB2" w14:textId="6DBF3DB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4B84065D" w14:paraId="5595EB9A" w14:textId="546673DA">
            <w:pPr>
              <w:rPr>
                <w:rFonts w:ascii="Segoe UI" w:hAnsi="Segoe UI" w:eastAsia="Segoe UI"/>
                <w:sz w:val="16"/>
                <w:szCs w:val="16"/>
              </w:rPr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3D4570B" w14:textId="78CCF25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B751C" w:rsidRDefault="7A1E826B" w14:paraId="0482E3ED" w14:textId="310E0EAB">
            <w:pPr>
              <w:rPr>
                <w:rFonts w:ascii="Segoe UI" w:hAnsi="Segoe UI" w:eastAsia="Segoe UI"/>
                <w:sz w:val="16"/>
                <w:szCs w:val="16"/>
              </w:rPr>
            </w:pPr>
            <w:r w:rsidRPr="18CBD24D">
              <w:rPr>
                <w:rFonts w:ascii="Segoe UI" w:hAnsi="Segoe UI" w:eastAsia="Segoe UI"/>
                <w:sz w:val="16"/>
                <w:szCs w:val="16"/>
              </w:rPr>
              <w:t>- If 5-day cum. salvage of juv.DS&gt;= 1</w:t>
            </w:r>
            <w:r w:rsidRPr="18CBD24D" w:rsidR="00E10A4E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hAnsi="Segoe UI" w:eastAsia="Segoe UI"/>
                <w:sz w:val="16"/>
                <w:szCs w:val="16"/>
              </w:rPr>
              <w:t>[average 3-yr</w:t>
            </w:r>
            <w:r w:rsidRPr="18CBD24D" w:rsidR="310DC8E9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hAnsi="Segoe UI" w:eastAsia="Segoe UI"/>
                <w:sz w:val="16"/>
                <w:szCs w:val="16"/>
              </w:rPr>
              <w:t>FMWT index + 1], then –5000 OMR</w:t>
            </w:r>
          </w:p>
          <w:p w:rsidR="5A7C5B04" w:rsidRDefault="7A1E826B" w14:paraId="54331078" w14:textId="6ACAE367">
            <w:r w:rsidRPr="544DF777">
              <w:rPr>
                <w:rFonts w:ascii="Segoe UI" w:hAnsi="Segoe UI" w:eastAsia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1CE2015C" w:rsidRDefault="39AC03C4" w14:paraId="5D6B57E3" w14:textId="54D5CE95">
            <w:r w:rsidRPr="544DF777">
              <w:rPr>
                <w:rFonts w:ascii="Segoe UI" w:hAnsi="Segoe UI" w:eastAsia="Segoe UI"/>
                <w:sz w:val="16"/>
                <w:szCs w:val="16"/>
              </w:rPr>
              <w:t xml:space="preserve">Current 5-day salvage = 0 </w:t>
            </w:r>
          </w:p>
          <w:p w:rsidR="1CE2015C" w:rsidP="544DF777" w:rsidRDefault="1CE2015C" w14:paraId="48CEF569" w14:textId="2EE97F46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1CE2015C" w:rsidRDefault="322397AB" w14:paraId="70F026A6" w14:textId="2FD12CEF">
            <w:r w:rsidRPr="47A9E315">
              <w:rPr>
                <w:rFonts w:ascii="Segoe UI" w:hAnsi="Segoe UI" w:eastAsia="Segoe UI"/>
                <w:sz w:val="16"/>
                <w:szCs w:val="16"/>
              </w:rPr>
              <w:t xml:space="preserve">3-day SJJ temp= </w:t>
            </w:r>
            <w:r w:rsidRPr="47A9E315" w:rsidR="64DE3F8D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47A9E315" w:rsidR="795F5416">
              <w:rPr>
                <w:rFonts w:ascii="Segoe UI" w:hAnsi="Segoe UI" w:eastAsia="Segoe UI"/>
                <w:sz w:val="16"/>
                <w:szCs w:val="16"/>
              </w:rPr>
              <w:t>1.</w:t>
            </w:r>
            <w:r w:rsidRPr="47A9E315" w:rsidR="1B4E246A">
              <w:rPr>
                <w:rFonts w:ascii="Segoe UI" w:hAnsi="Segoe UI" w:eastAsia="Segoe UI"/>
                <w:sz w:val="16"/>
                <w:szCs w:val="16"/>
              </w:rPr>
              <w:t>67</w:t>
            </w:r>
            <w:r w:rsidRPr="47A9E315">
              <w:rPr>
                <w:rFonts w:ascii="Segoe UI" w:hAnsi="Segoe UI" w:eastAsia="Segoe UI"/>
                <w:sz w:val="16"/>
                <w:szCs w:val="16"/>
              </w:rPr>
              <w:t xml:space="preserve"> °C</w:t>
            </w:r>
          </w:p>
          <w:p w:rsidR="7BECBC89" w:rsidP="12351BD1" w:rsidRDefault="7B1BFE78" w14:paraId="3E70C200" w14:textId="0A7B0005">
            <w:pPr>
              <w:rPr>
                <w:rFonts w:ascii="Segoe UI" w:hAnsi="Segoe UI" w:eastAsia="Segoe UI"/>
                <w:sz w:val="16"/>
                <w:szCs w:val="16"/>
              </w:rPr>
            </w:pPr>
            <w:r w:rsidRPr="47A9E315">
              <w:rPr>
                <w:rFonts w:ascii="Segoe UI" w:hAnsi="Segoe UI" w:eastAsia="Segoe UI"/>
                <w:sz w:val="16"/>
                <w:szCs w:val="16"/>
              </w:rPr>
              <w:t xml:space="preserve">Average Secchi Depth = </w:t>
            </w:r>
            <w:r w:rsidRPr="47A9E315" w:rsidR="09FABA71">
              <w:rPr>
                <w:rFonts w:ascii="Segoe UI" w:hAnsi="Segoe UI" w:eastAsia="Segoe UI"/>
                <w:sz w:val="16"/>
                <w:szCs w:val="16"/>
              </w:rPr>
              <w:t>180</w:t>
            </w:r>
            <w:r w:rsidRPr="47A9E315">
              <w:rPr>
                <w:rFonts w:ascii="Segoe UI" w:hAnsi="Segoe UI" w:eastAsia="Segoe UI"/>
                <w:sz w:val="16"/>
                <w:szCs w:val="16"/>
              </w:rPr>
              <w:t xml:space="preserve"> cm</w:t>
            </w:r>
            <w:r w:rsidRPr="47A9E315" w:rsidR="698981A3">
              <w:rPr>
                <w:rFonts w:ascii="Segoe UI" w:hAnsi="Segoe UI" w:eastAsia="Segoe UI"/>
                <w:sz w:val="16"/>
                <w:szCs w:val="16"/>
              </w:rPr>
              <w:t xml:space="preserve"> (as of </w:t>
            </w:r>
            <w:r w:rsidRPr="47A9E315" w:rsidR="5E0CECBE">
              <w:rPr>
                <w:rFonts w:ascii="Segoe UI" w:hAnsi="Segoe UI" w:eastAsia="Segoe UI"/>
                <w:sz w:val="16"/>
                <w:szCs w:val="16"/>
              </w:rPr>
              <w:t>12/26</w:t>
            </w:r>
            <w:r w:rsidRPr="47A9E315" w:rsidR="698981A3">
              <w:rPr>
                <w:rFonts w:ascii="Segoe UI" w:hAnsi="Segoe UI" w:eastAsia="Segoe UI"/>
                <w:sz w:val="16"/>
                <w:szCs w:val="16"/>
              </w:rPr>
              <w:t>)</w:t>
            </w:r>
          </w:p>
          <w:p w:rsidR="1CE2015C" w:rsidP="544DF777" w:rsidRDefault="1CE2015C" w14:paraId="0C68023C" w14:textId="13F25D41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5A7C5B04" w:rsidP="00FD3E3C" w:rsidRDefault="5A7C5B04" w14:paraId="56FE1FEA" w14:textId="7305D095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0E563FE" w14:textId="6F965CE9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8F74D37" w14:paraId="02DEFB8D" w14:textId="1EB8D88D">
            <w:pPr>
              <w:rPr>
                <w:rFonts w:ascii="Segoe UI" w:hAnsi="Segoe UI" w:eastAsia="Segoe UI"/>
                <w:sz w:val="16"/>
                <w:szCs w:val="16"/>
              </w:rPr>
            </w:pPr>
            <w:r w:rsidRPr="47A9E315">
              <w:rPr>
                <w:rFonts w:ascii="Segoe UI" w:hAnsi="Segoe UI" w:eastAsia="Segoe UI"/>
                <w:sz w:val="16"/>
                <w:szCs w:val="16"/>
              </w:rPr>
              <w:t>1/</w:t>
            </w:r>
            <w:r w:rsidRPr="47A9E315" w:rsidR="38FC583D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47A9E315" w:rsidR="11CB60CA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47A9E315" w:rsidR="741B2F34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47A9E315" w:rsidR="6837849E">
              <w:rPr>
                <w:rFonts w:ascii="Segoe UI" w:hAnsi="Segoe UI" w:eastAsia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074C8A4" w14:textId="30195E33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</w:tbl>
    <w:p w:rsidR="5A7C5B04" w:rsidP="5A7C5B04" w:rsidRDefault="5A7C5B04" w14:paraId="1657A79E" w14:textId="78731CDC">
      <w:pPr>
        <w:rPr>
          <w:rFonts w:ascii="Segoe UI" w:hAnsi="Segoe UI" w:eastAsia="Segoe UI"/>
          <w:sz w:val="22"/>
          <w:szCs w:val="22"/>
        </w:rPr>
      </w:pPr>
    </w:p>
    <w:p w:rsidR="02C44F8C" w:rsidRDefault="02C44F8C" w14:paraId="433CE906" w14:textId="68C8B8F4">
      <w:r w:rsidRPr="5A7C5B04">
        <w:rPr>
          <w:rFonts w:ascii="Segoe UI" w:hAnsi="Segoe UI" w:eastAsia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:rsidTr="47A9E315" w14:paraId="3220CC7E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48D6EE89" w14:textId="4558F978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3AA64E6" w14:textId="1FCB5970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5B6DD42" w14:textId="11382DCC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66D67C9D" w14:textId="4F0A2D78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6CBF61E" w14:textId="34DFBB59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3593BDC8" w14:textId="55777C0F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73D2E4B" w14:textId="01F86740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358F4A34" w14:textId="243A75AE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omments</w:t>
            </w:r>
          </w:p>
        </w:tc>
      </w:tr>
      <w:tr w:rsidR="5A7C5B04" w:rsidTr="47A9E315" w14:paraId="0B1C00BA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4B9DB7F" w14:textId="2C1F5ECA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C11DB17" w14:textId="04653D5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D6BC8A1" w:rsidRDefault="2A97C18E" w14:paraId="2CA0841E" w14:textId="6C4C4495">
            <w:pPr>
              <w:rPr>
                <w:rFonts w:ascii="Segoe UI" w:hAnsi="Segoe UI" w:eastAsia="Segoe UI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sz w:val="16"/>
                <w:szCs w:val="16"/>
              </w:rPr>
              <w:t>I</w:t>
            </w:r>
            <w:r w:rsidRPr="7DDB4E27" w:rsidR="1DE32834">
              <w:rPr>
                <w:rFonts w:ascii="Segoe UI" w:hAnsi="Segoe UI" w:eastAsia="Segoe UI"/>
                <w:sz w:val="16"/>
                <w:szCs w:val="16"/>
              </w:rPr>
              <w:t>n effect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9F5C0BC" w14:paraId="52D7F856" w14:textId="00A9AFFD">
            <w:r w:rsidRPr="27034CCA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>Cum. salvage &gt; [most recent FMWT/10] =</w:t>
            </w:r>
            <w:r w:rsidRPr="27034CCA" w:rsidR="0702177C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27034CCA" w:rsidR="6E6C8EAE">
              <w:rPr>
                <w:rFonts w:ascii="Segoe UI" w:hAnsi="Segoe UI" w:eastAsia="Segoe UI"/>
                <w:sz w:val="16"/>
                <w:szCs w:val="16"/>
              </w:rPr>
              <w:t>46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 xml:space="preserve"> fish (Sept.-</w:t>
            </w:r>
            <w:r w:rsidRPr="27034CCA" w:rsidR="087C7E08">
              <w:rPr>
                <w:rFonts w:ascii="Segoe UI" w:hAnsi="Segoe UI" w:eastAsia="Segoe UI"/>
                <w:sz w:val="16"/>
                <w:szCs w:val="16"/>
              </w:rPr>
              <w:t>Dec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>. Index) OR</w:t>
            </w:r>
          </w:p>
          <w:p w:rsidR="5A7C5B04" w:rsidRDefault="5A7C5B04" w14:paraId="08B050D8" w14:textId="6224A826">
            <w:r w:rsidRPr="5A7C5B04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2A3D20C9" w14:paraId="7662A6E6" w14:textId="4B94F9C5">
            <w:r w:rsidRPr="3FD3CC1A">
              <w:rPr>
                <w:rFonts w:ascii="Segoe UI" w:hAnsi="Segoe UI" w:eastAsia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458ACB4" w14:textId="5211367E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64C847CA" w14:paraId="20DF2DD9" w14:textId="57C09327">
            <w:pPr>
              <w:rPr>
                <w:rFonts w:ascii="Segoe UI" w:hAnsi="Segoe UI" w:eastAsia="Segoe UI"/>
                <w:sz w:val="16"/>
                <w:szCs w:val="16"/>
              </w:rPr>
            </w:pPr>
            <w:r w:rsidRPr="27034CCA">
              <w:rPr>
                <w:rFonts w:ascii="Segoe UI" w:hAnsi="Segoe UI" w:eastAsia="Segoe UI"/>
                <w:sz w:val="16"/>
                <w:szCs w:val="16"/>
              </w:rPr>
              <w:t>12/</w:t>
            </w:r>
            <w:r w:rsidRPr="27034CCA" w:rsidR="04C3FFFF">
              <w:rPr>
                <w:rFonts w:ascii="Segoe UI" w:hAnsi="Segoe UI" w:eastAsia="Segoe UI"/>
                <w:sz w:val="16"/>
                <w:szCs w:val="16"/>
              </w:rPr>
              <w:t>26</w:t>
            </w:r>
            <w:r w:rsidRPr="27034CCA" w:rsidR="3368307D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27034CCA" w:rsidR="5B063B5D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74424CD" w14:textId="4DC28E93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47A9E315" w14:paraId="6869B3A2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0852536" w14:textId="52261BE5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12AC5F63" w14:paraId="63848D76" w14:textId="61474A58">
            <w:r w:rsidRPr="3FD3CC1A">
              <w:rPr>
                <w:rFonts w:ascii="Segoe UI" w:hAnsi="Segoe UI" w:eastAsia="Segoe UI"/>
                <w:sz w:val="16"/>
                <w:szCs w:val="16"/>
              </w:rPr>
              <w:t>Onset of OMR mgmt</w:t>
            </w:r>
            <w:r w:rsidRPr="3FD3CC1A" w:rsidR="1A5B6FEC">
              <w:rPr>
                <w:rFonts w:ascii="Segoe UI" w:hAnsi="Segoe UI" w:eastAsia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4CF22055" w14:paraId="47A31437" w14:textId="2145EB5D">
            <w:pPr>
              <w:rPr>
                <w:rFonts w:ascii="Segoe UI" w:hAnsi="Segoe UI" w:eastAsia="Segoe UI"/>
                <w:sz w:val="16"/>
                <w:szCs w:val="16"/>
              </w:rPr>
            </w:pPr>
            <w:r w:rsidRPr="22C520F3">
              <w:rPr>
                <w:rFonts w:ascii="Segoe UI" w:hAnsi="Segoe UI" w:eastAsia="Segoe UI"/>
                <w:sz w:val="16"/>
                <w:szCs w:val="16"/>
              </w:rPr>
              <w:t xml:space="preserve">Offramped 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F623985" w14:textId="3BAC4B09">
            <w:r w:rsidRPr="5A7C5B04">
              <w:rPr>
                <w:rFonts w:ascii="Segoe UI" w:hAnsi="Segoe UI" w:eastAsia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FD217CF" w14:textId="10B60AF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D67FDF2" w14:textId="5592186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40B4E9D8" w14:paraId="3C508663" w14:textId="7EAB8E22">
            <w:pPr>
              <w:rPr>
                <w:rFonts w:ascii="Segoe UI" w:hAnsi="Segoe UI" w:eastAsia="Segoe UI"/>
                <w:sz w:val="16"/>
                <w:szCs w:val="16"/>
              </w:rPr>
            </w:pPr>
            <w:r w:rsidRPr="22C520F3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22C520F3" w:rsidR="2BDE6026">
              <w:rPr>
                <w:rFonts w:ascii="Segoe UI" w:hAnsi="Segoe UI" w:eastAsia="Segoe UI"/>
                <w:sz w:val="16"/>
                <w:szCs w:val="16"/>
              </w:rPr>
              <w:t>2/</w:t>
            </w:r>
            <w:r w:rsidRPr="4D722AF6" w:rsidR="2BDE6026">
              <w:rPr>
                <w:rFonts w:ascii="Segoe UI" w:hAnsi="Segoe UI" w:eastAsia="Segoe UI"/>
                <w:sz w:val="16"/>
                <w:szCs w:val="16"/>
              </w:rPr>
              <w:t>19</w:t>
            </w:r>
            <w:r w:rsidRPr="22C520F3" w:rsidR="1EBBD9C7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22C520F3" w:rsidR="2114AFD2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02FF366" w14:textId="45FCDE6F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47A9E315" w14:paraId="542E536F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4750EDC" w14:textId="6F38C6A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BD9B0DC" w14:textId="7AFAB2F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279D76BB" w:rsidRDefault="7747E0A5" w14:paraId="4D8F4215" w14:textId="6A07D588">
            <w:pPr>
              <w:rPr>
                <w:rFonts w:ascii="Segoe UI" w:hAnsi="Segoe UI" w:eastAsia="Segoe UI"/>
                <w:sz w:val="16"/>
                <w:szCs w:val="16"/>
              </w:rPr>
            </w:pPr>
            <w:r w:rsidRPr="47A9E315">
              <w:rPr>
                <w:rFonts w:ascii="Segoe UI" w:hAnsi="Segoe UI" w:eastAsia="Segoe UI"/>
                <w:sz w:val="16"/>
                <w:szCs w:val="16"/>
              </w:rPr>
              <w:t>In</w:t>
            </w:r>
            <w:r w:rsidRPr="47A9E315" w:rsidR="64AA8ACC">
              <w:rPr>
                <w:rFonts w:ascii="Segoe UI" w:hAnsi="Segoe UI" w:eastAsia="Segoe UI"/>
                <w:sz w:val="16"/>
                <w:szCs w:val="16"/>
              </w:rPr>
              <w:t xml:space="preserve"> effect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710AB16" w14:textId="02926354">
            <w:r w:rsidRPr="5A7C5B04">
              <w:rPr>
                <w:rFonts w:ascii="Segoe UI" w:hAnsi="Segoe UI" w:eastAsia="Segoe UI"/>
                <w:sz w:val="16"/>
                <w:szCs w:val="16"/>
              </w:rPr>
              <w:t>-LFS larvae or juveniles in &gt;=4 SLS or 20 mm stations in central and south Delta, OR</w:t>
            </w:r>
          </w:p>
          <w:p w:rsidR="5A7C5B04" w:rsidRDefault="5A7C5B04" w14:paraId="0BE3F30E" w14:textId="37661E04">
            <w:r w:rsidRPr="5A7C5B04">
              <w:rPr>
                <w:rFonts w:ascii="Segoe UI" w:hAnsi="Segoe UI" w:eastAsia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31BBE9E" w14:textId="17BC6D61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5966CEE" w14:textId="69734705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1343E9A1" w14:paraId="12951054" w14:textId="53085E19">
            <w:pPr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1BE39CD6" w:rsidR="3E4DEBEF">
              <w:rPr>
                <w:rFonts w:ascii="Segoe UI" w:hAnsi="Segoe UI" w:eastAsia="Segoe UI"/>
                <w:sz w:val="16"/>
                <w:szCs w:val="16"/>
              </w:rPr>
              <w:t>1/</w:t>
            </w:r>
            <w:r w:rsidRPr="2C522BBD" w:rsidR="0B5BAE01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2C522BBD" w:rsidR="6D3D7F1F">
              <w:rPr>
                <w:rFonts w:ascii="Segoe UI" w:hAnsi="Segoe UI" w:eastAsia="Segoe UI"/>
                <w:sz w:val="16"/>
                <w:szCs w:val="16"/>
              </w:rPr>
              <w:t>7</w:t>
            </w:r>
            <w:r w:rsidRPr="1BE39CD6" w:rsidR="3E4DEBEF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BE39CD6" w:rsidR="0302D39D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8E7FF90" w14:textId="55D819B8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  <w:tr w:rsidR="5A7C5B04" w:rsidTr="47A9E315" w14:paraId="3D597802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48B23BA" w14:textId="61FF5CA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BEFAE1C" w14:textId="30E192BD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A7C5B04" w14:paraId="0D02DEFA" w14:textId="5851E907">
            <w:pPr>
              <w:rPr>
                <w:rFonts w:ascii="Segoe UI" w:hAnsi="Segoe UI" w:eastAsia="Segoe UI"/>
                <w:sz w:val="16"/>
                <w:szCs w:val="16"/>
              </w:rPr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720D20F" w14:textId="3910D81F">
            <w:r w:rsidRPr="5A7C5B04">
              <w:rPr>
                <w:rFonts w:ascii="Calibri" w:hAnsi="Calibri" w:eastAsia="Calibri" w:cs="Calibri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Sac. R. at Rio Vista&gt;55,000, OR</w:t>
            </w:r>
          </w:p>
          <w:p w:rsidR="5A7C5B04" w:rsidRDefault="5A7C5B04" w14:paraId="024589C1" w14:textId="1B455B1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A7C5B04" w:rsidRDefault="5A7C5B04" w14:paraId="3BA8A8E8" w14:textId="5AEDF69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F5DDA87" w14:paraId="06AA85CA" w14:textId="1DFA003A">
            <w:r w:rsidRPr="47A9E315">
              <w:rPr>
                <w:rFonts w:ascii="Segoe UI" w:hAnsi="Segoe UI" w:eastAsia="Segoe UI"/>
                <w:sz w:val="16"/>
                <w:szCs w:val="16"/>
              </w:rPr>
              <w:t xml:space="preserve">Rio Vista = </w:t>
            </w:r>
            <w:r w:rsidRPr="47A9E315" w:rsidR="3E9E11EF">
              <w:rPr>
                <w:rFonts w:ascii="Segoe UI" w:hAnsi="Segoe UI" w:eastAsia="Segoe UI"/>
                <w:sz w:val="16"/>
                <w:szCs w:val="16"/>
              </w:rPr>
              <w:t>12,000 – 23,000</w:t>
            </w:r>
            <w:r w:rsidRPr="47A9E315" w:rsidR="3B08C1E9">
              <w:rPr>
                <w:rFonts w:ascii="Segoe UI" w:hAnsi="Segoe UI" w:eastAsia="Segoe UI"/>
                <w:sz w:val="16"/>
                <w:szCs w:val="16"/>
              </w:rPr>
              <w:t xml:space="preserve"> – </w:t>
            </w:r>
            <w:r w:rsidRPr="47A9E315">
              <w:rPr>
                <w:rFonts w:ascii="Segoe UI" w:hAnsi="Segoe UI" w:eastAsia="Segoe UI"/>
                <w:sz w:val="16"/>
                <w:szCs w:val="16"/>
              </w:rPr>
              <w:t>cfs</w:t>
            </w:r>
          </w:p>
          <w:p w:rsidR="5A7C5B04" w:rsidRDefault="1A5479B4" w14:paraId="7D521E4F" w14:textId="2CCB92EB">
            <w:r w:rsidRPr="412F97EF">
              <w:rPr>
                <w:rFonts w:ascii="Segoe UI" w:hAnsi="Segoe UI" w:eastAsia="Segoe UI"/>
                <w:sz w:val="16"/>
                <w:szCs w:val="16"/>
              </w:rPr>
              <w:t xml:space="preserve">SJ = </w:t>
            </w:r>
            <w:r w:rsidRPr="412F97EF" w:rsidR="71FF1920">
              <w:rPr>
                <w:rFonts w:ascii="Segoe UI" w:hAnsi="Segoe UI" w:eastAsia="Segoe UI"/>
                <w:sz w:val="16"/>
                <w:szCs w:val="16"/>
              </w:rPr>
              <w:t>1,</w:t>
            </w:r>
            <w:r w:rsidRPr="412F97EF" w:rsidR="382544C8">
              <w:rPr>
                <w:rFonts w:ascii="Segoe UI" w:hAnsi="Segoe UI" w:eastAsia="Segoe UI"/>
                <w:sz w:val="16"/>
                <w:szCs w:val="16"/>
              </w:rPr>
              <w:t>00</w:t>
            </w:r>
            <w:r w:rsidRPr="412F97EF" w:rsidR="43980D0A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412F97EF" w:rsidR="71FF1920">
              <w:rPr>
                <w:rFonts w:ascii="Segoe UI" w:hAnsi="Segoe UI" w:eastAsia="Segoe UI"/>
                <w:sz w:val="16"/>
                <w:szCs w:val="16"/>
              </w:rPr>
              <w:t xml:space="preserve"> – 1,</w:t>
            </w:r>
            <w:r w:rsidRPr="412F97EF" w:rsidR="7E583699">
              <w:rPr>
                <w:rFonts w:ascii="Segoe UI" w:hAnsi="Segoe UI" w:eastAsia="Segoe UI"/>
                <w:sz w:val="16"/>
                <w:szCs w:val="16"/>
              </w:rPr>
              <w:t>75</w:t>
            </w:r>
            <w:r w:rsidRPr="412F97EF" w:rsidR="43980D0A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412F97EF" w:rsidR="3C046D5E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412F97EF">
              <w:rPr>
                <w:rFonts w:ascii="Segoe UI" w:hAnsi="Segoe UI" w:eastAsia="Segoe UI"/>
                <w:sz w:val="16"/>
                <w:szCs w:val="16"/>
              </w:rPr>
              <w:t xml:space="preserve"> cfs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01960C5" w14:textId="71FE9AA8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0E57D1B" w14:paraId="63C80CD2" w14:textId="412FD39F">
            <w:pPr>
              <w:spacing w:line="257" w:lineRule="auto"/>
            </w:pPr>
            <w:r w:rsidRPr="412F97EF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412F97EF" w:rsidR="00899976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412F97EF" w:rsidR="3D003D9D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412F97EF" w:rsidR="078A9510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412F97EF" w:rsidR="00686B47">
              <w:rPr>
                <w:rFonts w:ascii="Segoe UI" w:hAnsi="Segoe UI" w:eastAsia="Segoe UI"/>
                <w:sz w:val="16"/>
                <w:szCs w:val="16"/>
              </w:rPr>
              <w:t>8</w:t>
            </w:r>
            <w:r w:rsidRPr="412F97EF" w:rsidR="078A9510">
              <w:rPr>
                <w:rFonts w:ascii="Segoe UI" w:hAnsi="Segoe UI" w:eastAsia="Segoe UI"/>
                <w:sz w:val="16"/>
                <w:szCs w:val="16"/>
              </w:rPr>
              <w:t>/2</w:t>
            </w:r>
            <w:r w:rsidRPr="412F97EF" w:rsidR="3D003D9D">
              <w:rPr>
                <w:rFonts w:ascii="Segoe UI" w:hAnsi="Segoe UI" w:eastAsia="Segoe U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8F793CB" w14:textId="0FEB0168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47A9E315" w14:paraId="7E41B247" w14:textId="77777777">
        <w:trPr>
          <w:trHeight w:val="275"/>
          <w:tblHeader/>
        </w:trPr>
        <w:tc>
          <w:tcPr>
            <w:tcW w:w="2155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:rsidRPr="00F71519" w:rsidR="00AE07ED" w:rsidP="00F71519" w:rsidRDefault="40C61A04" w14:paraId="08703DF2" w14:textId="5E7B62FC">
            <w:pPr>
              <w:pStyle w:val="VITableHeaderSegoeUISemibold10ptBold"/>
            </w:pPr>
            <w:r>
              <w:t>Notes (as of</w:t>
            </w:r>
            <w:r w:rsidR="5F77E258">
              <w:t xml:space="preserve"> </w:t>
            </w:r>
            <w:r w:rsidR="28434035">
              <w:t>1/</w:t>
            </w:r>
            <w:r w:rsidR="2941CDD9">
              <w:t>2</w:t>
            </w:r>
            <w:r w:rsidR="20C43D19">
              <w:t>/</w:t>
            </w:r>
            <w:r w:rsidR="1B9D3E36">
              <w:t>202</w:t>
            </w:r>
            <w:r w:rsidR="53636FDD">
              <w:t>4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47A9E315" w14:paraId="017880CF" w14:textId="77777777">
        <w:trPr>
          <w:trHeight w:val="439"/>
        </w:trPr>
        <w:tc>
          <w:tcPr>
            <w:tcW w:w="2155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Pr="005B5A0F" w:rsidR="00AE07ED" w:rsidP="66830763" w:rsidRDefault="09958190" w14:paraId="135BB351" w14:textId="056450DB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F71519" w:rsidRDefault="1AB8527A" w14:paraId="3FFAD968" w14:textId="2C0A6845">
            <w:pPr>
              <w:pStyle w:val="VITableTextSegoeUIRegular8"/>
            </w:pPr>
            <w:r>
              <w:t>1</w:t>
            </w:r>
          </w:p>
        </w:tc>
      </w:tr>
      <w:tr w:rsidR="02C85B76" w:rsidTr="47A9E315" w14:paraId="2C919EBE" w14:textId="77777777">
        <w:trPr>
          <w:trHeight w:val="439"/>
        </w:trPr>
        <w:tc>
          <w:tcPr>
            <w:tcW w:w="2155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="03E4AE16" w:rsidP="36CF0C68" w:rsidRDefault="003716B3" w14:paraId="4D425935" w14:textId="571F1EE6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:rsidR="3F0FE413" w:rsidP="36CF0C68" w:rsidRDefault="003716B3" w14:paraId="58FDDA49" w14:textId="4AC5DED3">
            <w:pPr>
              <w:pStyle w:val="VITableTextSegoeUIRegular8"/>
            </w:pPr>
            <w:r>
              <w:t>4</w:t>
            </w:r>
          </w:p>
        </w:tc>
      </w:tr>
      <w:tr w:rsidR="00AE07ED" w:rsidTr="47A9E315" w14:paraId="0D9B421C" w14:textId="77777777">
        <w:trPr>
          <w:trHeight w:val="975"/>
        </w:trPr>
        <w:tc>
          <w:tcPr>
            <w:tcW w:w="2155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235E1C" w:rsidR="00AE07ED" w:rsidP="00AE07ED" w:rsidRDefault="36CE2900" w14:paraId="1618EF27" w14:textId="073FB80B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235E1C" w:rsidR="00AE07ED" w:rsidP="00AE07ED" w:rsidRDefault="2430D327" w14:paraId="7E0AA138" w14:textId="2216080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47A9E315" w14:paraId="0A00A177" w14:textId="77777777">
        <w:trPr>
          <w:trHeight w:val="343"/>
        </w:trPr>
        <w:tc>
          <w:tcPr>
            <w:tcW w:w="2155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="1E501B7B" w:rsidP="36CF0C68" w:rsidRDefault="003716B3" w14:paraId="7E37235D" w14:textId="36235935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:rsidR="105755E3" w:rsidP="36CF0C68" w:rsidRDefault="003716B3" w14:paraId="1906EDC0" w14:textId="41A65246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47A9E315" w14:paraId="42AEAF7C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5266E7D0" w14:paraId="177607B9" w14:textId="21C66BC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29022EE8" w14:paraId="261304DF" w14:textId="1658EA7A">
            <w:pPr>
              <w:pStyle w:val="VITableTextSegoeUIRegular8"/>
            </w:pPr>
            <w:r>
              <w:t>1</w:t>
            </w:r>
          </w:p>
        </w:tc>
      </w:tr>
      <w:tr w:rsidR="00AE07ED" w:rsidTr="47A9E315" w14:paraId="6DA92DE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9901C17" w14:paraId="0D1A8386" w14:textId="723F5668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6EF268B0" w14:paraId="4D34623A" w14:textId="7F427F92">
            <w:pPr>
              <w:pStyle w:val="VITableTextSegoeUIRegular8"/>
            </w:pPr>
            <w:r>
              <w:t>1</w:t>
            </w:r>
          </w:p>
        </w:tc>
      </w:tr>
      <w:tr w:rsidR="00AE07ED" w:rsidTr="47A9E315" w14:paraId="144C2868" w14:textId="77777777">
        <w:trPr>
          <w:trHeight w:val="300"/>
        </w:trPr>
        <w:tc>
          <w:tcPr>
            <w:tcW w:w="2155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3716B3" w14:paraId="4FF439E4" w14:textId="56967D0F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:rsidRPr="005B5A0F" w:rsidR="00AE07ED" w:rsidP="00AE07ED" w:rsidRDefault="003716B3" w14:paraId="675DCB46" w14:textId="01EED417">
            <w:pPr>
              <w:pStyle w:val="VITableTextSegoeUIRegular8"/>
            </w:pPr>
            <w:r>
              <w:t>4</w:t>
            </w:r>
          </w:p>
        </w:tc>
      </w:tr>
      <w:tr w:rsidR="00AE07ED" w:rsidTr="47A9E315" w14:paraId="7BE0A0E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609CAE02" w14:paraId="6CDD7B53" w14:textId="2ECA8DA8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00AE07ED" w:rsidRDefault="609CAE02" w14:paraId="07D11A0A" w14:textId="5C3CE7CC">
            <w:pPr>
              <w:pStyle w:val="VITableTextSegoeUIRegular8"/>
            </w:pPr>
            <w:r>
              <w:t>4</w:t>
            </w:r>
          </w:p>
        </w:tc>
      </w:tr>
      <w:tr w:rsidR="00AE07ED" w:rsidTr="47A9E315" w14:paraId="68DDBA1F" w14:textId="77777777">
        <w:trPr>
          <w:trHeight w:val="213"/>
        </w:trPr>
        <w:tc>
          <w:tcPr>
            <w:tcW w:w="2155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47A9E315" w14:paraId="282FD0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7A9E315" w14:paraId="29C2A1E7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2AEA2E92" w:rsidRDefault="324E2F26" w14:paraId="2092CBDB" w14:textId="2BB9DB06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7A9E315" w14:paraId="3988D6A9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1E614C69" w:rsidRDefault="505DD8D2" w14:paraId="7FFB4606" w14:textId="5DF0FA08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47A9E315" w14:paraId="02C65F1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47A9E315" w14:paraId="486938B2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7A9E315" w14:paraId="6CA9773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0BE5AE7" w14:paraId="195D7CCF" w14:textId="2025F85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920F66E" w14:paraId="3289D47C" w14:textId="1A8DCE9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7A9E315" w14:paraId="4A9E3E75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7A9E315" w14:paraId="5FB47D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6129BCF" w14:paraId="5FD3841D" w14:textId="749141A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E9FCBB0" w14:paraId="50802912" w14:textId="5797BDA9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:rsidTr="47A9E315" w14:paraId="7E181F83" w14:textId="77777777">
        <w:trPr>
          <w:trHeight w:val="225"/>
        </w:trPr>
        <w:tc>
          <w:tcPr>
            <w:tcW w:w="2155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:rsidRPr="00DD7413" w:rsidR="00AE07ED" w:rsidP="23FB1782" w:rsidRDefault="73C84B4C" w14:paraId="66E31039" w14:textId="2F190D5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DD7413" w:rsidR="00AE07ED" w:rsidP="007B5F1B" w:rsidRDefault="36F591AF" w14:paraId="2FF250F2" w14:textId="5912D415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7A9E315" w14:paraId="1F15D100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23FB1782" w:rsidRDefault="6D2E0F13" w14:paraId="27E6CE80" w14:textId="262F15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7A1461B" w14:paraId="5C8CC2B0" w14:textId="33C11708">
            <w:pPr>
              <w:pStyle w:val="VITableTextSegoeUIRegular8"/>
            </w:pPr>
            <w:r>
              <w:t>1</w:t>
            </w:r>
          </w:p>
        </w:tc>
      </w:tr>
      <w:tr w:rsidR="00AE07ED" w:rsidTr="47A9E315" w14:paraId="23DA2FA2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1B1EE584" w14:paraId="188575D3" w14:textId="1357E52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47A9E315" w14:paraId="375B7022" w14:textId="77777777">
        <w:trPr>
          <w:trHeight w:val="238"/>
        </w:trPr>
        <w:tc>
          <w:tcPr>
            <w:tcW w:w="2155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:rsidR="553F9B59" w:rsidP="0794F8D3" w:rsidRDefault="2E5F5DA2" w14:paraId="04E48F74" w14:textId="4FC1E48E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47A9E315" w14:paraId="582EBFB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7B0556BF" w14:textId="6F210A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11D0CEDB" w14:paraId="16DDDB32" w14:textId="6665FE12">
            <w:pPr>
              <w:pStyle w:val="VITableTextSegoeUIRegular8"/>
            </w:pPr>
            <w:r>
              <w:t>1</w:t>
            </w:r>
          </w:p>
        </w:tc>
      </w:tr>
      <w:tr w:rsidR="00AE07ED" w:rsidTr="47A9E315" w14:paraId="147C7BC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47A9E315" w14:paraId="1F0BE6E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78515F71" w14:paraId="099F9A86" w14:textId="357F594A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222673E8" w14:paraId="4AF7C9F7" w14:textId="4A1913C1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7A9E315" w14:paraId="3D61FEEC" w14:textId="77777777">
        <w:trPr>
          <w:trHeight w:val="213"/>
        </w:trPr>
        <w:tc>
          <w:tcPr>
            <w:tcW w:w="2155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:rsidR="665A0EFB" w:rsidP="665A0EFB" w:rsidRDefault="2741232C" w14:paraId="1C2C453A" w14:textId="272E7B22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9" w:type="dxa"/>
          </w:tcPr>
          <w:p w:rsidR="665A0EFB" w:rsidP="665A0EFB" w:rsidRDefault="12CEE911" w14:paraId="3ACEEAB4" w14:textId="6D529885">
            <w:pPr>
              <w:pStyle w:val="VITableTextSegoeUIRegular8"/>
            </w:pPr>
            <w:r>
              <w:t>1</w:t>
            </w:r>
          </w:p>
        </w:tc>
      </w:tr>
      <w:tr w:rsidR="00AE07ED" w:rsidTr="47A9E315" w14:paraId="05D445C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:rsidRPr="005B5A0F" w:rsidR="00AE07ED" w:rsidP="23FB1782" w:rsidRDefault="05399469" w14:paraId="60A57F10" w14:textId="3BB8C56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7ABDC042" w:rsidRDefault="55AB2DA4" w14:paraId="480869EB" w14:textId="670D3767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47A9E315" w14:paraId="6D35AF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5B9FD92C" w14:paraId="6453B76E" w14:textId="05806089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20590892" w14:paraId="7AB0D704" w14:textId="3D438BAE">
            <w:pPr>
              <w:pStyle w:val="VITableTextSegoeUIRegular8"/>
            </w:pPr>
            <w:r>
              <w:t>1</w:t>
            </w:r>
          </w:p>
        </w:tc>
      </w:tr>
      <w:tr w:rsidR="00AE07ED" w:rsidTr="47A9E315" w14:paraId="27ACC015" w14:textId="77777777">
        <w:trPr>
          <w:trHeight w:val="439"/>
        </w:trPr>
        <w:tc>
          <w:tcPr>
            <w:tcW w:w="2155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43B79B1D" w14:paraId="6E567E0E" w14:textId="1D94727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5AA6593" w14:paraId="072EC0F2" w14:textId="3EBEA808">
            <w:pPr>
              <w:pStyle w:val="VITableTextSegoeUIRegular8"/>
            </w:pPr>
            <w:r>
              <w:t>1</w:t>
            </w:r>
          </w:p>
        </w:tc>
      </w:tr>
      <w:tr w:rsidR="00AE07ED" w:rsidTr="47A9E315" w14:paraId="20CD7B2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:rsidRPr="005B5A0F" w:rsidR="00AE07ED" w:rsidP="00AE07ED" w:rsidRDefault="36E39B13" w14:paraId="473D7DBB" w14:textId="18927F27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36B6DF5E" w14:paraId="1D0D42EF" w14:textId="24F1745C">
            <w:pPr>
              <w:pStyle w:val="VITableTextSegoeUIRegular8"/>
            </w:pPr>
            <w:r>
              <w:t>1</w:t>
            </w:r>
          </w:p>
        </w:tc>
      </w:tr>
      <w:tr w:rsidR="6C6E8412" w:rsidTr="47A9E315" w14:paraId="308D204D" w14:textId="77777777">
        <w:trPr>
          <w:trHeight w:val="213"/>
        </w:trPr>
        <w:tc>
          <w:tcPr>
            <w:tcW w:w="2155" w:type="dxa"/>
          </w:tcPr>
          <w:p w:rsidR="6C6E8412" w:rsidP="00E50267" w:rsidRDefault="7EF54F82" w14:paraId="14F986BC" w14:textId="6D0B71BE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:rsidR="6C6E8412" w:rsidP="4D39B49F" w:rsidRDefault="30AE0F6C" w14:paraId="1B2618B4" w14:textId="71D0F717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6C6E8412" w:rsidP="4D39B49F" w:rsidRDefault="0742230D" w14:paraId="2F1F9D07" w14:textId="69AC05D5">
            <w:pPr>
              <w:pStyle w:val="VITableTextSegoeUIRegular8"/>
            </w:pPr>
            <w:r>
              <w:t>1</w:t>
            </w:r>
          </w:p>
        </w:tc>
      </w:tr>
      <w:tr w:rsidR="7CC0E7F7" w:rsidTr="47A9E315" w14:paraId="5E7AA46D" w14:textId="77777777">
        <w:trPr>
          <w:trHeight w:val="213"/>
        </w:trPr>
        <w:tc>
          <w:tcPr>
            <w:tcW w:w="2155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:rsidR="7CC0E7F7" w:rsidP="4D39B49F" w:rsidRDefault="2169AEEA" w14:paraId="3AAD7829" w14:textId="205EEFE8">
            <w:pPr>
              <w:pStyle w:val="VITableTextSegoeUIRegular8"/>
            </w:pPr>
            <w:r>
              <w:t xml:space="preserve">Not </w:t>
            </w:r>
            <w:r w:rsidR="7FE05A74">
              <w:t>Active</w:t>
            </w:r>
            <w:r w:rsidR="0BE06371">
              <w:t xml:space="preserve"> </w:t>
            </w:r>
          </w:p>
        </w:tc>
        <w:tc>
          <w:tcPr>
            <w:tcW w:w="679" w:type="dxa"/>
          </w:tcPr>
          <w:p w:rsidR="7CC0E7F7" w:rsidP="4D39B49F" w:rsidRDefault="53A60081" w14:paraId="0FBA017C" w14:textId="2C7FE28F">
            <w:pPr>
              <w:pStyle w:val="VITableTextSegoeUIRegular8"/>
            </w:pPr>
            <w:r>
              <w:t>4</w:t>
            </w:r>
          </w:p>
        </w:tc>
      </w:tr>
      <w:tr w:rsidR="0716DDA4" w:rsidTr="47A9E315" w14:paraId="4DB9F8AF" w14:textId="77777777">
        <w:trPr>
          <w:trHeight w:val="213"/>
        </w:trPr>
        <w:tc>
          <w:tcPr>
            <w:tcW w:w="2155" w:type="dxa"/>
          </w:tcPr>
          <w:p w:rsidR="4F9C41E6" w:rsidP="01A2BBE5" w:rsidRDefault="4F9C41E6" w14:paraId="759181F9" w14:textId="18E28258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:rsidR="0716DDA4" w:rsidP="01A2BBE5" w:rsidRDefault="4F9C41E6" w14:paraId="4AC7F966" w14:textId="088DC802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:rsidR="0716DDA4" w:rsidP="01A2BBE5" w:rsidRDefault="0D6271D6" w14:paraId="386888AF" w14:textId="3B55E99A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0716DDA4" w:rsidP="01A2BBE5" w:rsidRDefault="28E5A680" w14:paraId="154E2C1B" w14:textId="3F10A56A">
            <w:pPr>
              <w:pStyle w:val="VITableTextSegoeUIRegular8"/>
            </w:pPr>
            <w:r>
              <w:t>1</w:t>
            </w:r>
          </w:p>
        </w:tc>
      </w:tr>
      <w:tr w:rsidR="515EDD69" w:rsidTr="47A9E315" w14:paraId="68E5877F" w14:textId="77777777">
        <w:trPr>
          <w:trHeight w:val="213"/>
        </w:trPr>
        <w:tc>
          <w:tcPr>
            <w:tcW w:w="2155" w:type="dxa"/>
          </w:tcPr>
          <w:p w:rsidR="515EDD69" w:rsidP="01A2BBE5" w:rsidRDefault="40217028" w14:paraId="31B54580" w14:textId="3BFE7CE0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:rsidR="515EDD69" w:rsidP="01A2BBE5" w:rsidRDefault="4F9C41E6" w14:paraId="46E43E0A" w14:textId="104ACEB0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:rsidR="515EDD69" w:rsidP="01A2BBE5" w:rsidRDefault="1A4BF1FD" w14:paraId="19BE5B16" w14:textId="09D42CD2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9" w:type="dxa"/>
          </w:tcPr>
          <w:p w:rsidR="515EDD69" w:rsidP="01A2BBE5" w:rsidRDefault="17594A24" w14:paraId="7E23F6FE" w14:textId="335BC733">
            <w:pPr>
              <w:pStyle w:val="VITableTextSegoeUIRegular8"/>
            </w:pPr>
            <w:r>
              <w:t>1</w:t>
            </w:r>
          </w:p>
        </w:tc>
      </w:tr>
    </w:tbl>
    <w:p w:rsidRPr="005B5A0F" w:rsidR="006C3177" w:rsidP="005B5A0F" w:rsidRDefault="006C3177" w14:paraId="3A16B1C6" w14:textId="64184523">
      <w:pPr>
        <w:pStyle w:val="vitablefootnotes"/>
        <w:rPr>
          <w:rFonts w:eastAsia="Segoe UI"/>
        </w:rPr>
      </w:pPr>
    </w:p>
    <w:sectPr w:rsidRPr="005B5A0F" w:rsidR="006C3177" w:rsidSect="00CE2281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C102A" w:rsidP="00B53A70" w:rsidRDefault="00EC102A" w14:paraId="5004C8FC" w14:textId="77777777">
      <w:r>
        <w:separator/>
      </w:r>
    </w:p>
  </w:endnote>
  <w:endnote w:type="continuationSeparator" w:id="0">
    <w:p w:rsidR="00EC102A" w:rsidP="00B53A70" w:rsidRDefault="00EC102A" w14:paraId="13C2924E" w14:textId="77777777">
      <w:r>
        <w:continuationSeparator/>
      </w:r>
    </w:p>
  </w:endnote>
  <w:endnote w:type="continuationNotice" w:id="1">
    <w:p w:rsidR="00EC102A" w:rsidRDefault="00EC102A" w14:paraId="27B34879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C102A" w:rsidP="00B53A70" w:rsidRDefault="00EC102A" w14:paraId="568ECB1E" w14:textId="77777777">
      <w:r>
        <w:separator/>
      </w:r>
    </w:p>
  </w:footnote>
  <w:footnote w:type="continuationSeparator" w:id="0">
    <w:p w:rsidR="00EC102A" w:rsidP="00B53A70" w:rsidRDefault="00EC102A" w14:paraId="5CCA0514" w14:textId="77777777">
      <w:r>
        <w:continuationSeparator/>
      </w:r>
    </w:p>
  </w:footnote>
  <w:footnote w:type="continuationNotice" w:id="1">
    <w:p w:rsidR="00EC102A" w:rsidRDefault="00EC102A" w14:paraId="0662F375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Segoe UI" w:hAnsi="Segoe UI" w:eastAsia="Times New Roman" w:cs="Segoe U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17677045">
    <w:abstractNumId w:val="4"/>
  </w:num>
  <w:num w:numId="2" w16cid:durableId="242835844">
    <w:abstractNumId w:val="10"/>
  </w:num>
  <w:num w:numId="3" w16cid:durableId="1368874122">
    <w:abstractNumId w:val="0"/>
  </w:num>
  <w:num w:numId="4" w16cid:durableId="1328435363">
    <w:abstractNumId w:val="7"/>
  </w:num>
  <w:num w:numId="5" w16cid:durableId="1101799997">
    <w:abstractNumId w:val="1"/>
  </w:num>
  <w:num w:numId="6" w16cid:durableId="802114230">
    <w:abstractNumId w:val="15"/>
  </w:num>
  <w:num w:numId="7" w16cid:durableId="1489904124">
    <w:abstractNumId w:val="8"/>
  </w:num>
  <w:num w:numId="8" w16cid:durableId="1820993469">
    <w:abstractNumId w:val="12"/>
  </w:num>
  <w:num w:numId="9" w16cid:durableId="894512234">
    <w:abstractNumId w:val="14"/>
  </w:num>
  <w:num w:numId="10" w16cid:durableId="295647921">
    <w:abstractNumId w:val="2"/>
  </w:num>
  <w:num w:numId="11" w16cid:durableId="1725369947">
    <w:abstractNumId w:val="5"/>
  </w:num>
  <w:num w:numId="12" w16cid:durableId="1562328251">
    <w:abstractNumId w:val="18"/>
  </w:num>
  <w:num w:numId="13" w16cid:durableId="439225286">
    <w:abstractNumId w:val="11"/>
  </w:num>
  <w:num w:numId="14" w16cid:durableId="1733656048">
    <w:abstractNumId w:val="3"/>
  </w:num>
  <w:num w:numId="15" w16cid:durableId="935134027">
    <w:abstractNumId w:val="22"/>
  </w:num>
  <w:num w:numId="16" w16cid:durableId="549340873">
    <w:abstractNumId w:val="17"/>
  </w:num>
  <w:num w:numId="17" w16cid:durableId="201485489">
    <w:abstractNumId w:val="9"/>
  </w:num>
  <w:num w:numId="18" w16cid:durableId="317926439">
    <w:abstractNumId w:val="20"/>
  </w:num>
  <w:num w:numId="19" w16cid:durableId="159006189">
    <w:abstractNumId w:val="16"/>
  </w:num>
  <w:num w:numId="20" w16cid:durableId="2096896097">
    <w:abstractNumId w:val="21"/>
  </w:num>
  <w:num w:numId="21" w16cid:durableId="1464467500">
    <w:abstractNumId w:val="13"/>
  </w:num>
  <w:num w:numId="22" w16cid:durableId="988051862">
    <w:abstractNumId w:val="19"/>
  </w:num>
  <w:num w:numId="23" w16cid:durableId="193470409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3FBC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1B5"/>
    <w:rsid w:val="00067379"/>
    <w:rsid w:val="00067393"/>
    <w:rsid w:val="0006763B"/>
    <w:rsid w:val="00067644"/>
    <w:rsid w:val="000679F4"/>
    <w:rsid w:val="00067AB5"/>
    <w:rsid w:val="0006E934"/>
    <w:rsid w:val="00070005"/>
    <w:rsid w:val="00070223"/>
    <w:rsid w:val="00070360"/>
    <w:rsid w:val="000706D4"/>
    <w:rsid w:val="000707C9"/>
    <w:rsid w:val="00070A80"/>
    <w:rsid w:val="00070F65"/>
    <w:rsid w:val="00071063"/>
    <w:rsid w:val="0007127B"/>
    <w:rsid w:val="000714BC"/>
    <w:rsid w:val="000714EA"/>
    <w:rsid w:val="00071560"/>
    <w:rsid w:val="00071852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9FC"/>
    <w:rsid w:val="00091EF8"/>
    <w:rsid w:val="000920BC"/>
    <w:rsid w:val="000926D3"/>
    <w:rsid w:val="00092809"/>
    <w:rsid w:val="000928E3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9E7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C45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3B9"/>
    <w:rsid w:val="0015099E"/>
    <w:rsid w:val="001509CD"/>
    <w:rsid w:val="001509ED"/>
    <w:rsid w:val="001515E9"/>
    <w:rsid w:val="00151905"/>
    <w:rsid w:val="00151AC0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91"/>
    <w:rsid w:val="001F7F06"/>
    <w:rsid w:val="001F7F98"/>
    <w:rsid w:val="002003B4"/>
    <w:rsid w:val="0020044E"/>
    <w:rsid w:val="002005C4"/>
    <w:rsid w:val="002007E0"/>
    <w:rsid w:val="00200D8F"/>
    <w:rsid w:val="00200E38"/>
    <w:rsid w:val="00200FD8"/>
    <w:rsid w:val="0020112D"/>
    <w:rsid w:val="002014D7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B2F"/>
    <w:rsid w:val="00232D00"/>
    <w:rsid w:val="00232DCE"/>
    <w:rsid w:val="00233010"/>
    <w:rsid w:val="00233285"/>
    <w:rsid w:val="0023335F"/>
    <w:rsid w:val="00233650"/>
    <w:rsid w:val="0023390A"/>
    <w:rsid w:val="00233F18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4B"/>
    <w:rsid w:val="00266D73"/>
    <w:rsid w:val="00266F12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5DDD"/>
    <w:rsid w:val="00276985"/>
    <w:rsid w:val="00276D61"/>
    <w:rsid w:val="00276D76"/>
    <w:rsid w:val="00276E6B"/>
    <w:rsid w:val="00276F56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879AA"/>
    <w:rsid w:val="002911C7"/>
    <w:rsid w:val="002912B4"/>
    <w:rsid w:val="0029139A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65E0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25E"/>
    <w:rsid w:val="002A1287"/>
    <w:rsid w:val="002A1971"/>
    <w:rsid w:val="002A1DAF"/>
    <w:rsid w:val="002A22F1"/>
    <w:rsid w:val="002A233B"/>
    <w:rsid w:val="002A2472"/>
    <w:rsid w:val="002A30DB"/>
    <w:rsid w:val="002A3279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180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EC2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1F3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7B6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09D"/>
    <w:rsid w:val="00363A8E"/>
    <w:rsid w:val="00363B3A"/>
    <w:rsid w:val="00363B73"/>
    <w:rsid w:val="003641A6"/>
    <w:rsid w:val="0036461A"/>
    <w:rsid w:val="00364843"/>
    <w:rsid w:val="00364885"/>
    <w:rsid w:val="003649B6"/>
    <w:rsid w:val="00364A7E"/>
    <w:rsid w:val="00364C2A"/>
    <w:rsid w:val="003650ED"/>
    <w:rsid w:val="003659B8"/>
    <w:rsid w:val="00365C06"/>
    <w:rsid w:val="00365FD8"/>
    <w:rsid w:val="0036672C"/>
    <w:rsid w:val="00366A48"/>
    <w:rsid w:val="00366B72"/>
    <w:rsid w:val="00367098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329B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66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AF"/>
    <w:rsid w:val="003C15A2"/>
    <w:rsid w:val="003C16E2"/>
    <w:rsid w:val="003C1844"/>
    <w:rsid w:val="003C1D6D"/>
    <w:rsid w:val="003C1DDD"/>
    <w:rsid w:val="003C1F75"/>
    <w:rsid w:val="003C2306"/>
    <w:rsid w:val="003C23AF"/>
    <w:rsid w:val="003C2D62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B24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75A0"/>
    <w:rsid w:val="003E7733"/>
    <w:rsid w:val="003E777A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E"/>
    <w:rsid w:val="004014B5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2FB6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DCE"/>
    <w:rsid w:val="00433EAB"/>
    <w:rsid w:val="00433FBD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3D3"/>
    <w:rsid w:val="00444694"/>
    <w:rsid w:val="00444697"/>
    <w:rsid w:val="004446DD"/>
    <w:rsid w:val="00444875"/>
    <w:rsid w:val="00444B9D"/>
    <w:rsid w:val="00444BF0"/>
    <w:rsid w:val="00444DDF"/>
    <w:rsid w:val="00444FB7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A3"/>
    <w:rsid w:val="004528BF"/>
    <w:rsid w:val="00452E17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9B1"/>
    <w:rsid w:val="004669F8"/>
    <w:rsid w:val="00466AB0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693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CC5"/>
    <w:rsid w:val="00477CE4"/>
    <w:rsid w:val="00477FE9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7BD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451"/>
    <w:rsid w:val="004A2B23"/>
    <w:rsid w:val="004A2B96"/>
    <w:rsid w:val="004A2EA8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A9E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443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9E3"/>
    <w:rsid w:val="00504BE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1B96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63F"/>
    <w:rsid w:val="0056777E"/>
    <w:rsid w:val="00567A8A"/>
    <w:rsid w:val="00567DAE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803A6"/>
    <w:rsid w:val="005808DD"/>
    <w:rsid w:val="00580B05"/>
    <w:rsid w:val="00580FE7"/>
    <w:rsid w:val="005813F5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3B0"/>
    <w:rsid w:val="005D3554"/>
    <w:rsid w:val="005D3D60"/>
    <w:rsid w:val="005D3D8F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3A8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EFD"/>
    <w:rsid w:val="006310CA"/>
    <w:rsid w:val="00631532"/>
    <w:rsid w:val="00631577"/>
    <w:rsid w:val="00631BBF"/>
    <w:rsid w:val="006327B5"/>
    <w:rsid w:val="006327E3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48B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449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C27"/>
    <w:rsid w:val="006A7F0B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E6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505"/>
    <w:rsid w:val="006E45E5"/>
    <w:rsid w:val="006E4C17"/>
    <w:rsid w:val="006E4DE1"/>
    <w:rsid w:val="006E509C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5EB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7C"/>
    <w:rsid w:val="007104D6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001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8B"/>
    <w:rsid w:val="00737CE6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47C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5FE"/>
    <w:rsid w:val="007659D8"/>
    <w:rsid w:val="00765BC9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3FF"/>
    <w:rsid w:val="007929DA"/>
    <w:rsid w:val="00792C1D"/>
    <w:rsid w:val="00792CA7"/>
    <w:rsid w:val="00792F9C"/>
    <w:rsid w:val="00792FAC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75B"/>
    <w:rsid w:val="007C1A69"/>
    <w:rsid w:val="007C1D8B"/>
    <w:rsid w:val="007C1DBA"/>
    <w:rsid w:val="007C1F46"/>
    <w:rsid w:val="007C204B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E67"/>
    <w:rsid w:val="007D5EED"/>
    <w:rsid w:val="007D637E"/>
    <w:rsid w:val="007D638A"/>
    <w:rsid w:val="007D6513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EE"/>
    <w:rsid w:val="007E1CC6"/>
    <w:rsid w:val="007E1F50"/>
    <w:rsid w:val="007E2045"/>
    <w:rsid w:val="007E2393"/>
    <w:rsid w:val="007E2427"/>
    <w:rsid w:val="007E2489"/>
    <w:rsid w:val="007E2756"/>
    <w:rsid w:val="007E2AC4"/>
    <w:rsid w:val="007E30E6"/>
    <w:rsid w:val="007E3154"/>
    <w:rsid w:val="007E3258"/>
    <w:rsid w:val="007E32C5"/>
    <w:rsid w:val="007E35D9"/>
    <w:rsid w:val="007E39A8"/>
    <w:rsid w:val="007E3ADB"/>
    <w:rsid w:val="007E3BA6"/>
    <w:rsid w:val="007E3C4C"/>
    <w:rsid w:val="007E3C53"/>
    <w:rsid w:val="007E3F1F"/>
    <w:rsid w:val="007E3F83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ED"/>
    <w:rsid w:val="007F3D66"/>
    <w:rsid w:val="007F48A0"/>
    <w:rsid w:val="007F4CC4"/>
    <w:rsid w:val="007F56E9"/>
    <w:rsid w:val="007F5789"/>
    <w:rsid w:val="007F5C34"/>
    <w:rsid w:val="007F5CB7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0C6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B0C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86"/>
    <w:rsid w:val="008423D9"/>
    <w:rsid w:val="008424A7"/>
    <w:rsid w:val="00842777"/>
    <w:rsid w:val="00843006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F1F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6034"/>
    <w:rsid w:val="008660EA"/>
    <w:rsid w:val="008661AB"/>
    <w:rsid w:val="008661B0"/>
    <w:rsid w:val="0086686F"/>
    <w:rsid w:val="00867497"/>
    <w:rsid w:val="0086AF36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3DF"/>
    <w:rsid w:val="00873705"/>
    <w:rsid w:val="00873B9F"/>
    <w:rsid w:val="00873F82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B67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776"/>
    <w:rsid w:val="008978B8"/>
    <w:rsid w:val="00897A53"/>
    <w:rsid w:val="00899976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502F"/>
    <w:rsid w:val="008A514C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637"/>
    <w:rsid w:val="008B7B74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98E"/>
    <w:rsid w:val="008D2421"/>
    <w:rsid w:val="008D24C3"/>
    <w:rsid w:val="008D26CE"/>
    <w:rsid w:val="008D39DF"/>
    <w:rsid w:val="008D3B98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4DF1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215"/>
    <w:rsid w:val="008F12B3"/>
    <w:rsid w:val="008F17E4"/>
    <w:rsid w:val="008F1898"/>
    <w:rsid w:val="008F1E4F"/>
    <w:rsid w:val="008F21B8"/>
    <w:rsid w:val="008F2632"/>
    <w:rsid w:val="008F275D"/>
    <w:rsid w:val="008F2D06"/>
    <w:rsid w:val="008F2E66"/>
    <w:rsid w:val="008F3AE4"/>
    <w:rsid w:val="008F3CDB"/>
    <w:rsid w:val="008F3E2C"/>
    <w:rsid w:val="008F40F2"/>
    <w:rsid w:val="008F435A"/>
    <w:rsid w:val="008F470F"/>
    <w:rsid w:val="008F472B"/>
    <w:rsid w:val="008F5589"/>
    <w:rsid w:val="008F56C7"/>
    <w:rsid w:val="008F5755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BF6"/>
    <w:rsid w:val="00904E28"/>
    <w:rsid w:val="0090516D"/>
    <w:rsid w:val="0090542E"/>
    <w:rsid w:val="009058D6"/>
    <w:rsid w:val="00906B1E"/>
    <w:rsid w:val="00906BF2"/>
    <w:rsid w:val="00906E2D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7F93"/>
    <w:rsid w:val="0091D8ED"/>
    <w:rsid w:val="00920098"/>
    <w:rsid w:val="009205DB"/>
    <w:rsid w:val="009206EF"/>
    <w:rsid w:val="00920A13"/>
    <w:rsid w:val="00920B27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455"/>
    <w:rsid w:val="009934DD"/>
    <w:rsid w:val="00993588"/>
    <w:rsid w:val="0099390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11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3F52D"/>
    <w:rsid w:val="00A4039A"/>
    <w:rsid w:val="00A4054D"/>
    <w:rsid w:val="00A40AE2"/>
    <w:rsid w:val="00A40D41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C9E"/>
    <w:rsid w:val="00A62F10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020"/>
    <w:rsid w:val="00A702A0"/>
    <w:rsid w:val="00A70399"/>
    <w:rsid w:val="00A7066B"/>
    <w:rsid w:val="00A706CA"/>
    <w:rsid w:val="00A70AB2"/>
    <w:rsid w:val="00A70F83"/>
    <w:rsid w:val="00A70FD2"/>
    <w:rsid w:val="00A71370"/>
    <w:rsid w:val="00A71760"/>
    <w:rsid w:val="00A717CF"/>
    <w:rsid w:val="00A71981"/>
    <w:rsid w:val="00A720A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209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B00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2EB"/>
    <w:rsid w:val="00A91869"/>
    <w:rsid w:val="00A91935"/>
    <w:rsid w:val="00A91EE0"/>
    <w:rsid w:val="00A92246"/>
    <w:rsid w:val="00A92325"/>
    <w:rsid w:val="00A9277E"/>
    <w:rsid w:val="00A930D2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43C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71"/>
    <w:rsid w:val="00AB30B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528"/>
    <w:rsid w:val="00AC0E55"/>
    <w:rsid w:val="00AC12F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92E"/>
    <w:rsid w:val="00B03AEF"/>
    <w:rsid w:val="00B03B0A"/>
    <w:rsid w:val="00B03EB2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3A0"/>
    <w:rsid w:val="00B1053E"/>
    <w:rsid w:val="00B109BC"/>
    <w:rsid w:val="00B10D5F"/>
    <w:rsid w:val="00B10F39"/>
    <w:rsid w:val="00B1100A"/>
    <w:rsid w:val="00B11052"/>
    <w:rsid w:val="00B11608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61A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459"/>
    <w:rsid w:val="00B3191E"/>
    <w:rsid w:val="00B3193A"/>
    <w:rsid w:val="00B31E83"/>
    <w:rsid w:val="00B31EED"/>
    <w:rsid w:val="00B31F15"/>
    <w:rsid w:val="00B323CB"/>
    <w:rsid w:val="00B324CE"/>
    <w:rsid w:val="00B3284E"/>
    <w:rsid w:val="00B32A71"/>
    <w:rsid w:val="00B32C54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E3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C7C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77C"/>
    <w:rsid w:val="00BA3125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942"/>
    <w:rsid w:val="00BB01FF"/>
    <w:rsid w:val="00BB0219"/>
    <w:rsid w:val="00BB04F1"/>
    <w:rsid w:val="00BB068A"/>
    <w:rsid w:val="00BB0809"/>
    <w:rsid w:val="00BB086F"/>
    <w:rsid w:val="00BB0967"/>
    <w:rsid w:val="00BB0BC8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1BD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601F"/>
    <w:rsid w:val="00BD6048"/>
    <w:rsid w:val="00BD63C4"/>
    <w:rsid w:val="00BD6498"/>
    <w:rsid w:val="00BD70C1"/>
    <w:rsid w:val="00BD7606"/>
    <w:rsid w:val="00BD7650"/>
    <w:rsid w:val="00BE03B1"/>
    <w:rsid w:val="00BE04F6"/>
    <w:rsid w:val="00BE088D"/>
    <w:rsid w:val="00BE0933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F13"/>
    <w:rsid w:val="00BE227A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C63"/>
    <w:rsid w:val="00C0625C"/>
    <w:rsid w:val="00C06BB5"/>
    <w:rsid w:val="00C07059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31F"/>
    <w:rsid w:val="00C2240E"/>
    <w:rsid w:val="00C22570"/>
    <w:rsid w:val="00C2270A"/>
    <w:rsid w:val="00C2275B"/>
    <w:rsid w:val="00C22760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5DC"/>
    <w:rsid w:val="00C3478E"/>
    <w:rsid w:val="00C34B00"/>
    <w:rsid w:val="00C34CCE"/>
    <w:rsid w:val="00C3524C"/>
    <w:rsid w:val="00C352CD"/>
    <w:rsid w:val="00C3541F"/>
    <w:rsid w:val="00C358A3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823"/>
    <w:rsid w:val="00C85B4E"/>
    <w:rsid w:val="00C85F90"/>
    <w:rsid w:val="00C86076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5A1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2CE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C6A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140"/>
    <w:rsid w:val="00CE0449"/>
    <w:rsid w:val="00CE070D"/>
    <w:rsid w:val="00CE081E"/>
    <w:rsid w:val="00CE0A3B"/>
    <w:rsid w:val="00CE0B4C"/>
    <w:rsid w:val="00CE1334"/>
    <w:rsid w:val="00CE148D"/>
    <w:rsid w:val="00CE1574"/>
    <w:rsid w:val="00CE1912"/>
    <w:rsid w:val="00CE1BB3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CCB"/>
    <w:rsid w:val="00D22FE3"/>
    <w:rsid w:val="00D232AA"/>
    <w:rsid w:val="00D23733"/>
    <w:rsid w:val="00D23736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69C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604A9"/>
    <w:rsid w:val="00D60608"/>
    <w:rsid w:val="00D6075A"/>
    <w:rsid w:val="00D60B0D"/>
    <w:rsid w:val="00D60D02"/>
    <w:rsid w:val="00D60DB2"/>
    <w:rsid w:val="00D610DC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698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6FF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CF8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3DA"/>
    <w:rsid w:val="00DC73FD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4F"/>
    <w:rsid w:val="00DE2820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88D"/>
    <w:rsid w:val="00E1196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3C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388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6B3E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169F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497"/>
    <w:rsid w:val="00E819B0"/>
    <w:rsid w:val="00E81C19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6A3"/>
    <w:rsid w:val="00E87736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D0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75D"/>
    <w:rsid w:val="00EC1DBF"/>
    <w:rsid w:val="00EC26EA"/>
    <w:rsid w:val="00EC2919"/>
    <w:rsid w:val="00EC2C77"/>
    <w:rsid w:val="00EC3752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A42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ECA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129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E7FCD"/>
    <w:rsid w:val="00EF0021"/>
    <w:rsid w:val="00EF0061"/>
    <w:rsid w:val="00EF01C8"/>
    <w:rsid w:val="00EF03D9"/>
    <w:rsid w:val="00EF0540"/>
    <w:rsid w:val="00EF065F"/>
    <w:rsid w:val="00EF0795"/>
    <w:rsid w:val="00EF0CA7"/>
    <w:rsid w:val="00EF0ECF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6F8A"/>
    <w:rsid w:val="00EF703E"/>
    <w:rsid w:val="00EF7270"/>
    <w:rsid w:val="00EF7323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B08"/>
    <w:rsid w:val="00F01B87"/>
    <w:rsid w:val="00F01B9F"/>
    <w:rsid w:val="00F01DDC"/>
    <w:rsid w:val="00F02597"/>
    <w:rsid w:val="00F026AF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3B7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CE5"/>
    <w:rsid w:val="00F14D77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349"/>
    <w:rsid w:val="00F247C6"/>
    <w:rsid w:val="00F24D37"/>
    <w:rsid w:val="00F24ECA"/>
    <w:rsid w:val="00F25295"/>
    <w:rsid w:val="00F258A8"/>
    <w:rsid w:val="00F25DFE"/>
    <w:rsid w:val="00F25FDF"/>
    <w:rsid w:val="00F2605A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65"/>
    <w:rsid w:val="00F32A90"/>
    <w:rsid w:val="00F32BF1"/>
    <w:rsid w:val="00F332C7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23B9"/>
    <w:rsid w:val="00F6241D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10B"/>
    <w:rsid w:val="00F903CA"/>
    <w:rsid w:val="00F90592"/>
    <w:rsid w:val="00F905AF"/>
    <w:rsid w:val="00F90623"/>
    <w:rsid w:val="00F90E68"/>
    <w:rsid w:val="00F912FB"/>
    <w:rsid w:val="00F9136F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E83"/>
    <w:rsid w:val="00F96F2D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BF6"/>
    <w:rsid w:val="00FD1C04"/>
    <w:rsid w:val="00FD220C"/>
    <w:rsid w:val="00FD27D7"/>
    <w:rsid w:val="00FD2919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429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09C3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37A9"/>
    <w:rsid w:val="019A85F8"/>
    <w:rsid w:val="019B232B"/>
    <w:rsid w:val="019F0BA7"/>
    <w:rsid w:val="019F661A"/>
    <w:rsid w:val="019F70EE"/>
    <w:rsid w:val="019F7898"/>
    <w:rsid w:val="01A0415F"/>
    <w:rsid w:val="01A2BBE5"/>
    <w:rsid w:val="01A33931"/>
    <w:rsid w:val="01A569D3"/>
    <w:rsid w:val="01A6A7E5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A4B45"/>
    <w:rsid w:val="01BB6CFF"/>
    <w:rsid w:val="01BC70E3"/>
    <w:rsid w:val="01BD1850"/>
    <w:rsid w:val="01BE7A37"/>
    <w:rsid w:val="01BF1146"/>
    <w:rsid w:val="01BFF3E5"/>
    <w:rsid w:val="01C0579D"/>
    <w:rsid w:val="01C3559C"/>
    <w:rsid w:val="01C58B00"/>
    <w:rsid w:val="01C5ED82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1012CE"/>
    <w:rsid w:val="02141A2D"/>
    <w:rsid w:val="0216A843"/>
    <w:rsid w:val="02182D07"/>
    <w:rsid w:val="0218A333"/>
    <w:rsid w:val="0219156E"/>
    <w:rsid w:val="021A2ACA"/>
    <w:rsid w:val="021A586A"/>
    <w:rsid w:val="021BB953"/>
    <w:rsid w:val="021BE50E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CB92"/>
    <w:rsid w:val="02604890"/>
    <w:rsid w:val="02634C9D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9B239"/>
    <w:rsid w:val="028B3EEA"/>
    <w:rsid w:val="028D8F9A"/>
    <w:rsid w:val="028E22AA"/>
    <w:rsid w:val="0290C56D"/>
    <w:rsid w:val="02917496"/>
    <w:rsid w:val="02919A0D"/>
    <w:rsid w:val="029460BF"/>
    <w:rsid w:val="029499EF"/>
    <w:rsid w:val="0294C70E"/>
    <w:rsid w:val="02955950"/>
    <w:rsid w:val="0296FDBF"/>
    <w:rsid w:val="0298D0A6"/>
    <w:rsid w:val="029913EA"/>
    <w:rsid w:val="02995FDC"/>
    <w:rsid w:val="029B6954"/>
    <w:rsid w:val="02A09BF8"/>
    <w:rsid w:val="02A0D85C"/>
    <w:rsid w:val="02A1B6FE"/>
    <w:rsid w:val="02A27005"/>
    <w:rsid w:val="02A350FF"/>
    <w:rsid w:val="02A614D9"/>
    <w:rsid w:val="02A6EB03"/>
    <w:rsid w:val="02A9C624"/>
    <w:rsid w:val="02AAB26E"/>
    <w:rsid w:val="02AB717B"/>
    <w:rsid w:val="02ADEFA7"/>
    <w:rsid w:val="02AEA9D5"/>
    <w:rsid w:val="02AF3280"/>
    <w:rsid w:val="02B08143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B4779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C5D0A"/>
    <w:rsid w:val="02DCF605"/>
    <w:rsid w:val="02DE4E97"/>
    <w:rsid w:val="02E027A1"/>
    <w:rsid w:val="02E10893"/>
    <w:rsid w:val="02E1F5AB"/>
    <w:rsid w:val="02E4B35B"/>
    <w:rsid w:val="02E55C5A"/>
    <w:rsid w:val="02E58AA7"/>
    <w:rsid w:val="02E863F6"/>
    <w:rsid w:val="02EA6958"/>
    <w:rsid w:val="02EB8335"/>
    <w:rsid w:val="02ED23F7"/>
    <w:rsid w:val="02EDA912"/>
    <w:rsid w:val="02EE28F2"/>
    <w:rsid w:val="02EE937A"/>
    <w:rsid w:val="02F0607B"/>
    <w:rsid w:val="02F44D24"/>
    <w:rsid w:val="02F45C38"/>
    <w:rsid w:val="02F5703B"/>
    <w:rsid w:val="02F5CB44"/>
    <w:rsid w:val="02F699E6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662EE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CD621"/>
    <w:rsid w:val="038E7EA8"/>
    <w:rsid w:val="038FEC7A"/>
    <w:rsid w:val="03938C91"/>
    <w:rsid w:val="0397F652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4BD76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2992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0E729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32F75"/>
    <w:rsid w:val="0465E9C8"/>
    <w:rsid w:val="0466EA25"/>
    <w:rsid w:val="04670976"/>
    <w:rsid w:val="04690047"/>
    <w:rsid w:val="0469B51B"/>
    <w:rsid w:val="046B9F13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1EDEB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C601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0840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F807"/>
    <w:rsid w:val="05C2FD67"/>
    <w:rsid w:val="05C34E8E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79C8"/>
    <w:rsid w:val="0611350D"/>
    <w:rsid w:val="0611AA30"/>
    <w:rsid w:val="06129BCF"/>
    <w:rsid w:val="061517AF"/>
    <w:rsid w:val="0615FB08"/>
    <w:rsid w:val="06176746"/>
    <w:rsid w:val="0619EA4F"/>
    <w:rsid w:val="061AE01D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F2A9"/>
    <w:rsid w:val="06489BED"/>
    <w:rsid w:val="0649AAE0"/>
    <w:rsid w:val="064A2C47"/>
    <w:rsid w:val="064BE73F"/>
    <w:rsid w:val="064D5904"/>
    <w:rsid w:val="064F395B"/>
    <w:rsid w:val="065013CF"/>
    <w:rsid w:val="06514CA1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D3BF6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E0BAF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6BDA2"/>
    <w:rsid w:val="06E70ED3"/>
    <w:rsid w:val="06E816E1"/>
    <w:rsid w:val="06E8BE7D"/>
    <w:rsid w:val="06EB5B4C"/>
    <w:rsid w:val="06EB6F45"/>
    <w:rsid w:val="06EEF46C"/>
    <w:rsid w:val="06F004FE"/>
    <w:rsid w:val="06F01D55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F28F"/>
    <w:rsid w:val="06FFA035"/>
    <w:rsid w:val="0700481C"/>
    <w:rsid w:val="070083C1"/>
    <w:rsid w:val="0701DB96"/>
    <w:rsid w:val="0702177C"/>
    <w:rsid w:val="07052487"/>
    <w:rsid w:val="0705BD31"/>
    <w:rsid w:val="07099712"/>
    <w:rsid w:val="07099782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3FB290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8B927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F9D8A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A1DE"/>
    <w:rsid w:val="07BA819F"/>
    <w:rsid w:val="07BB94AF"/>
    <w:rsid w:val="07BBA87F"/>
    <w:rsid w:val="07BC35B3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400044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ECDB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87B2"/>
    <w:rsid w:val="08973926"/>
    <w:rsid w:val="0897555C"/>
    <w:rsid w:val="0897DFFB"/>
    <w:rsid w:val="08990158"/>
    <w:rsid w:val="08999BDA"/>
    <w:rsid w:val="0899B5E8"/>
    <w:rsid w:val="089A7280"/>
    <w:rsid w:val="089C2D21"/>
    <w:rsid w:val="089C442B"/>
    <w:rsid w:val="089DFE1F"/>
    <w:rsid w:val="08A18EDD"/>
    <w:rsid w:val="08A2B6F4"/>
    <w:rsid w:val="08A50E03"/>
    <w:rsid w:val="08A79844"/>
    <w:rsid w:val="08A9DF13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B3DB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8E4883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10F1"/>
    <w:rsid w:val="09A364DE"/>
    <w:rsid w:val="09A39038"/>
    <w:rsid w:val="09A41B52"/>
    <w:rsid w:val="09A50E18"/>
    <w:rsid w:val="09A839A8"/>
    <w:rsid w:val="09AA17DE"/>
    <w:rsid w:val="09AB29B1"/>
    <w:rsid w:val="09AB4925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56A9D"/>
    <w:rsid w:val="09B71271"/>
    <w:rsid w:val="09B72412"/>
    <w:rsid w:val="09B89265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ABA71"/>
    <w:rsid w:val="09FC5AA0"/>
    <w:rsid w:val="09FC7172"/>
    <w:rsid w:val="09FC9CAF"/>
    <w:rsid w:val="09FCD885"/>
    <w:rsid w:val="09FEC9B0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9910"/>
    <w:rsid w:val="0AD0A26B"/>
    <w:rsid w:val="0AD1BE18"/>
    <w:rsid w:val="0AD1C22F"/>
    <w:rsid w:val="0AD3DC0C"/>
    <w:rsid w:val="0AD429C8"/>
    <w:rsid w:val="0AD50AE9"/>
    <w:rsid w:val="0AD92998"/>
    <w:rsid w:val="0ADBB739"/>
    <w:rsid w:val="0ADDFEB3"/>
    <w:rsid w:val="0ADF129F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88B1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2ECF"/>
    <w:rsid w:val="0B118F4B"/>
    <w:rsid w:val="0B193C9F"/>
    <w:rsid w:val="0B1A867D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5256"/>
    <w:rsid w:val="0B466701"/>
    <w:rsid w:val="0B488F10"/>
    <w:rsid w:val="0B48EABD"/>
    <w:rsid w:val="0B49BE2A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2C374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2E336"/>
    <w:rsid w:val="0BA3433A"/>
    <w:rsid w:val="0BA4CCD8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CC1E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77BF1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2A6E3"/>
    <w:rsid w:val="0C330183"/>
    <w:rsid w:val="0C33DC0B"/>
    <w:rsid w:val="0C353124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EE621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2A4C4"/>
    <w:rsid w:val="0C93783D"/>
    <w:rsid w:val="0C943F5E"/>
    <w:rsid w:val="0C94D410"/>
    <w:rsid w:val="0C95C513"/>
    <w:rsid w:val="0C96E0F4"/>
    <w:rsid w:val="0C985E8F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7BB94"/>
    <w:rsid w:val="0CF87B5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4715A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7DBA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CD24C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8358A"/>
    <w:rsid w:val="0DA9442D"/>
    <w:rsid w:val="0DA95097"/>
    <w:rsid w:val="0DAE4544"/>
    <w:rsid w:val="0DAF246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CF29C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39D44"/>
    <w:rsid w:val="0DEA4637"/>
    <w:rsid w:val="0DEB3D6E"/>
    <w:rsid w:val="0DEBF3F7"/>
    <w:rsid w:val="0DEDFECD"/>
    <w:rsid w:val="0DEE6F31"/>
    <w:rsid w:val="0DF0842E"/>
    <w:rsid w:val="0DF09786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4FC34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5EFB9B"/>
    <w:rsid w:val="0E600979"/>
    <w:rsid w:val="0E60F6C1"/>
    <w:rsid w:val="0E6142A7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5C70"/>
    <w:rsid w:val="0EC39BE1"/>
    <w:rsid w:val="0EC438D6"/>
    <w:rsid w:val="0EC4CB18"/>
    <w:rsid w:val="0EC522AF"/>
    <w:rsid w:val="0EC8AC6A"/>
    <w:rsid w:val="0ECC4F41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73EA"/>
    <w:rsid w:val="0EE8997C"/>
    <w:rsid w:val="0EE9F65D"/>
    <w:rsid w:val="0EEA2D69"/>
    <w:rsid w:val="0EF00DD1"/>
    <w:rsid w:val="0EF0C53A"/>
    <w:rsid w:val="0EF25343"/>
    <w:rsid w:val="0EF2A728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CB14B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BFD8AF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2B43B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33EAE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80845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76615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6DC16"/>
    <w:rsid w:val="1107674F"/>
    <w:rsid w:val="11078211"/>
    <w:rsid w:val="11090222"/>
    <w:rsid w:val="1109FE49"/>
    <w:rsid w:val="110B72A3"/>
    <w:rsid w:val="110D3041"/>
    <w:rsid w:val="110DCDD5"/>
    <w:rsid w:val="1110E76B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9DEE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BEF4B"/>
    <w:rsid w:val="115D09AA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BF8E3E"/>
    <w:rsid w:val="11C037D3"/>
    <w:rsid w:val="11C5F0FB"/>
    <w:rsid w:val="11C7A255"/>
    <w:rsid w:val="11C8D3D6"/>
    <w:rsid w:val="11C9064F"/>
    <w:rsid w:val="11CAE053"/>
    <w:rsid w:val="11CB1ACB"/>
    <w:rsid w:val="11CB60CA"/>
    <w:rsid w:val="11CE6799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D9DCA"/>
    <w:rsid w:val="11EDDA13"/>
    <w:rsid w:val="11F0D3FB"/>
    <w:rsid w:val="11F13A69"/>
    <w:rsid w:val="11F149C5"/>
    <w:rsid w:val="11F4381B"/>
    <w:rsid w:val="11F6A442"/>
    <w:rsid w:val="11F7D340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94AA"/>
    <w:rsid w:val="1261F88F"/>
    <w:rsid w:val="12621035"/>
    <w:rsid w:val="12626A10"/>
    <w:rsid w:val="1262994F"/>
    <w:rsid w:val="1263520F"/>
    <w:rsid w:val="12662F31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7F0874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93DE5"/>
    <w:rsid w:val="12AA91A9"/>
    <w:rsid w:val="12AAA538"/>
    <w:rsid w:val="12AB2B55"/>
    <w:rsid w:val="12AC3F11"/>
    <w:rsid w:val="12AC5F63"/>
    <w:rsid w:val="12AD4BC8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6F6CD"/>
    <w:rsid w:val="133780DC"/>
    <w:rsid w:val="133A9C1C"/>
    <w:rsid w:val="133AFC19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39A4"/>
    <w:rsid w:val="145DEB73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C1C47"/>
    <w:rsid w:val="152DD15B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4FFDA2"/>
    <w:rsid w:val="15509892"/>
    <w:rsid w:val="15541906"/>
    <w:rsid w:val="15542D97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CB168"/>
    <w:rsid w:val="15BDEF42"/>
    <w:rsid w:val="15BF4678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7C194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CE096"/>
    <w:rsid w:val="16CDE6FE"/>
    <w:rsid w:val="16CEE5A8"/>
    <w:rsid w:val="16D28819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2C08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5EA28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8FE3ED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19724"/>
    <w:rsid w:val="1813D742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54EB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BD24D"/>
    <w:rsid w:val="18CC6B20"/>
    <w:rsid w:val="18CC7B31"/>
    <w:rsid w:val="18CCA41B"/>
    <w:rsid w:val="18D1C979"/>
    <w:rsid w:val="18D6AEA3"/>
    <w:rsid w:val="18D71D38"/>
    <w:rsid w:val="18D83A73"/>
    <w:rsid w:val="18D8C38E"/>
    <w:rsid w:val="18D93720"/>
    <w:rsid w:val="18DB16FC"/>
    <w:rsid w:val="18DBB2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AEF75"/>
    <w:rsid w:val="190C47FB"/>
    <w:rsid w:val="190C4C24"/>
    <w:rsid w:val="190C9F15"/>
    <w:rsid w:val="190D172D"/>
    <w:rsid w:val="190D3607"/>
    <w:rsid w:val="190EEA39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94AB4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0683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E72FF"/>
    <w:rsid w:val="199F0479"/>
    <w:rsid w:val="199F6798"/>
    <w:rsid w:val="199FF0F3"/>
    <w:rsid w:val="19A03E39"/>
    <w:rsid w:val="19A1655A"/>
    <w:rsid w:val="19A1CDC2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A622"/>
    <w:rsid w:val="19B0E4AD"/>
    <w:rsid w:val="19B1977E"/>
    <w:rsid w:val="19B34434"/>
    <w:rsid w:val="19B37CEA"/>
    <w:rsid w:val="19B3820A"/>
    <w:rsid w:val="19B3D3D7"/>
    <w:rsid w:val="19B66215"/>
    <w:rsid w:val="19B7F72F"/>
    <w:rsid w:val="19B8B3F2"/>
    <w:rsid w:val="19BAAB19"/>
    <w:rsid w:val="19C03446"/>
    <w:rsid w:val="19C05481"/>
    <w:rsid w:val="19C2316B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9514B"/>
    <w:rsid w:val="1A09AF6D"/>
    <w:rsid w:val="1A0AF7A1"/>
    <w:rsid w:val="1A0B5224"/>
    <w:rsid w:val="1A0D57C1"/>
    <w:rsid w:val="1A0DC5B0"/>
    <w:rsid w:val="1A0E6CEE"/>
    <w:rsid w:val="1A0F4478"/>
    <w:rsid w:val="1A0F6CBB"/>
    <w:rsid w:val="1A0FF04F"/>
    <w:rsid w:val="1A104077"/>
    <w:rsid w:val="1A105268"/>
    <w:rsid w:val="1A106F7F"/>
    <w:rsid w:val="1A12D154"/>
    <w:rsid w:val="1A137D90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6AFA6"/>
    <w:rsid w:val="1A87047B"/>
    <w:rsid w:val="1A895AB9"/>
    <w:rsid w:val="1A8B41CC"/>
    <w:rsid w:val="1A8DF3B3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9E30"/>
    <w:rsid w:val="1AE1DF89"/>
    <w:rsid w:val="1AE3BAC1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63CCF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AD481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246A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F39C8"/>
    <w:rsid w:val="1B9F48F5"/>
    <w:rsid w:val="1B9FCD63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130BD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1D24E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73F29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1D864"/>
    <w:rsid w:val="1CC231D2"/>
    <w:rsid w:val="1CC36F37"/>
    <w:rsid w:val="1CC470E8"/>
    <w:rsid w:val="1CC586D5"/>
    <w:rsid w:val="1CC60F0D"/>
    <w:rsid w:val="1CC77BA6"/>
    <w:rsid w:val="1CC81E95"/>
    <w:rsid w:val="1CC85E06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C4832"/>
    <w:rsid w:val="1CEEC1D4"/>
    <w:rsid w:val="1CEEDF2D"/>
    <w:rsid w:val="1CF1FEDE"/>
    <w:rsid w:val="1CF1FF9D"/>
    <w:rsid w:val="1CF3B268"/>
    <w:rsid w:val="1CF7DDBF"/>
    <w:rsid w:val="1CF9E3AB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6FB4"/>
    <w:rsid w:val="1D77EC90"/>
    <w:rsid w:val="1D79EA33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78809"/>
    <w:rsid w:val="1D87E380"/>
    <w:rsid w:val="1D88911B"/>
    <w:rsid w:val="1D88F770"/>
    <w:rsid w:val="1D89BFA2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41CF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0F131B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9E9EE"/>
    <w:rsid w:val="1EBA7C97"/>
    <w:rsid w:val="1EBA7D40"/>
    <w:rsid w:val="1EBBD9C7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16AD2"/>
    <w:rsid w:val="1F023E06"/>
    <w:rsid w:val="1F027CE7"/>
    <w:rsid w:val="1F03DDF1"/>
    <w:rsid w:val="1F0635EC"/>
    <w:rsid w:val="1F072F4D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9940C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3B983"/>
    <w:rsid w:val="1F74CC31"/>
    <w:rsid w:val="1F768BA8"/>
    <w:rsid w:val="1F7AAEAE"/>
    <w:rsid w:val="1F7AD26D"/>
    <w:rsid w:val="1F7ADBFF"/>
    <w:rsid w:val="1F7EE19D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18CE"/>
    <w:rsid w:val="1FFE905B"/>
    <w:rsid w:val="1FFFEAD4"/>
    <w:rsid w:val="20004CD4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354D1"/>
    <w:rsid w:val="20564DA1"/>
    <w:rsid w:val="20572C3A"/>
    <w:rsid w:val="205824E7"/>
    <w:rsid w:val="20590892"/>
    <w:rsid w:val="205A1C0D"/>
    <w:rsid w:val="205BCCAC"/>
    <w:rsid w:val="205C0EB2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C078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72DA5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18AF5"/>
    <w:rsid w:val="20B1EA9A"/>
    <w:rsid w:val="20B2C8B0"/>
    <w:rsid w:val="20B30428"/>
    <w:rsid w:val="20B38CE4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0DC2E"/>
    <w:rsid w:val="2152DBFB"/>
    <w:rsid w:val="21531D81"/>
    <w:rsid w:val="21535E58"/>
    <w:rsid w:val="215364C0"/>
    <w:rsid w:val="21543903"/>
    <w:rsid w:val="2154AFF7"/>
    <w:rsid w:val="2154E445"/>
    <w:rsid w:val="215934B2"/>
    <w:rsid w:val="2159A4BD"/>
    <w:rsid w:val="215B03E6"/>
    <w:rsid w:val="21604FA1"/>
    <w:rsid w:val="21612A04"/>
    <w:rsid w:val="2161EEC8"/>
    <w:rsid w:val="21631216"/>
    <w:rsid w:val="2165558D"/>
    <w:rsid w:val="2165908A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80FFA"/>
    <w:rsid w:val="21C98B61"/>
    <w:rsid w:val="21C9BF68"/>
    <w:rsid w:val="21CA7EBE"/>
    <w:rsid w:val="21CCB78B"/>
    <w:rsid w:val="21CEC6BA"/>
    <w:rsid w:val="21CED9AE"/>
    <w:rsid w:val="21CF78EC"/>
    <w:rsid w:val="21D245FB"/>
    <w:rsid w:val="21D30E53"/>
    <w:rsid w:val="21D3A210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412B0"/>
    <w:rsid w:val="2236A6B9"/>
    <w:rsid w:val="2237EF71"/>
    <w:rsid w:val="2239B008"/>
    <w:rsid w:val="223A53A0"/>
    <w:rsid w:val="223C6837"/>
    <w:rsid w:val="223C72FE"/>
    <w:rsid w:val="223ECC0E"/>
    <w:rsid w:val="223FB362"/>
    <w:rsid w:val="223FE841"/>
    <w:rsid w:val="2240574A"/>
    <w:rsid w:val="2243CD83"/>
    <w:rsid w:val="224DF3DA"/>
    <w:rsid w:val="224E46EC"/>
    <w:rsid w:val="2252013F"/>
    <w:rsid w:val="22534518"/>
    <w:rsid w:val="22534576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7FB485"/>
    <w:rsid w:val="2280F65E"/>
    <w:rsid w:val="22819A85"/>
    <w:rsid w:val="2281D470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C9E59"/>
    <w:rsid w:val="22CDAAA5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76BD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371BC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7A67D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1EEC"/>
    <w:rsid w:val="2314F156"/>
    <w:rsid w:val="2315CA7C"/>
    <w:rsid w:val="2316497A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69F03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914F1"/>
    <w:rsid w:val="24595816"/>
    <w:rsid w:val="245B96DD"/>
    <w:rsid w:val="245C740D"/>
    <w:rsid w:val="245C90A8"/>
    <w:rsid w:val="245F5CF1"/>
    <w:rsid w:val="2461562E"/>
    <w:rsid w:val="2461EA38"/>
    <w:rsid w:val="2462C227"/>
    <w:rsid w:val="24651AD3"/>
    <w:rsid w:val="24685AD3"/>
    <w:rsid w:val="2468A4B8"/>
    <w:rsid w:val="2468F624"/>
    <w:rsid w:val="246B8ECE"/>
    <w:rsid w:val="246F4998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85F83"/>
    <w:rsid w:val="24986F6D"/>
    <w:rsid w:val="24991B4F"/>
    <w:rsid w:val="249A2921"/>
    <w:rsid w:val="249DDF53"/>
    <w:rsid w:val="24A0654D"/>
    <w:rsid w:val="24A08E63"/>
    <w:rsid w:val="24A0A281"/>
    <w:rsid w:val="24A19E92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CF4689"/>
    <w:rsid w:val="24CF5B65"/>
    <w:rsid w:val="24D07566"/>
    <w:rsid w:val="24D0A5E2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A9483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5EA7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5CA6"/>
    <w:rsid w:val="259B78D0"/>
    <w:rsid w:val="259C3963"/>
    <w:rsid w:val="259C7B62"/>
    <w:rsid w:val="259E9060"/>
    <w:rsid w:val="259F125A"/>
    <w:rsid w:val="259F97B3"/>
    <w:rsid w:val="259FA40F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9290C"/>
    <w:rsid w:val="25BA8303"/>
    <w:rsid w:val="25BC7FD9"/>
    <w:rsid w:val="25BD39E9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1027B"/>
    <w:rsid w:val="26914A56"/>
    <w:rsid w:val="269178C2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7028E51"/>
    <w:rsid w:val="27034CCA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11C2E"/>
    <w:rsid w:val="27311D3F"/>
    <w:rsid w:val="273335FA"/>
    <w:rsid w:val="273374AB"/>
    <w:rsid w:val="27342AC4"/>
    <w:rsid w:val="27385DB9"/>
    <w:rsid w:val="2739AB24"/>
    <w:rsid w:val="273A1C12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68E3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A8383"/>
    <w:rsid w:val="275C1AC3"/>
    <w:rsid w:val="275DC61B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32DD3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1B98F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E2774B"/>
    <w:rsid w:val="27E3F03E"/>
    <w:rsid w:val="27E41203"/>
    <w:rsid w:val="27E4F618"/>
    <w:rsid w:val="27E76B05"/>
    <w:rsid w:val="27E7A867"/>
    <w:rsid w:val="27E96F81"/>
    <w:rsid w:val="27EC6DB5"/>
    <w:rsid w:val="27ED4D2E"/>
    <w:rsid w:val="27F0217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3545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04158"/>
    <w:rsid w:val="284134B0"/>
    <w:rsid w:val="28423BF1"/>
    <w:rsid w:val="28434035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84503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66BFF"/>
    <w:rsid w:val="287783A9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A1352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F1971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1CDD9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8CBF"/>
    <w:rsid w:val="295EB466"/>
    <w:rsid w:val="29609ED9"/>
    <w:rsid w:val="2962DE34"/>
    <w:rsid w:val="2963834E"/>
    <w:rsid w:val="2968F95B"/>
    <w:rsid w:val="296931F9"/>
    <w:rsid w:val="296A0DF1"/>
    <w:rsid w:val="296AF4F0"/>
    <w:rsid w:val="296B0C44"/>
    <w:rsid w:val="296B8228"/>
    <w:rsid w:val="296BE3FC"/>
    <w:rsid w:val="296C3136"/>
    <w:rsid w:val="296CCA40"/>
    <w:rsid w:val="296CD532"/>
    <w:rsid w:val="296E5CF5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70ED7"/>
    <w:rsid w:val="2A479804"/>
    <w:rsid w:val="2A48E6D8"/>
    <w:rsid w:val="2A496EAA"/>
    <w:rsid w:val="2A4A2E40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724A"/>
    <w:rsid w:val="2AC782D9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64A9F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ED0AF"/>
    <w:rsid w:val="2B0F3187"/>
    <w:rsid w:val="2B107031"/>
    <w:rsid w:val="2B1093FB"/>
    <w:rsid w:val="2B1136A2"/>
    <w:rsid w:val="2B137164"/>
    <w:rsid w:val="2B13C769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7184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1491F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22BBD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E593"/>
    <w:rsid w:val="2D4E45F0"/>
    <w:rsid w:val="2D4F22CE"/>
    <w:rsid w:val="2D4FA7BD"/>
    <w:rsid w:val="2D505846"/>
    <w:rsid w:val="2D5058A5"/>
    <w:rsid w:val="2D5302B9"/>
    <w:rsid w:val="2D5641BB"/>
    <w:rsid w:val="2D593A27"/>
    <w:rsid w:val="2D5A3FB9"/>
    <w:rsid w:val="2D5AAEF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8514"/>
    <w:rsid w:val="2DEB7E77"/>
    <w:rsid w:val="2DECCCFE"/>
    <w:rsid w:val="2DED5EE0"/>
    <w:rsid w:val="2DEE3502"/>
    <w:rsid w:val="2DEF4403"/>
    <w:rsid w:val="2DF0FEC5"/>
    <w:rsid w:val="2DF19C4E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E70F3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50D49A"/>
    <w:rsid w:val="2E517912"/>
    <w:rsid w:val="2E518355"/>
    <w:rsid w:val="2E529D8A"/>
    <w:rsid w:val="2E5415A0"/>
    <w:rsid w:val="2E54E0FD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6F920D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DB55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F02B"/>
    <w:rsid w:val="2EB7C770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7E4A4"/>
    <w:rsid w:val="2EE8D215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E3176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2B601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924A7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D9DE5"/>
    <w:rsid w:val="2FBED590"/>
    <w:rsid w:val="2FBFCD5E"/>
    <w:rsid w:val="2FC16243"/>
    <w:rsid w:val="2FC1A10B"/>
    <w:rsid w:val="2FC375F6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33F4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5A39E"/>
    <w:rsid w:val="3079D565"/>
    <w:rsid w:val="307CDAD7"/>
    <w:rsid w:val="307FA14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C6101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0EC6F"/>
    <w:rsid w:val="3101002B"/>
    <w:rsid w:val="31026968"/>
    <w:rsid w:val="3102BD75"/>
    <w:rsid w:val="3102E823"/>
    <w:rsid w:val="3104E76E"/>
    <w:rsid w:val="31059ADE"/>
    <w:rsid w:val="3106DFF9"/>
    <w:rsid w:val="3107385F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7F70BC"/>
    <w:rsid w:val="318274CB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281C8"/>
    <w:rsid w:val="320507CC"/>
    <w:rsid w:val="3208FF1C"/>
    <w:rsid w:val="320CD65B"/>
    <w:rsid w:val="320D2954"/>
    <w:rsid w:val="320E084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D61D1"/>
    <w:rsid w:val="321E34BE"/>
    <w:rsid w:val="3220A5EB"/>
    <w:rsid w:val="3221F2D7"/>
    <w:rsid w:val="322397AB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4CF7C"/>
    <w:rsid w:val="3365FD34"/>
    <w:rsid w:val="33664754"/>
    <w:rsid w:val="3366CC4A"/>
    <w:rsid w:val="33671EBA"/>
    <w:rsid w:val="3368307D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AE6FA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04B04"/>
    <w:rsid w:val="33C3AC8A"/>
    <w:rsid w:val="33C4D819"/>
    <w:rsid w:val="33C9DB45"/>
    <w:rsid w:val="33CA3353"/>
    <w:rsid w:val="33CBE1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39C3"/>
    <w:rsid w:val="33DC7EE8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02EB"/>
    <w:rsid w:val="342A30D8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19751"/>
    <w:rsid w:val="3464DE8D"/>
    <w:rsid w:val="3466FC1C"/>
    <w:rsid w:val="346A22FA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D41E9"/>
    <w:rsid w:val="3500ED3E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651C2"/>
    <w:rsid w:val="3576A17A"/>
    <w:rsid w:val="3577ACBD"/>
    <w:rsid w:val="357858B1"/>
    <w:rsid w:val="357901F7"/>
    <w:rsid w:val="3579C70C"/>
    <w:rsid w:val="357A6144"/>
    <w:rsid w:val="357A7DB9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0EFD9"/>
    <w:rsid w:val="35B1C497"/>
    <w:rsid w:val="35B24C81"/>
    <w:rsid w:val="35B3C77E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8711"/>
    <w:rsid w:val="35EFC0C8"/>
    <w:rsid w:val="35F045C5"/>
    <w:rsid w:val="35F05D96"/>
    <w:rsid w:val="35F285F4"/>
    <w:rsid w:val="35F2CAB4"/>
    <w:rsid w:val="35F43535"/>
    <w:rsid w:val="35F477DD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A180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5A62B"/>
    <w:rsid w:val="366A4EF5"/>
    <w:rsid w:val="366AF708"/>
    <w:rsid w:val="366CC1B5"/>
    <w:rsid w:val="366F48CE"/>
    <w:rsid w:val="36703777"/>
    <w:rsid w:val="367193D4"/>
    <w:rsid w:val="3672197D"/>
    <w:rsid w:val="3672A2AC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BFCFDD"/>
    <w:rsid w:val="36C0E8DA"/>
    <w:rsid w:val="36C508C8"/>
    <w:rsid w:val="36C50D65"/>
    <w:rsid w:val="36C73217"/>
    <w:rsid w:val="36C8F8EA"/>
    <w:rsid w:val="36CA06F9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7861C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A213A"/>
    <w:rsid w:val="374FEE94"/>
    <w:rsid w:val="375063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C8747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09412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8F5CE"/>
    <w:rsid w:val="3809273C"/>
    <w:rsid w:val="380AFB3A"/>
    <w:rsid w:val="380B281D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7735"/>
    <w:rsid w:val="38521BC6"/>
    <w:rsid w:val="38545CCA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4F4B7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DA4F"/>
    <w:rsid w:val="38BEC0E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39D7"/>
    <w:rsid w:val="3921C759"/>
    <w:rsid w:val="3922A6F2"/>
    <w:rsid w:val="39236F07"/>
    <w:rsid w:val="39258807"/>
    <w:rsid w:val="3926BCC0"/>
    <w:rsid w:val="3926CE04"/>
    <w:rsid w:val="3926CF05"/>
    <w:rsid w:val="39277AB4"/>
    <w:rsid w:val="392990C7"/>
    <w:rsid w:val="392A2D3B"/>
    <w:rsid w:val="392AA61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BD2C1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D6252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44D7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ED91A"/>
    <w:rsid w:val="3ADF782D"/>
    <w:rsid w:val="3AE17A0F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6D61C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EF16F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C027C5C"/>
    <w:rsid w:val="3C04118C"/>
    <w:rsid w:val="3C046D5E"/>
    <w:rsid w:val="3C057A98"/>
    <w:rsid w:val="3C062AD2"/>
    <w:rsid w:val="3C06A7B4"/>
    <w:rsid w:val="3C06AD71"/>
    <w:rsid w:val="3C070CBF"/>
    <w:rsid w:val="3C081B94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1234D"/>
    <w:rsid w:val="3C224808"/>
    <w:rsid w:val="3C233D9D"/>
    <w:rsid w:val="3C26C080"/>
    <w:rsid w:val="3C288F48"/>
    <w:rsid w:val="3C2940EA"/>
    <w:rsid w:val="3C295BF1"/>
    <w:rsid w:val="3C2A3EC5"/>
    <w:rsid w:val="3C2B1EED"/>
    <w:rsid w:val="3C2FE3FA"/>
    <w:rsid w:val="3C31250A"/>
    <w:rsid w:val="3C32282A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14CA5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9C052"/>
    <w:rsid w:val="3CCD173B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8A68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A6B69"/>
    <w:rsid w:val="3DAB3FD7"/>
    <w:rsid w:val="3DABA409"/>
    <w:rsid w:val="3DAC1ACC"/>
    <w:rsid w:val="3DAC9930"/>
    <w:rsid w:val="3DAD3F4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CFC9BC"/>
    <w:rsid w:val="3DD227CC"/>
    <w:rsid w:val="3DD2C948"/>
    <w:rsid w:val="3DD2E049"/>
    <w:rsid w:val="3DD3A609"/>
    <w:rsid w:val="3DD51B76"/>
    <w:rsid w:val="3DD87240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1A7C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CA37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781AC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5CF42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745EB"/>
    <w:rsid w:val="3E983D36"/>
    <w:rsid w:val="3E983D71"/>
    <w:rsid w:val="3E9C2F30"/>
    <w:rsid w:val="3E9C6253"/>
    <w:rsid w:val="3E9DAE92"/>
    <w:rsid w:val="3E9E11EF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25A4F"/>
    <w:rsid w:val="3EE3FAA5"/>
    <w:rsid w:val="3EE7B105"/>
    <w:rsid w:val="3EE841F0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A504C"/>
    <w:rsid w:val="3F0D8403"/>
    <w:rsid w:val="3F0D8D0A"/>
    <w:rsid w:val="3F0F468F"/>
    <w:rsid w:val="3F0FE413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0E73"/>
    <w:rsid w:val="3F43C1EA"/>
    <w:rsid w:val="3F462420"/>
    <w:rsid w:val="3F469C6C"/>
    <w:rsid w:val="3F477338"/>
    <w:rsid w:val="3F49B3EF"/>
    <w:rsid w:val="3F4A7011"/>
    <w:rsid w:val="3F4BBD05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745CB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3CC1A"/>
    <w:rsid w:val="3FD710F8"/>
    <w:rsid w:val="3FDCD8AB"/>
    <w:rsid w:val="3FDCE56A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5F9D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C3748"/>
    <w:rsid w:val="402C639E"/>
    <w:rsid w:val="402C6E20"/>
    <w:rsid w:val="402F5AE6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C4F28"/>
    <w:rsid w:val="407EBD20"/>
    <w:rsid w:val="4080DDE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9CD3"/>
    <w:rsid w:val="40985970"/>
    <w:rsid w:val="4098A28B"/>
    <w:rsid w:val="409C7DC4"/>
    <w:rsid w:val="409D5232"/>
    <w:rsid w:val="409D9D98"/>
    <w:rsid w:val="409F3549"/>
    <w:rsid w:val="409F8370"/>
    <w:rsid w:val="409F94CF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9CCBE"/>
    <w:rsid w:val="40FA5B66"/>
    <w:rsid w:val="40FA8EF0"/>
    <w:rsid w:val="40FAF898"/>
    <w:rsid w:val="40FC2C2B"/>
    <w:rsid w:val="40FC7AC0"/>
    <w:rsid w:val="40FCCEF6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BBD0"/>
    <w:rsid w:val="4191D92F"/>
    <w:rsid w:val="41929DD5"/>
    <w:rsid w:val="41958E1E"/>
    <w:rsid w:val="4197E940"/>
    <w:rsid w:val="4197EE83"/>
    <w:rsid w:val="419878E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B9FD7"/>
    <w:rsid w:val="41ED237B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E0A12"/>
    <w:rsid w:val="41FE536D"/>
    <w:rsid w:val="41FF8545"/>
    <w:rsid w:val="41FF965E"/>
    <w:rsid w:val="41FFA91B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6813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167AE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DE50"/>
    <w:rsid w:val="42B34AFC"/>
    <w:rsid w:val="42B36765"/>
    <w:rsid w:val="42B70AFC"/>
    <w:rsid w:val="42B90898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D4BE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2EE8A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53B8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504FD"/>
    <w:rsid w:val="439638DF"/>
    <w:rsid w:val="4396F66A"/>
    <w:rsid w:val="439720D1"/>
    <w:rsid w:val="4397E02A"/>
    <w:rsid w:val="43980D0A"/>
    <w:rsid w:val="43989C76"/>
    <w:rsid w:val="4398F494"/>
    <w:rsid w:val="439C556F"/>
    <w:rsid w:val="439CCB43"/>
    <w:rsid w:val="439D20D4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4DC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74F2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DA23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42226"/>
    <w:rsid w:val="44948036"/>
    <w:rsid w:val="44948E2A"/>
    <w:rsid w:val="44968523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6F8CE"/>
    <w:rsid w:val="44B701A5"/>
    <w:rsid w:val="44BADCE0"/>
    <w:rsid w:val="44BF452D"/>
    <w:rsid w:val="44C02FFE"/>
    <w:rsid w:val="44C2A9C7"/>
    <w:rsid w:val="44C33D9C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22E78"/>
    <w:rsid w:val="45540ADB"/>
    <w:rsid w:val="45545A6E"/>
    <w:rsid w:val="4554F243"/>
    <w:rsid w:val="45571270"/>
    <w:rsid w:val="4557744C"/>
    <w:rsid w:val="45588A8C"/>
    <w:rsid w:val="4558C198"/>
    <w:rsid w:val="455963F3"/>
    <w:rsid w:val="455B29A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E95E2"/>
    <w:rsid w:val="461F2525"/>
    <w:rsid w:val="461F9719"/>
    <w:rsid w:val="462004B5"/>
    <w:rsid w:val="4620080B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7091"/>
    <w:rsid w:val="464AE68D"/>
    <w:rsid w:val="464C90F8"/>
    <w:rsid w:val="464E241C"/>
    <w:rsid w:val="464EF4F2"/>
    <w:rsid w:val="4653BF3F"/>
    <w:rsid w:val="4653D0B1"/>
    <w:rsid w:val="4658046B"/>
    <w:rsid w:val="46588A6A"/>
    <w:rsid w:val="46593B11"/>
    <w:rsid w:val="4659A4EF"/>
    <w:rsid w:val="465C3BBE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E2C5E"/>
    <w:rsid w:val="46FF2BC5"/>
    <w:rsid w:val="46FF8B4E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739C8"/>
    <w:rsid w:val="47273B9D"/>
    <w:rsid w:val="47297AD0"/>
    <w:rsid w:val="472A49F2"/>
    <w:rsid w:val="472B5F70"/>
    <w:rsid w:val="472E289F"/>
    <w:rsid w:val="4730F1D2"/>
    <w:rsid w:val="47338632"/>
    <w:rsid w:val="47340810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006BE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EEF4"/>
    <w:rsid w:val="47BFFDC7"/>
    <w:rsid w:val="47C03FA2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675C6"/>
    <w:rsid w:val="47E8530B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B7973"/>
    <w:rsid w:val="483BCE84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BE4A5"/>
    <w:rsid w:val="488C0D7C"/>
    <w:rsid w:val="488C8E3E"/>
    <w:rsid w:val="488CBF4B"/>
    <w:rsid w:val="488E67EB"/>
    <w:rsid w:val="488F1DE1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6C799"/>
    <w:rsid w:val="48A77CBD"/>
    <w:rsid w:val="48A79204"/>
    <w:rsid w:val="48A9ED89"/>
    <w:rsid w:val="48AA1E84"/>
    <w:rsid w:val="48AA4593"/>
    <w:rsid w:val="48AB0399"/>
    <w:rsid w:val="48ACD7EF"/>
    <w:rsid w:val="48AE1C0D"/>
    <w:rsid w:val="48AF3F51"/>
    <w:rsid w:val="48AF4142"/>
    <w:rsid w:val="48B17922"/>
    <w:rsid w:val="48B34078"/>
    <w:rsid w:val="48B3F9AD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0993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4710"/>
    <w:rsid w:val="4908EB10"/>
    <w:rsid w:val="49093C16"/>
    <w:rsid w:val="490B39FD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106"/>
    <w:rsid w:val="4921E84D"/>
    <w:rsid w:val="4923AF4E"/>
    <w:rsid w:val="492493E5"/>
    <w:rsid w:val="49253A59"/>
    <w:rsid w:val="4925F9B8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6D810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1BB3"/>
    <w:rsid w:val="4A17C38F"/>
    <w:rsid w:val="4A18F692"/>
    <w:rsid w:val="4A1AF628"/>
    <w:rsid w:val="4A1CC01E"/>
    <w:rsid w:val="4A1CCF4B"/>
    <w:rsid w:val="4A1D2401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A244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8B0D"/>
    <w:rsid w:val="4A5D2614"/>
    <w:rsid w:val="4A5D56B5"/>
    <w:rsid w:val="4A61CCC9"/>
    <w:rsid w:val="4A63CD9E"/>
    <w:rsid w:val="4A643185"/>
    <w:rsid w:val="4A653B8B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8C62"/>
    <w:rsid w:val="4AA26B3F"/>
    <w:rsid w:val="4AA2AA96"/>
    <w:rsid w:val="4AA44042"/>
    <w:rsid w:val="4AA530DE"/>
    <w:rsid w:val="4AA5FD8B"/>
    <w:rsid w:val="4AA6B441"/>
    <w:rsid w:val="4AAAFAFF"/>
    <w:rsid w:val="4AAB84E6"/>
    <w:rsid w:val="4AAC50BA"/>
    <w:rsid w:val="4AAC612E"/>
    <w:rsid w:val="4AAC998A"/>
    <w:rsid w:val="4AADAD95"/>
    <w:rsid w:val="4AADB549"/>
    <w:rsid w:val="4AAF3540"/>
    <w:rsid w:val="4AB01EB4"/>
    <w:rsid w:val="4AB059BE"/>
    <w:rsid w:val="4AB2BF2C"/>
    <w:rsid w:val="4AB316A1"/>
    <w:rsid w:val="4AB43EF7"/>
    <w:rsid w:val="4AB59890"/>
    <w:rsid w:val="4AB6D808"/>
    <w:rsid w:val="4ABCA9D1"/>
    <w:rsid w:val="4ABE14EA"/>
    <w:rsid w:val="4ABE7B16"/>
    <w:rsid w:val="4ABF96A4"/>
    <w:rsid w:val="4AC423E2"/>
    <w:rsid w:val="4ACC4DAC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CEDDD"/>
    <w:rsid w:val="4B2DFCA2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9BAB8"/>
    <w:rsid w:val="4B5B264E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A6DAC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70333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5E5CFE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60658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6154"/>
    <w:rsid w:val="4CB7B165"/>
    <w:rsid w:val="4CB7EB0C"/>
    <w:rsid w:val="4CB99B9F"/>
    <w:rsid w:val="4CBACF4D"/>
    <w:rsid w:val="4CBFADDF"/>
    <w:rsid w:val="4CBFB201"/>
    <w:rsid w:val="4CC1B943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6198"/>
    <w:rsid w:val="4CF22055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3735A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5662E"/>
    <w:rsid w:val="4D76D78A"/>
    <w:rsid w:val="4D77EF21"/>
    <w:rsid w:val="4D78D74A"/>
    <w:rsid w:val="4D79B9BB"/>
    <w:rsid w:val="4D79C292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4FBB3"/>
    <w:rsid w:val="4D986708"/>
    <w:rsid w:val="4D998CAE"/>
    <w:rsid w:val="4D9ACBA1"/>
    <w:rsid w:val="4D9BF95A"/>
    <w:rsid w:val="4D9CB619"/>
    <w:rsid w:val="4D9E3D42"/>
    <w:rsid w:val="4D9F870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3026"/>
    <w:rsid w:val="4E3BEE7D"/>
    <w:rsid w:val="4E3D2011"/>
    <w:rsid w:val="4E3E8F5A"/>
    <w:rsid w:val="4E3EB385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D7F7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80B59"/>
    <w:rsid w:val="4F391D54"/>
    <w:rsid w:val="4F39CE54"/>
    <w:rsid w:val="4F3BDCF5"/>
    <w:rsid w:val="4F3FCD92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5E941"/>
    <w:rsid w:val="4F47805F"/>
    <w:rsid w:val="4F479EB2"/>
    <w:rsid w:val="4F48920F"/>
    <w:rsid w:val="4F493A6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3421"/>
    <w:rsid w:val="4FAF4229"/>
    <w:rsid w:val="4FAFD6B6"/>
    <w:rsid w:val="4FB5E0D6"/>
    <w:rsid w:val="4FB5E4B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5F5BE"/>
    <w:rsid w:val="4FE895BB"/>
    <w:rsid w:val="4FE967AA"/>
    <w:rsid w:val="4FEB06D1"/>
    <w:rsid w:val="4FEBAA47"/>
    <w:rsid w:val="4FED7B57"/>
    <w:rsid w:val="4FED97C3"/>
    <w:rsid w:val="4FEE625F"/>
    <w:rsid w:val="4FEF4256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19404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8CAE6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07307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8ADE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51D02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9913"/>
    <w:rsid w:val="50ED6E22"/>
    <w:rsid w:val="50EE77DE"/>
    <w:rsid w:val="50F140C2"/>
    <w:rsid w:val="50F1ABD3"/>
    <w:rsid w:val="50F6000E"/>
    <w:rsid w:val="50F64AE3"/>
    <w:rsid w:val="50F86981"/>
    <w:rsid w:val="50F8B872"/>
    <w:rsid w:val="50FAFF2F"/>
    <w:rsid w:val="50FD80FB"/>
    <w:rsid w:val="50FE2144"/>
    <w:rsid w:val="50FEAA04"/>
    <w:rsid w:val="51005912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10431"/>
    <w:rsid w:val="513268EA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7DA9"/>
    <w:rsid w:val="5185EF8D"/>
    <w:rsid w:val="5187B904"/>
    <w:rsid w:val="518A7D71"/>
    <w:rsid w:val="518AF134"/>
    <w:rsid w:val="518B12B8"/>
    <w:rsid w:val="518B29B7"/>
    <w:rsid w:val="518CBBD0"/>
    <w:rsid w:val="518E3BCC"/>
    <w:rsid w:val="518E93BA"/>
    <w:rsid w:val="518EBEEB"/>
    <w:rsid w:val="518FB062"/>
    <w:rsid w:val="5190966E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3FEC9"/>
    <w:rsid w:val="51A52C61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E2AD"/>
    <w:rsid w:val="51D2538D"/>
    <w:rsid w:val="51D3AD13"/>
    <w:rsid w:val="51D3CF37"/>
    <w:rsid w:val="51D3EAF5"/>
    <w:rsid w:val="51D464A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51DC2"/>
    <w:rsid w:val="52279D60"/>
    <w:rsid w:val="5228D76E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1ED8"/>
    <w:rsid w:val="5240F96A"/>
    <w:rsid w:val="524195A7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C9DAB"/>
    <w:rsid w:val="528D05BF"/>
    <w:rsid w:val="52911D66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2837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DEA22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CFA6B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D44C8"/>
    <w:rsid w:val="535E2C64"/>
    <w:rsid w:val="535F9A2E"/>
    <w:rsid w:val="53604D97"/>
    <w:rsid w:val="53617841"/>
    <w:rsid w:val="53636FDD"/>
    <w:rsid w:val="5363D60E"/>
    <w:rsid w:val="53641063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BE856"/>
    <w:rsid w:val="538C19D4"/>
    <w:rsid w:val="538D64D3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98F8C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33EB5"/>
    <w:rsid w:val="5415E912"/>
    <w:rsid w:val="541775CA"/>
    <w:rsid w:val="54179D61"/>
    <w:rsid w:val="5418675B"/>
    <w:rsid w:val="54186EC2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F42A"/>
    <w:rsid w:val="54906F87"/>
    <w:rsid w:val="5490BCBE"/>
    <w:rsid w:val="5491E478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854F3"/>
    <w:rsid w:val="54DA442E"/>
    <w:rsid w:val="54DA6D1D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3BFE3"/>
    <w:rsid w:val="5525EA87"/>
    <w:rsid w:val="552645AB"/>
    <w:rsid w:val="5527BA61"/>
    <w:rsid w:val="552805C4"/>
    <w:rsid w:val="55290BC3"/>
    <w:rsid w:val="552A720F"/>
    <w:rsid w:val="552B07E2"/>
    <w:rsid w:val="552B3F62"/>
    <w:rsid w:val="552D2F60"/>
    <w:rsid w:val="552E8539"/>
    <w:rsid w:val="5530D821"/>
    <w:rsid w:val="55327F67"/>
    <w:rsid w:val="5533A3B5"/>
    <w:rsid w:val="55342A6C"/>
    <w:rsid w:val="55348746"/>
    <w:rsid w:val="5534D5D8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55FED"/>
    <w:rsid w:val="55461703"/>
    <w:rsid w:val="55466124"/>
    <w:rsid w:val="55478899"/>
    <w:rsid w:val="554A271A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F2CB0"/>
    <w:rsid w:val="556F563A"/>
    <w:rsid w:val="556F6C3F"/>
    <w:rsid w:val="556FB7C9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69B3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3292"/>
    <w:rsid w:val="56F99423"/>
    <w:rsid w:val="56FABB4B"/>
    <w:rsid w:val="56FBB0DE"/>
    <w:rsid w:val="56FBB119"/>
    <w:rsid w:val="56FD84B2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50DFD6"/>
    <w:rsid w:val="585158E8"/>
    <w:rsid w:val="58568E30"/>
    <w:rsid w:val="585702B1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5EED8"/>
    <w:rsid w:val="58DA8C6F"/>
    <w:rsid w:val="58DB8C17"/>
    <w:rsid w:val="58DDF889"/>
    <w:rsid w:val="58DE0A46"/>
    <w:rsid w:val="58DF6DA1"/>
    <w:rsid w:val="58E13F9E"/>
    <w:rsid w:val="58E18E79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8FF196A"/>
    <w:rsid w:val="5902CA25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474A8"/>
    <w:rsid w:val="59980512"/>
    <w:rsid w:val="599BD636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5C0BC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1F2850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5652A"/>
    <w:rsid w:val="5A46F679"/>
    <w:rsid w:val="5A470659"/>
    <w:rsid w:val="5A497304"/>
    <w:rsid w:val="5A49A294"/>
    <w:rsid w:val="5A49A677"/>
    <w:rsid w:val="5A4AB3D0"/>
    <w:rsid w:val="5A4BB39F"/>
    <w:rsid w:val="5A4BD5C4"/>
    <w:rsid w:val="5A4EA443"/>
    <w:rsid w:val="5A4FC820"/>
    <w:rsid w:val="5A5141A2"/>
    <w:rsid w:val="5A525C63"/>
    <w:rsid w:val="5A528F8E"/>
    <w:rsid w:val="5A53B366"/>
    <w:rsid w:val="5A542E11"/>
    <w:rsid w:val="5A5710F8"/>
    <w:rsid w:val="5A575A28"/>
    <w:rsid w:val="5A58AC7E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C5B04"/>
    <w:rsid w:val="5A7D90C4"/>
    <w:rsid w:val="5A7FE8DE"/>
    <w:rsid w:val="5A808FAF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2DD39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392A7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EFD373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B1E13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6F2A87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7F1627"/>
    <w:rsid w:val="5B808425"/>
    <w:rsid w:val="5B81C5DE"/>
    <w:rsid w:val="5B8475B8"/>
    <w:rsid w:val="5B86731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9036"/>
    <w:rsid w:val="5BAACF29"/>
    <w:rsid w:val="5BAB90BB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22A0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54BAC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C5CF4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D04F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689BB"/>
    <w:rsid w:val="5C97617C"/>
    <w:rsid w:val="5C979AD2"/>
    <w:rsid w:val="5C99DA60"/>
    <w:rsid w:val="5C9AC935"/>
    <w:rsid w:val="5C9BB9E8"/>
    <w:rsid w:val="5C9C27BD"/>
    <w:rsid w:val="5C9E1EF9"/>
    <w:rsid w:val="5C9F00CD"/>
    <w:rsid w:val="5CA0204E"/>
    <w:rsid w:val="5CA0A3E2"/>
    <w:rsid w:val="5CA4BA91"/>
    <w:rsid w:val="5CA52910"/>
    <w:rsid w:val="5CA5A373"/>
    <w:rsid w:val="5CA5F51F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2B3D"/>
    <w:rsid w:val="5D7DAB55"/>
    <w:rsid w:val="5D7F0A03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2278E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42D02"/>
    <w:rsid w:val="5DC59CAD"/>
    <w:rsid w:val="5DC6B2B1"/>
    <w:rsid w:val="5DC6E829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CECBE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77CE8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6F6A02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7F8F"/>
    <w:rsid w:val="5EA2D7CB"/>
    <w:rsid w:val="5EA3543D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C0450"/>
    <w:rsid w:val="5EFD362C"/>
    <w:rsid w:val="5EFF4914"/>
    <w:rsid w:val="5EFF869E"/>
    <w:rsid w:val="5F015E5C"/>
    <w:rsid w:val="5F0597BE"/>
    <w:rsid w:val="5F0A886A"/>
    <w:rsid w:val="5F0C06F6"/>
    <w:rsid w:val="5F0D0F9E"/>
    <w:rsid w:val="5F0D1226"/>
    <w:rsid w:val="5F0F6B02"/>
    <w:rsid w:val="5F0FDD7F"/>
    <w:rsid w:val="5F107C29"/>
    <w:rsid w:val="5F122414"/>
    <w:rsid w:val="5F12876C"/>
    <w:rsid w:val="5F130521"/>
    <w:rsid w:val="5F13417E"/>
    <w:rsid w:val="5F13CABD"/>
    <w:rsid w:val="5F13CC53"/>
    <w:rsid w:val="5F13E973"/>
    <w:rsid w:val="5F144CBD"/>
    <w:rsid w:val="5F152DD5"/>
    <w:rsid w:val="5F174449"/>
    <w:rsid w:val="5F179CDE"/>
    <w:rsid w:val="5F188340"/>
    <w:rsid w:val="5F193ACA"/>
    <w:rsid w:val="5F195512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8A407"/>
    <w:rsid w:val="5F3D4BE2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89A8E"/>
    <w:rsid w:val="5F590918"/>
    <w:rsid w:val="5F59B4A2"/>
    <w:rsid w:val="5F5AD151"/>
    <w:rsid w:val="5F5C1D73"/>
    <w:rsid w:val="5F5D7004"/>
    <w:rsid w:val="5F5DDA87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88659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74EEA"/>
    <w:rsid w:val="5FF8C1BA"/>
    <w:rsid w:val="5FF8F018"/>
    <w:rsid w:val="5FF99023"/>
    <w:rsid w:val="5FFE2365"/>
    <w:rsid w:val="6004C3D6"/>
    <w:rsid w:val="6005E223"/>
    <w:rsid w:val="60074437"/>
    <w:rsid w:val="60076A8D"/>
    <w:rsid w:val="60092ED0"/>
    <w:rsid w:val="600A4577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30A1F"/>
    <w:rsid w:val="6045006B"/>
    <w:rsid w:val="6045A222"/>
    <w:rsid w:val="60463A33"/>
    <w:rsid w:val="6048B005"/>
    <w:rsid w:val="604ADA29"/>
    <w:rsid w:val="604D432D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885EA"/>
    <w:rsid w:val="60C96AF5"/>
    <w:rsid w:val="60C9F2E8"/>
    <w:rsid w:val="60CA719D"/>
    <w:rsid w:val="60CBB80F"/>
    <w:rsid w:val="60CC8C23"/>
    <w:rsid w:val="60CDFF60"/>
    <w:rsid w:val="60CFF346"/>
    <w:rsid w:val="60D03EB1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46556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97BA6"/>
    <w:rsid w:val="616B1076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65B98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8BCF6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482B5"/>
    <w:rsid w:val="61C7A4A2"/>
    <w:rsid w:val="61C99F22"/>
    <w:rsid w:val="61C9A8FC"/>
    <w:rsid w:val="61CA85F8"/>
    <w:rsid w:val="61CB0DAE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1F6F"/>
    <w:rsid w:val="61FE70CF"/>
    <w:rsid w:val="61FF5381"/>
    <w:rsid w:val="6201EE86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4D906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D0833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38E3"/>
    <w:rsid w:val="627FD265"/>
    <w:rsid w:val="627FF68B"/>
    <w:rsid w:val="62801AAE"/>
    <w:rsid w:val="6280D694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AC7D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773C2"/>
    <w:rsid w:val="62F9C314"/>
    <w:rsid w:val="62FC286E"/>
    <w:rsid w:val="62FDC84B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14451"/>
    <w:rsid w:val="632235E4"/>
    <w:rsid w:val="63223693"/>
    <w:rsid w:val="6323DB96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9B864"/>
    <w:rsid w:val="636B603C"/>
    <w:rsid w:val="636BA7B4"/>
    <w:rsid w:val="636BDDD6"/>
    <w:rsid w:val="636F2AF6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43A43"/>
    <w:rsid w:val="63964D11"/>
    <w:rsid w:val="639670AF"/>
    <w:rsid w:val="6397185E"/>
    <w:rsid w:val="63972468"/>
    <w:rsid w:val="63979636"/>
    <w:rsid w:val="63986F97"/>
    <w:rsid w:val="639B48F5"/>
    <w:rsid w:val="639D8357"/>
    <w:rsid w:val="639DD15C"/>
    <w:rsid w:val="639DEEF6"/>
    <w:rsid w:val="639EBC29"/>
    <w:rsid w:val="63A04E9E"/>
    <w:rsid w:val="63A24A9A"/>
    <w:rsid w:val="63A2A245"/>
    <w:rsid w:val="63A30874"/>
    <w:rsid w:val="63A30AAD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2644"/>
    <w:rsid w:val="6449EB55"/>
    <w:rsid w:val="644AB771"/>
    <w:rsid w:val="644C7DDE"/>
    <w:rsid w:val="6451852C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55C55"/>
    <w:rsid w:val="64A5DCA4"/>
    <w:rsid w:val="64A6C15F"/>
    <w:rsid w:val="64A9C616"/>
    <w:rsid w:val="64AA8ACC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847CA"/>
    <w:rsid w:val="64C9DB92"/>
    <w:rsid w:val="64CA1A00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01B8"/>
    <w:rsid w:val="656FA0C7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E7017"/>
    <w:rsid w:val="657EB914"/>
    <w:rsid w:val="657FD618"/>
    <w:rsid w:val="657FEB52"/>
    <w:rsid w:val="65803DE3"/>
    <w:rsid w:val="658156DB"/>
    <w:rsid w:val="65815ABB"/>
    <w:rsid w:val="658535AF"/>
    <w:rsid w:val="65865355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772D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F766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CEEA3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46ECA"/>
    <w:rsid w:val="66C62A4D"/>
    <w:rsid w:val="66C66A1C"/>
    <w:rsid w:val="66C8B01F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6F09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F2F71"/>
    <w:rsid w:val="675F5A65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C3966"/>
    <w:rsid w:val="679D2BC6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51846"/>
    <w:rsid w:val="682B51B7"/>
    <w:rsid w:val="682BE363"/>
    <w:rsid w:val="682DCC53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3A1FC"/>
    <w:rsid w:val="6835D9DF"/>
    <w:rsid w:val="68361B86"/>
    <w:rsid w:val="68376339"/>
    <w:rsid w:val="6837849E"/>
    <w:rsid w:val="68384228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5ACF3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098C4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6F02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C2BE"/>
    <w:rsid w:val="698BE85E"/>
    <w:rsid w:val="698F75D8"/>
    <w:rsid w:val="6990FDCE"/>
    <w:rsid w:val="69916910"/>
    <w:rsid w:val="6992942B"/>
    <w:rsid w:val="69951B6E"/>
    <w:rsid w:val="69957CB8"/>
    <w:rsid w:val="699588BC"/>
    <w:rsid w:val="6997DB1D"/>
    <w:rsid w:val="6998A77E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7A018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FEFC"/>
    <w:rsid w:val="69EC902C"/>
    <w:rsid w:val="69ECB5C9"/>
    <w:rsid w:val="69ECF52D"/>
    <w:rsid w:val="69EE624B"/>
    <w:rsid w:val="69EEFDFA"/>
    <w:rsid w:val="69F077A9"/>
    <w:rsid w:val="69F3D54C"/>
    <w:rsid w:val="69F486E2"/>
    <w:rsid w:val="69F5EA6D"/>
    <w:rsid w:val="69FB42AE"/>
    <w:rsid w:val="69FBE028"/>
    <w:rsid w:val="69FCD93A"/>
    <w:rsid w:val="69FEADA6"/>
    <w:rsid w:val="69FF845D"/>
    <w:rsid w:val="6A0011A6"/>
    <w:rsid w:val="6A007E57"/>
    <w:rsid w:val="6A01AA83"/>
    <w:rsid w:val="6A024601"/>
    <w:rsid w:val="6A02D307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A683B"/>
    <w:rsid w:val="6A5BDFDA"/>
    <w:rsid w:val="6A5C05B7"/>
    <w:rsid w:val="6A5CB1DB"/>
    <w:rsid w:val="6A5DFF9E"/>
    <w:rsid w:val="6A5E49E6"/>
    <w:rsid w:val="6A603FAD"/>
    <w:rsid w:val="6A608E82"/>
    <w:rsid w:val="6A616ECF"/>
    <w:rsid w:val="6A6191C3"/>
    <w:rsid w:val="6A624CC6"/>
    <w:rsid w:val="6A6284CE"/>
    <w:rsid w:val="6A656089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8E858E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34AC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6F04D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2CC22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A7D7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5F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36F6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508FE"/>
    <w:rsid w:val="6D56AA15"/>
    <w:rsid w:val="6D59ADD0"/>
    <w:rsid w:val="6D5C6DDB"/>
    <w:rsid w:val="6D60D135"/>
    <w:rsid w:val="6D61A44E"/>
    <w:rsid w:val="6D630D72"/>
    <w:rsid w:val="6D652AC9"/>
    <w:rsid w:val="6D66F620"/>
    <w:rsid w:val="6D676658"/>
    <w:rsid w:val="6D677679"/>
    <w:rsid w:val="6D6931BA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79D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6CB16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1268"/>
    <w:rsid w:val="6E078754"/>
    <w:rsid w:val="6E08A924"/>
    <w:rsid w:val="6E0A54A6"/>
    <w:rsid w:val="6E0A5D0B"/>
    <w:rsid w:val="6E0F097B"/>
    <w:rsid w:val="6E0FBBFC"/>
    <w:rsid w:val="6E10468F"/>
    <w:rsid w:val="6E14384C"/>
    <w:rsid w:val="6E154640"/>
    <w:rsid w:val="6E155185"/>
    <w:rsid w:val="6E159C92"/>
    <w:rsid w:val="6E16C0E8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8B58B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C8EAE"/>
    <w:rsid w:val="6E6DB34F"/>
    <w:rsid w:val="6E6E6CC1"/>
    <w:rsid w:val="6E6F6EF2"/>
    <w:rsid w:val="6E6FD4E9"/>
    <w:rsid w:val="6E71D70F"/>
    <w:rsid w:val="6E7579FD"/>
    <w:rsid w:val="6E76C94B"/>
    <w:rsid w:val="6E77CCC3"/>
    <w:rsid w:val="6E78CA4B"/>
    <w:rsid w:val="6E7AD3D3"/>
    <w:rsid w:val="6E7B7D4F"/>
    <w:rsid w:val="6E7C2156"/>
    <w:rsid w:val="6E7DD882"/>
    <w:rsid w:val="6E7E411C"/>
    <w:rsid w:val="6E81598A"/>
    <w:rsid w:val="6E818D0B"/>
    <w:rsid w:val="6E821950"/>
    <w:rsid w:val="6E85F46E"/>
    <w:rsid w:val="6E8AEC65"/>
    <w:rsid w:val="6E8C742A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ECF38"/>
    <w:rsid w:val="6E9F2A3F"/>
    <w:rsid w:val="6EA38E93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76820"/>
    <w:rsid w:val="6EFAA606"/>
    <w:rsid w:val="6EFC8B6A"/>
    <w:rsid w:val="6EFCBB1B"/>
    <w:rsid w:val="6EFD301E"/>
    <w:rsid w:val="6EFD8D74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BBC3F"/>
    <w:rsid w:val="6F5DF7A2"/>
    <w:rsid w:val="6F5ED1F0"/>
    <w:rsid w:val="6F5F0CBB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8F4915"/>
    <w:rsid w:val="6F9061CE"/>
    <w:rsid w:val="6F90AB90"/>
    <w:rsid w:val="6F90BCD6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CE37D"/>
    <w:rsid w:val="6FBE73A1"/>
    <w:rsid w:val="6FBEB954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9E13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8A5D"/>
    <w:rsid w:val="7034B035"/>
    <w:rsid w:val="70369813"/>
    <w:rsid w:val="70375B37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221B6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AA3D3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ED79BF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82B54"/>
    <w:rsid w:val="712AB465"/>
    <w:rsid w:val="712DDD31"/>
    <w:rsid w:val="712E04F6"/>
    <w:rsid w:val="712EBA99"/>
    <w:rsid w:val="7132B034"/>
    <w:rsid w:val="7133BBD3"/>
    <w:rsid w:val="7134C264"/>
    <w:rsid w:val="7134CC6C"/>
    <w:rsid w:val="71350AC7"/>
    <w:rsid w:val="7136E152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D3D16"/>
    <w:rsid w:val="715DF4AD"/>
    <w:rsid w:val="715E3EA1"/>
    <w:rsid w:val="7163DF71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0591"/>
    <w:rsid w:val="719D3BE1"/>
    <w:rsid w:val="719D48F5"/>
    <w:rsid w:val="719E0728"/>
    <w:rsid w:val="71A23130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4BCE4"/>
    <w:rsid w:val="71D524ED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1FF1920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BB0BB"/>
    <w:rsid w:val="722C1AC6"/>
    <w:rsid w:val="722CA777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26565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7B58B"/>
    <w:rsid w:val="72D8E672"/>
    <w:rsid w:val="72DA547C"/>
    <w:rsid w:val="72DE831F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43DF0"/>
    <w:rsid w:val="73C84B4C"/>
    <w:rsid w:val="73C8C5D5"/>
    <w:rsid w:val="73C9611F"/>
    <w:rsid w:val="73CB43F3"/>
    <w:rsid w:val="73CDD24D"/>
    <w:rsid w:val="73D0E389"/>
    <w:rsid w:val="73D28125"/>
    <w:rsid w:val="73D2E803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A639"/>
    <w:rsid w:val="73E8BE9B"/>
    <w:rsid w:val="73E9144A"/>
    <w:rsid w:val="73EB8C56"/>
    <w:rsid w:val="73EDB140"/>
    <w:rsid w:val="73EDD518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261A"/>
    <w:rsid w:val="741781CF"/>
    <w:rsid w:val="7417FEE3"/>
    <w:rsid w:val="741A71F9"/>
    <w:rsid w:val="741B2F34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03785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4CCF3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3C7B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318B9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167E4"/>
    <w:rsid w:val="75325F71"/>
    <w:rsid w:val="75328211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8F0E4"/>
    <w:rsid w:val="75490F8B"/>
    <w:rsid w:val="754984E8"/>
    <w:rsid w:val="754990BD"/>
    <w:rsid w:val="7549DD6E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6F3C5C"/>
    <w:rsid w:val="7570756C"/>
    <w:rsid w:val="757086B9"/>
    <w:rsid w:val="757168F9"/>
    <w:rsid w:val="7572DC1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56B0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6BE7"/>
    <w:rsid w:val="75CC950B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2360"/>
    <w:rsid w:val="764CFC25"/>
    <w:rsid w:val="764D0712"/>
    <w:rsid w:val="764E2831"/>
    <w:rsid w:val="764EAA39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4B36A"/>
    <w:rsid w:val="76673773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8DC34"/>
    <w:rsid w:val="7679DF73"/>
    <w:rsid w:val="767A3FBF"/>
    <w:rsid w:val="767A8C55"/>
    <w:rsid w:val="767B126F"/>
    <w:rsid w:val="767B1E6F"/>
    <w:rsid w:val="767C0885"/>
    <w:rsid w:val="767DC81B"/>
    <w:rsid w:val="767EE44D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AEE87E"/>
    <w:rsid w:val="76B1A5B9"/>
    <w:rsid w:val="76B26D9C"/>
    <w:rsid w:val="76B38E48"/>
    <w:rsid w:val="76B4F641"/>
    <w:rsid w:val="76B5BC22"/>
    <w:rsid w:val="76B6218F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7356D"/>
    <w:rsid w:val="76C9600D"/>
    <w:rsid w:val="76CA0EF8"/>
    <w:rsid w:val="76CCA73F"/>
    <w:rsid w:val="76CF54FB"/>
    <w:rsid w:val="76D0FFC8"/>
    <w:rsid w:val="76D193DB"/>
    <w:rsid w:val="76D1F98F"/>
    <w:rsid w:val="76D86E9A"/>
    <w:rsid w:val="76D9D844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ED8A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232E0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2A26"/>
    <w:rsid w:val="7772B50E"/>
    <w:rsid w:val="77745A57"/>
    <w:rsid w:val="77746BB8"/>
    <w:rsid w:val="77750519"/>
    <w:rsid w:val="77753622"/>
    <w:rsid w:val="77767F47"/>
    <w:rsid w:val="777683AD"/>
    <w:rsid w:val="7777E7C6"/>
    <w:rsid w:val="777A16AF"/>
    <w:rsid w:val="777ADFE0"/>
    <w:rsid w:val="777B89D5"/>
    <w:rsid w:val="777CA3E8"/>
    <w:rsid w:val="777E0E99"/>
    <w:rsid w:val="777E7034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32CBF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D513D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DC44"/>
    <w:rsid w:val="7859E3D9"/>
    <w:rsid w:val="785BF694"/>
    <w:rsid w:val="785E5723"/>
    <w:rsid w:val="7860AB11"/>
    <w:rsid w:val="7864E645"/>
    <w:rsid w:val="78654EB7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8249"/>
    <w:rsid w:val="7970D630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B8C80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D19EF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5A82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BD471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0DDC82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038B1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9F04FA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A2DAB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FB42"/>
    <w:rsid w:val="7B4673A0"/>
    <w:rsid w:val="7B475BEA"/>
    <w:rsid w:val="7B47F7B9"/>
    <w:rsid w:val="7B4866D3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DF9A33"/>
    <w:rsid w:val="7BE27334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CB281"/>
    <w:rsid w:val="7C7D230C"/>
    <w:rsid w:val="7C7EE2CB"/>
    <w:rsid w:val="7C7F6E98"/>
    <w:rsid w:val="7C8141F6"/>
    <w:rsid w:val="7C81FDAF"/>
    <w:rsid w:val="7C85FC45"/>
    <w:rsid w:val="7C865A73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6AC8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7B2F"/>
    <w:rsid w:val="7D24D589"/>
    <w:rsid w:val="7D261291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C166"/>
    <w:rsid w:val="7D9BF328"/>
    <w:rsid w:val="7D9C70BC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9B87"/>
    <w:rsid w:val="7E8BDB1C"/>
    <w:rsid w:val="7E8F2B0C"/>
    <w:rsid w:val="7E90EBA9"/>
    <w:rsid w:val="7E922EA5"/>
    <w:rsid w:val="7E9265C4"/>
    <w:rsid w:val="7E92CDB4"/>
    <w:rsid w:val="7E92EFD3"/>
    <w:rsid w:val="7E947289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5692E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1D380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96C5F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CABB1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8A490"/>
    <w:rsid w:val="7F88FDB6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F9D8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8F746FE0-486F-4125-95B1-1033A2E2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4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  <w:style w:type="character" w:styleId="xcontentpasted0" w:customStyle="1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e3cf0f89792c447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5fc51-bd35-457f-abac-4426f81205dc}"/>
      </w:docPartPr>
      <w:docPartBody>
        <w:p w14:paraId="263B727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B439F-46AF-40B5-81FE-1E414220630D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ly Fish and Water Operations Outlook</dc:title>
  <dc:subject/>
  <dc:creator>Peter Soeth</dc:creator>
  <keywords/>
  <dc:description/>
  <lastModifiedBy>Ehlo, Chase A</lastModifiedBy>
  <revision>495</revision>
  <lastPrinted>2023-11-08T15:56:00.0000000Z</lastPrinted>
  <dcterms:created xsi:type="dcterms:W3CDTF">2023-10-06T17:37:00.0000000Z</dcterms:created>
  <dcterms:modified xsi:type="dcterms:W3CDTF">2024-04-02T16:37:10.55244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